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fr-FR"/>
        </w:rPr>
        <w:id w:val="7406376"/>
        <w:docPartObj>
          <w:docPartGallery w:val="Cover Pages"/>
          <w:docPartUnique/>
        </w:docPartObj>
      </w:sdtPr>
      <w:sdtEndPr>
        <w:rPr>
          <w:rFonts w:ascii="Verdana" w:hAnsi="Verdana"/>
          <w:sz w:val="24"/>
          <w:szCs w:val="24"/>
          <w:lang w:val="fr-CA"/>
        </w:rPr>
      </w:sdtEndPr>
      <w:sdtContent>
        <w:p w:rsidR="00664ADC" w:rsidRDefault="00664ADC">
          <w:pPr>
            <w:rPr>
              <w:lang w:val="fr-FR"/>
            </w:rPr>
          </w:pPr>
        </w:p>
        <w:p w:rsidR="00664ADC" w:rsidRDefault="009B27F5">
          <w:pPr>
            <w:rPr>
              <w:lang w:val="fr-FR"/>
            </w:rPr>
          </w:pPr>
          <w:r>
            <w:rPr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0" allowOverlap="1" wp14:anchorId="1E66714A" wp14:editId="5B14F85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60335" cy="9139555"/>
                    <wp:effectExtent l="0" t="0" r="2540" b="4445"/>
                    <wp:wrapNone/>
                    <wp:docPr id="3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60335" cy="913955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3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6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37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9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  <w:alias w:val="Société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7140BC" w:rsidRDefault="007140BC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Cégep de Saint-Hyacinthe</w:t>
                                      </w:r>
                                    </w:p>
                                  </w:sdtContent>
                                </w:sdt>
                                <w:p w:rsidR="007140BC" w:rsidRDefault="007140BC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7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3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40BC" w:rsidRDefault="007140BC" w:rsidP="00E52543">
                                  <w:pPr>
                                    <w:rPr>
                                      <w:sz w:val="96"/>
                                      <w:szCs w:val="9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:lang w:val="fr-FR"/>
                                    </w:rPr>
                                    <w:t>Hiver 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8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7140BC" w:rsidRDefault="007140BC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PLAN DE TE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fr-FR"/>
                                    </w:rPr>
                                    <w:alias w:val="Sous-titr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7140BC" w:rsidRDefault="007140BC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fr-FR"/>
                                        </w:rPr>
                                        <w:t>Plan de te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  <w:alias w:val="Auteu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7140BC" w:rsidRDefault="007140BC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ImperialBB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7140BC" w:rsidRDefault="007140BC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E66714A" id="Group 2" o:spid="_x0000_s1026" style="position:absolute;margin-left:0;margin-top:0;width:611.05pt;height:719.65pt;z-index:25166950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" o:allowincell="f">
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O6sUA&#10;AADbAAAADwAAAGRycy9kb3ducmV2LnhtbESPT2vCQBTE70K/w/IKvZlNLdg2dZUg+O9m0ir09si+&#10;Jmmzb0N2jfHbdwXB4zAzv2Fmi8E0oqfO1ZYVPEcxCOLC6ppLBV+fq/EbCOeRNTaWScGFHCzmD6MZ&#10;JtqeOaM+96UIEHYJKqi8bxMpXVGRQRfZljh4P7Yz6IPsSqk7PAe4aeQkjqfSYM1hocKWlhUVf/nJ&#10;KMji4bCfrjf691i4/j3df+dZulPq6XFIP0B4Gvw9fGtvtYKXV7h+C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k7qxQAAANsAAAAPAAAAAAAAAAAAAAAAAJgCAABkcnMv&#10;ZG93bnJldi54bWxQSwUGAAAAAAQABAD1AAAAigMAAAAA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xBsAA&#10;AADbAAAADwAAAGRycy9kb3ducmV2LnhtbERPTYvCMBC9L/gfwgje1lSLi1TTIqIgnnZVEG9DM7bV&#10;ZlKaaOv+enNY2OPjfS+z3tTiSa2rLCuYjCMQxLnVFRcKTsft5xyE88gaa8uk4EUOsnTwscRE245/&#10;6HnwhQgh7BJUUHrfJFK6vCSDbmwb4sBdbWvQB9gWUrfYhXBTy2kUfUmDFYeGEhtal5TfDw+j4HaJ&#10;kXu33seb3+8OH7PT7nq+KzUa9qsFCE+9/xf/uXdaQRzGhi/hB8j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jxBsAAAADbAAAADwAAAAAAAAAAAAAAAACYAgAAZHJzL2Rvd25y&#10;ZXYueG1sUEsFBgAAAAAEAAQA9QAAAIUDAAAAAA=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n7sMA&#10;AADbAAAADwAAAGRycy9kb3ducmV2LnhtbESPT2vCQBTE70K/w/IKvenGPy0aXUUKBa+mkl6f2Wey&#10;NPs2zW5j9NO7guBxmJnfMKtNb2vRUeuNYwXjUQKCuHDacKng8P01nIPwAVlj7ZgUXMjDZv0yWGGq&#10;3Zn31GWhFBHCPkUFVQhNKqUvKrLoR64hjt7JtRZDlG0pdYvnCLe1nCTJh7RoOC5U2NBnRcVv9m8V&#10;0HZ6/XvPfo7HscnzojlMzKyzSr299tsliEB9eIYf7Z1WMF3A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Gn7sMAAADb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Cw8IA&#10;AADbAAAADwAAAGRycy9kb3ducmV2LnhtbERPyW7CMBC9I/EP1iD1RhygQlWKQSzqwhFaCY7TeEgC&#10;8Ti1XZLy9fUBqcent88WnanFlZyvLCsYJSkI4tzqigsFnx8vwycQPiBrrC2Tgl/ysJj3ezPMtG15&#10;R9d9KEQMYZ+hgjKEJpPS5yUZ9IltiCN3ss5giNAVUjtsY7ip5ThNp9JgxbGhxIbWJeWX/Y9RsN18&#10;vfHkNnpdnb+L1ca19jCpj0o9DLrlM4hAXfgX393vWsFjXB+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4LDwgAAANsAAAAPAAAAAAAAAAAAAAAAAJgCAABkcnMvZG93&#10;bnJldi54bWxQSwUGAAAAAAQABAD1AAAAhw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j7MMA&#10;AADbAAAADwAAAGRycy9kb3ducmV2LnhtbESPQYvCMBSE78L+h/AWvMiaKiJu1yiLbEHxZLvg9dE8&#10;22DzUpqo9d8bQfA4zMw3zHLd20ZcqfPGsYLJOAFBXDptuFLwX2RfCxA+IGtsHJOCO3lYrz4GS0y1&#10;u/GBrnmoRISwT1FBHUKbSunLmiz6sWuJo3dyncUQZVdJ3eEtwm0jp0kylxYNx4UaW9rUVJ7zi1XQ&#10;m9Dku+9pZtxx9Fccs9Fmf78oNfzsf39ABOrDO/xqb7WC2Q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kj7MMAAADbAAAADwAAAAAAAAAAAAAAAACYAgAAZHJzL2Rv&#10;d25yZXYueG1sUEsFBgAAAAAEAAQA9QAAAIg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8c5cQA&#10;AADbAAAADwAAAGRycy9kb3ducmV2LnhtbESPQWvCQBSE7wX/w/IEb3WjliLRVUQa7KkQFbw+ss8k&#10;JPs2ZrdJzK/vFgo9DjPzDbPdD6YWHbWutKxgMY9AEGdWl5wruF6S1zUI55E11pZJwZMc7HeTly3G&#10;2vacUnf2uQgQdjEqKLxvYildVpBBN7cNcfDutjXog2xzqVvsA9zUchlF79JgyWGhwIaOBWXV+dso&#10;GG/26y6bcVzdxqT6eDyqQ3q6KjWbDocNCE+D/w//tT+1grcl/H4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vHOXEAAAA2wAAAA8AAAAAAAAAAAAAAAAAmAIAAGRycy9k&#10;b3ducmV2LnhtbFBLBQYAAAAABAAEAPUAAACJAwAAAAA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gLasQA&#10;AADbAAAADwAAAGRycy9kb3ducmV2LnhtbESPQWvCQBSE7wX/w/IKvUjdqFXa6CbYQkHwZBR6fWSf&#10;SWj2bdjdxPTfdwXB4zAz3zDbfDStGMj5xrKC+SwBQVxa3XCl4Hz6fn0H4QOyxtYyKfgjD3k2edpi&#10;qu2VjzQUoRIRwj5FBXUIXSqlL2sy6Ge2I47exTqDIUpXSe3wGuGmlYskWUuDDceFGjv6qqn8LXqj&#10;oPjAsV8lu6H4pHM//ZkeFoelU+rledxtQAQawyN8b++1grcl3L7EH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C2rEAAAA2wAAAA8AAAAAAAAAAAAAAAAAmAIAAGRycy9k&#10;b3ducmV2LnhtbFBLBQYAAAAABAAEAPUAAACJAwAAAAA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bY8UA&#10;AADbAAAADwAAAGRycy9kb3ducmV2LnhtbESPzWrDMBCE74W+g9hCbo1sY9LUiWJCwSGn0uYHelys&#10;jW1irRxLdZw+fVUo5DjMzDfMMh9NKwbqXWNZQTyNQBCXVjdcKTjsi+c5COeRNbaWScGNHOSrx4cl&#10;Ztpe+ZOGna9EgLDLUEHtfZdJ6cqaDLqp7YiDd7K9QR9kX0nd4zXATSuTKJpJgw2HhRo7equpPO++&#10;jYKhfT+Mszh5/dhcvn5OND++pFwoNXka1wsQnkZ/D/+3t1pBmsLf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ttjxQAAANsAAAAPAAAAAAAAAAAAAAAAAJgCAABkcnMv&#10;ZG93bnJldi54bWxQSwUGAAAAAAQABAD1AAAAigMAAAAA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hccIA&#10;AADbAAAADwAAAGRycy9kb3ducmV2LnhtbESP3YrCMBSE7wXfIRzBG1lTf3bpdo0iguCFN+o+wKE5&#10;JsXmpDSxdt9+IwheDjPzDbPa9K4WHbWh8qxgNs1AEJdeV2wU/F72HzmIEJE11p5JwR8F2KyHgxUW&#10;2j/4RN05GpEgHApUYGNsCilDaclhmPqGOHlX3zqMSbZG6hYfCe5qOc+yL+mw4rRgsaGdpfJ2vjsF&#10;OcrJgq99d8tP6I6Lb2ObpVFqPOq3PyAi9fEdfrUPWsHyE55f0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5eFxwgAAANsAAAAPAAAAAAAAAAAAAAAAAJgCAABkcnMvZG93&#10;bnJldi54bWxQSwUGAAAAAAQABAD1AAAAhw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4re8UA&#10;AADbAAAADwAAAGRycy9kb3ducmV2LnhtbESP0WrCQBRE3wv+w3KFvpS6aZFYUzcitkLqW2M+4Jq9&#10;TWKyd0N2q/HvXaHQx2FmzjCr9Wg6cabBNZYVvMwiEMSl1Q1XCorD7vkNhPPIGjvLpOBKDtbp5GGF&#10;ibYX/qZz7isRIOwSVFB73ydSurImg25me+Lg/djBoA9yqKQe8BLgppOvURRLgw2HhRp72tZUtvmv&#10;UfC1n++LbSZP7bL5eMoWeSSP8adSj9Nx8w7C0+j/w3/tTCuYx3D/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it7xQAAANsAAAAPAAAAAAAAAAAAAAAAAJgCAABkcnMv&#10;ZG93bnJldi54bWxQSwUGAAAAAAQABAD1AAAAigM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  <w:alias w:val="Société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7140BC" w:rsidRDefault="007140BC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Cégep de Saint-Hyacinthe</w:t>
                                </w:r>
                              </w:p>
                            </w:sdtContent>
                          </w:sdt>
                          <w:p w:rsidR="007140BC" w:rsidRDefault="007140BC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6494;top:11160;width:4998;height:1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KO4MQA&#10;AADbAAAADwAAAGRycy9kb3ducmV2LnhtbESP3YrCMBSE7wXfIRzBG9F0RfypRhF3F7reWX2AY3Ns&#10;q81JabLafXsjLHg5zMw3zGrTmkrcqXGlZQUfowgEcWZ1ybmC0/F7OAfhPLLGyjIp+CMHm3W3s8JY&#10;2wcf6J76XAQIuxgVFN7XsZQuK8igG9maOHgX2xj0QTa51A0+AtxUchxFU2mw5LBQYE27grJb+msU&#10;/Own+9MukdfbovwcJLM0kufpl1L9XrtdgvDU+nf4v51oBZMZvL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SjuDEAAAA2wAAAA8AAAAAAAAAAAAAAAAAmAIAAGRycy9k&#10;b3ducmV2LnhtbFBLBQYAAAAABAAEAPUAAACJAwAAAAA=&#10;" filled="f" stroked="f">
                      <v:textbox style="mso-fit-shape-to-text:t">
                        <w:txbxContent>
                          <w:p w:rsidR="007140BC" w:rsidRDefault="007140BC" w:rsidP="00E52543">
                            <w:pPr>
                              <w:rPr>
                                <w:sz w:val="96"/>
                                <w:szCs w:val="96"/>
                                <w:lang w:val="fr-FR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fr-FR"/>
                              </w:rPr>
                              <w:t>Hiver 2015</w:t>
                            </w:r>
                          </w:p>
                        </w:txbxContent>
                      </v:textbox>
                    </v:rect>
    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oUsAA&#10;AADbAAAADwAAAGRycy9kb3ducmV2LnhtbERPzYrCMBC+L/gOYQRva6orIrVRRJF1wRXUPsDYjG2x&#10;mZQkavftzUHY48f3ny0704gHOV9bVjAaJiCIC6trLhXk5+3nDIQPyBoby6TgjzwsF72PDFNtn3yk&#10;xymUIoawT1FBFUKbSumLigz6oW2JI3e1zmCI0JVSO3zGcNPIcZJMpcGaY0OFLa0rKm6nu1HwtT8c&#10;3O/mtp0mm/yHrevW35ejUoN+t5qDCNSFf/HbvdMKJnFs/BJ/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KoUs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7140BC" w:rsidRDefault="007140BC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PLAN DE TE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fr-FR"/>
                              </w:rPr>
                              <w:alias w:val="Sous-titr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7140BC" w:rsidRDefault="007140BC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fr-FR"/>
                                  </w:rPr>
                                  <w:t>Plan de te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  <w:alias w:val="Auteu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7140BC" w:rsidRDefault="007140BC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ImperialBB</w:t>
                                </w:r>
                                <w:proofErr w:type="spellEnd"/>
                              </w:p>
                            </w:sdtContent>
                          </w:sdt>
                          <w:p w:rsidR="007140BC" w:rsidRDefault="007140BC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691129" w:rsidRDefault="00691129"/>
        <w:p w:rsidR="007B1B23" w:rsidRDefault="00691129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A"/>
            </w:rPr>
            <w:id w:val="106229825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7B1B23" w:rsidRDefault="007B1B23">
              <w:pPr>
                <w:pStyle w:val="TOCHeading"/>
              </w:pPr>
              <w:r>
                <w:t>Contents</w:t>
              </w:r>
            </w:p>
            <w:p w:rsidR="00424D2A" w:rsidRDefault="007B1B23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0901608" w:history="1">
                <w:r w:rsidR="00424D2A" w:rsidRPr="004A1235">
                  <w:rPr>
                    <w:rStyle w:val="Hyperlink"/>
                    <w:noProof/>
                  </w:rPr>
                  <w:t>Section utilisateu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08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09" w:history="1">
                <w:r w:rsidR="00424D2A" w:rsidRPr="004A1235">
                  <w:rPr>
                    <w:rStyle w:val="Hyperlink"/>
                    <w:noProof/>
                  </w:rPr>
                  <w:t>Créer un nouvel utilisateu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09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5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0" w:history="1">
                <w:r w:rsidR="00424D2A" w:rsidRPr="004A1235">
                  <w:rPr>
                    <w:rStyle w:val="Hyperlink"/>
                    <w:noProof/>
                  </w:rPr>
                  <w:t>Se connecte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0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6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1" w:history="1">
                <w:r w:rsidR="00424D2A" w:rsidRPr="004A1235">
                  <w:rPr>
                    <w:rStyle w:val="Hyperlink"/>
                    <w:noProof/>
                  </w:rPr>
                  <w:t>Créer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1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7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2" w:history="1">
                <w:r w:rsidR="00424D2A" w:rsidRPr="004A1235">
                  <w:rPr>
                    <w:rStyle w:val="Hyperlink"/>
                    <w:noProof/>
                  </w:rPr>
                  <w:t>Répondre/fast reply dans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2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8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3" w:history="1">
                <w:r w:rsidR="00424D2A" w:rsidRPr="004A1235">
                  <w:rPr>
                    <w:rStyle w:val="Hyperlink"/>
                    <w:noProof/>
                  </w:rPr>
                  <w:t>Éditer ses réponses à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3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9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4" w:history="1">
                <w:r w:rsidR="00424D2A" w:rsidRPr="004A1235">
                  <w:rPr>
                    <w:rStyle w:val="Hyperlink"/>
                    <w:noProof/>
                  </w:rPr>
                  <w:t>Supprimer une de ses réponses à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4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0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5" w:history="1">
                <w:r w:rsidR="00424D2A" w:rsidRPr="004A1235">
                  <w:rPr>
                    <w:rStyle w:val="Hyperlink"/>
                    <w:noProof/>
                  </w:rPr>
                  <w:t>PM un autre use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5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1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6" w:history="1">
                <w:r w:rsidR="00424D2A" w:rsidRPr="004A1235">
                  <w:rPr>
                    <w:rStyle w:val="Hyperlink"/>
                    <w:noProof/>
                  </w:rPr>
                  <w:t>Supprimer ses PM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6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2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7" w:history="1">
                <w:r w:rsidR="00424D2A" w:rsidRPr="004A1235">
                  <w:rPr>
                    <w:rStyle w:val="Hyperlink"/>
                    <w:noProof/>
                  </w:rPr>
                  <w:t>Email un autre use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7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3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8" w:history="1">
                <w:r w:rsidR="00424D2A" w:rsidRPr="004A1235">
                  <w:rPr>
                    <w:rStyle w:val="Hyperlink"/>
                    <w:noProof/>
                  </w:rPr>
                  <w:t>Visionner le profil d’un autre utilisateu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8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4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9" w:history="1">
                <w:r w:rsidR="00424D2A" w:rsidRPr="004A1235">
                  <w:rPr>
                    <w:rStyle w:val="Hyperlink"/>
                    <w:noProof/>
                  </w:rPr>
                  <w:t>Modifier les informations de son propre compt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9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5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0" w:history="1">
                <w:r w:rsidR="00424D2A" w:rsidRPr="004A1235">
                  <w:rPr>
                    <w:rStyle w:val="Hyperlink"/>
                    <w:noProof/>
                  </w:rPr>
                  <w:t>Voir/distinguer les nouvelles publications non-lues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0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6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1" w:history="1">
                <w:r w:rsidR="00424D2A" w:rsidRPr="004A1235">
                  <w:rPr>
                    <w:rStyle w:val="Hyperlink"/>
                    <w:noProof/>
                  </w:rPr>
                  <w:t>Section admin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1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7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2" w:history="1">
                <w:r w:rsidR="00424D2A" w:rsidRPr="004A1235">
                  <w:rPr>
                    <w:rStyle w:val="Hyperlink"/>
                    <w:noProof/>
                  </w:rPr>
                  <w:t>Modifier les configurations du sit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2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8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3" w:history="1">
                <w:r w:rsidR="00424D2A" w:rsidRPr="004A1235">
                  <w:rPr>
                    <w:rStyle w:val="Hyperlink"/>
                    <w:noProof/>
                  </w:rPr>
                  <w:t>Ajouter un forum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3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9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4" w:history="1">
                <w:r w:rsidR="00424D2A" w:rsidRPr="004A1235">
                  <w:rPr>
                    <w:rStyle w:val="Hyperlink"/>
                    <w:noProof/>
                  </w:rPr>
                  <w:t>Modifier/supprimer un forum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4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0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5" w:history="1">
                <w:r w:rsidR="00424D2A" w:rsidRPr="004A1235">
                  <w:rPr>
                    <w:rStyle w:val="Hyperlink"/>
                    <w:noProof/>
                  </w:rPr>
                  <w:t>Ajouter un user group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5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1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6" w:history="1">
                <w:r w:rsidR="00424D2A" w:rsidRPr="004A1235">
                  <w:rPr>
                    <w:rStyle w:val="Hyperlink"/>
                    <w:noProof/>
                  </w:rPr>
                  <w:t>Modifier/supprimer un Usergroup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6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2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7" w:history="1">
                <w:r w:rsidR="00424D2A" w:rsidRPr="004A1235">
                  <w:rPr>
                    <w:rStyle w:val="Hyperlink"/>
                    <w:noProof/>
                  </w:rPr>
                  <w:t>Donner des permissions à un Usergroup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7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3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8" w:history="1">
                <w:r w:rsidR="00424D2A" w:rsidRPr="004A1235">
                  <w:rPr>
                    <w:rStyle w:val="Hyperlink"/>
                    <w:noProof/>
                  </w:rPr>
                  <w:t>Tester les permissions du Usergroup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8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4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9" w:history="1">
                <w:r w:rsidR="00424D2A" w:rsidRPr="004A1235">
                  <w:rPr>
                    <w:rStyle w:val="Hyperlink"/>
                    <w:noProof/>
                  </w:rPr>
                  <w:t>Modifier un contact existant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9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5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0" w:history="1">
                <w:r w:rsidR="00424D2A" w:rsidRPr="004A1235">
                  <w:rPr>
                    <w:rStyle w:val="Hyperlink"/>
                    <w:noProof/>
                  </w:rPr>
                  <w:t>Supprimer un contact existant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0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6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1" w:history="1">
                <w:r w:rsidR="00424D2A" w:rsidRPr="004A1235">
                  <w:rPr>
                    <w:rStyle w:val="Hyperlink"/>
                    <w:noProof/>
                  </w:rPr>
                  <w:t>Ajouter un rank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1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7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2" w:history="1">
                <w:r w:rsidR="00424D2A" w:rsidRPr="004A1235">
                  <w:rPr>
                    <w:rStyle w:val="Hyperlink"/>
                    <w:noProof/>
                  </w:rPr>
                  <w:t>Modifier/supprimer un rank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2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8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3" w:history="1">
                <w:r w:rsidR="00424D2A" w:rsidRPr="004A1235">
                  <w:rPr>
                    <w:rStyle w:val="Hyperlink"/>
                    <w:noProof/>
                  </w:rPr>
                  <w:t>Ajouter un smiley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3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9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4" w:history="1">
                <w:r w:rsidR="00424D2A" w:rsidRPr="004A1235">
                  <w:rPr>
                    <w:rStyle w:val="Hyperlink"/>
                    <w:noProof/>
                  </w:rPr>
                  <w:t>Modifier/supprimer des smileys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4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0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5" w:history="1">
                <w:r w:rsidR="00424D2A" w:rsidRPr="004A1235">
                  <w:rPr>
                    <w:rStyle w:val="Hyperlink"/>
                    <w:noProof/>
                  </w:rPr>
                  <w:t>Ajouter un langag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5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1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6" w:history="1">
                <w:r w:rsidR="00424D2A" w:rsidRPr="004A1235">
                  <w:rPr>
                    <w:rStyle w:val="Hyperlink"/>
                    <w:noProof/>
                  </w:rPr>
                  <w:t>Modifier/supprimer un langag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6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2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7" w:history="1">
                <w:r w:rsidR="00424D2A" w:rsidRPr="004A1235">
                  <w:rPr>
                    <w:rStyle w:val="Hyperlink"/>
                    <w:noProof/>
                  </w:rPr>
                  <w:t>Ajouter un templat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7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3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8" w:history="1">
                <w:r w:rsidR="00424D2A" w:rsidRPr="004A1235">
                  <w:rPr>
                    <w:rStyle w:val="Hyperlink"/>
                    <w:noProof/>
                  </w:rPr>
                  <w:t>Modifier/supprimer un templat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8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4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9" w:history="1">
                <w:r w:rsidR="00424D2A" w:rsidRPr="004A1235">
                  <w:rPr>
                    <w:rStyle w:val="Hyperlink"/>
                    <w:noProof/>
                  </w:rPr>
                  <w:t>Section modérateurs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9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5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0" w:history="1">
                <w:r w:rsidR="00424D2A" w:rsidRPr="004A1235">
                  <w:rPr>
                    <w:rStyle w:val="Hyperlink"/>
                    <w:noProof/>
                  </w:rPr>
                  <w:t>Éditer les publications des autres membres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0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6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1" w:history="1">
                <w:r w:rsidR="00424D2A" w:rsidRPr="004A1235">
                  <w:rPr>
                    <w:rStyle w:val="Hyperlink"/>
                    <w:noProof/>
                  </w:rPr>
                  <w:t>Supprimer des publications d’un autre membr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1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7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2" w:history="1">
                <w:r w:rsidR="00424D2A" w:rsidRPr="004A1235">
                  <w:rPr>
                    <w:rStyle w:val="Hyperlink"/>
                    <w:noProof/>
                  </w:rPr>
                  <w:t>Supprimer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2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8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3" w:history="1">
                <w:r w:rsidR="00424D2A" w:rsidRPr="004A1235">
                  <w:rPr>
                    <w:rStyle w:val="Hyperlink"/>
                    <w:noProof/>
                  </w:rPr>
                  <w:t>Déplacer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3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9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4" w:history="1">
                <w:r w:rsidR="00424D2A" w:rsidRPr="004A1235">
                  <w:rPr>
                    <w:rStyle w:val="Hyperlink"/>
                    <w:noProof/>
                  </w:rPr>
                  <w:t>Barrer (lock)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4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0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5" w:history="1">
                <w:r w:rsidR="00424D2A" w:rsidRPr="004A1235">
                  <w:rPr>
                    <w:rStyle w:val="Hyperlink"/>
                    <w:noProof/>
                  </w:rPr>
                  <w:t>Annoncer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5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1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6" w:history="1">
                <w:r w:rsidR="00424D2A" w:rsidRPr="004A1235">
                  <w:rPr>
                    <w:rStyle w:val="Hyperlink"/>
                    <w:noProof/>
                  </w:rPr>
                  <w:t>Épingler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6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2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7" w:history="1">
                <w:r w:rsidR="00424D2A" w:rsidRPr="004A1235">
                  <w:rPr>
                    <w:rStyle w:val="Hyperlink"/>
                    <w:noProof/>
                  </w:rPr>
                  <w:t>Autres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7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3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8" w:history="1">
                <w:r w:rsidR="00424D2A" w:rsidRPr="004A1235">
                  <w:rPr>
                    <w:rStyle w:val="Hyperlink"/>
                    <w:noProof/>
                  </w:rPr>
                  <w:t>Passer ZAP proxy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8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4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9" w:history="1">
                <w:r w:rsidR="00424D2A" w:rsidRPr="004A1235">
                  <w:rPr>
                    <w:rStyle w:val="Hyperlink"/>
                    <w:noProof/>
                  </w:rPr>
                  <w:t>Fonction de recherch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9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5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7140BC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50" w:history="1">
                <w:r w:rsidR="00424D2A" w:rsidRPr="004A1235">
                  <w:rPr>
                    <w:rStyle w:val="Hyperlink"/>
                    <w:noProof/>
                  </w:rPr>
                  <w:t>Afficher les topics sans répons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50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6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7B1B23" w:rsidRDefault="007B1B2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B1B23" w:rsidRDefault="007B1B23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365F81" w:rsidRDefault="00365F81" w:rsidP="00365F81">
          <w:pPr>
            <w:pStyle w:val="Heading1"/>
          </w:pPr>
          <w:bookmarkStart w:id="0" w:name="_Toc410901608"/>
          <w:r>
            <w:lastRenderedPageBreak/>
            <w:t>Section utilisateur</w:t>
          </w:r>
          <w:bookmarkEnd w:id="0"/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t>TODO : page titre de section</w:t>
          </w:r>
          <w:r w:rsidRPr="008724CC">
            <w:rPr>
              <w:rFonts w:ascii="Verdana" w:hAnsi="Verdana"/>
              <w:sz w:val="24"/>
              <w:szCs w:val="24"/>
            </w:rPr>
            <w:t xml:space="preserve"> </w:t>
          </w: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78418B" w:rsidRDefault="00365F81" w:rsidP="0078418B">
          <w:pPr>
            <w:pStyle w:val="Heading2"/>
          </w:pPr>
          <w:bookmarkStart w:id="1" w:name="_Toc410901609"/>
          <w:r w:rsidRPr="0078418B">
            <w:lastRenderedPageBreak/>
            <w:t>Créer un nouvel utilisateur</w:t>
          </w:r>
          <w:bookmarkEnd w:id="1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réer un nouvel utilisateur dans la base de données pour pouvoir se connecter</w:t>
                </w:r>
                <w:r w:rsidRPr="00DC6E7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serveur mail est fonctionnel si l’option « 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quire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mail validation » est activée dans l’admin control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nnel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m d’utilisateur, mot de passe et Email valid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691129" w:rsidRDefault="00365F81" w:rsidP="004233BE">
                <w:pPr>
                  <w:pStyle w:val="ListParagraph"/>
                  <w:numPr>
                    <w:ilvl w:val="0"/>
                    <w:numId w:val="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 site web.</w:t>
                </w:r>
              </w:p>
              <w:p w:rsidR="00365F81" w:rsidRPr="00691129" w:rsidRDefault="00365F81" w:rsidP="004233BE">
                <w:pPr>
                  <w:pStyle w:val="ListParagraph"/>
                  <w:numPr>
                    <w:ilvl w:val="0"/>
                    <w:numId w:val="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gister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4233BE">
                <w:pPr>
                  <w:pStyle w:val="ListParagraph"/>
                  <w:numPr>
                    <w:ilvl w:val="0"/>
                    <w:numId w:val="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rmations du nouvel utilisateur.</w:t>
                </w:r>
              </w:p>
              <w:p w:rsidR="00365F81" w:rsidRDefault="00365F81" w:rsidP="004233BE">
                <w:pPr>
                  <w:pStyle w:val="ListParagraph"/>
                  <w:numPr>
                    <w:ilvl w:val="0"/>
                    <w:numId w:val="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4233BE">
                <w:pPr>
                  <w:pStyle w:val="ListParagraph"/>
                  <w:numPr>
                    <w:ilvl w:val="0"/>
                    <w:numId w:val="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onfirmer l’inscription avec l’email de confirmation si applicable.</w:t>
                </w:r>
              </w:p>
              <w:p w:rsidR="00365F81" w:rsidRPr="00691129" w:rsidRDefault="00365F81" w:rsidP="004233BE">
                <w:pPr>
                  <w:pStyle w:val="ListParagraph"/>
                  <w:numPr>
                    <w:ilvl w:val="0"/>
                    <w:numId w:val="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Se connecter en tant que l’utilisateur pour s’assurer que l’utilisateur est bien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réé 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  <w:proofErr w:type="gramEnd"/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ous devriez pouvoir vous connecter en tant que l’utilisateur créé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’inscription</w:t>
          </w:r>
          <w:r w:rsidRPr="00691129">
            <w:rPr>
              <w:rFonts w:ascii="Verdana" w:hAnsi="Verdana"/>
              <w:sz w:val="24"/>
              <w:szCs w:val="24"/>
            </w:rPr>
            <w:t> :</w:t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E877D31" wp14:editId="3EDA9000">
                <wp:extent cx="6858000" cy="1905635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90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Confirmation de la création :</w:t>
          </w:r>
        </w:p>
        <w:p w:rsidR="0078418B" w:rsidRDefault="00365F81" w:rsidP="00E6385A">
          <w:r>
            <w:rPr>
              <w:noProof/>
              <w:lang w:eastAsia="fr-CA"/>
            </w:rPr>
            <w:drawing>
              <wp:inline distT="0" distB="0" distL="0" distR="0" wp14:anchorId="61D3299D" wp14:editId="7CF04F29">
                <wp:extent cx="6858000" cy="704850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8418B" w:rsidRDefault="0078418B">
          <w:pP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>
            <w:br w:type="page"/>
          </w:r>
        </w:p>
        <w:p w:rsidR="00365F81" w:rsidRPr="00DC6E7C" w:rsidRDefault="00365F81" w:rsidP="0078418B">
          <w:pPr>
            <w:pStyle w:val="Heading2"/>
          </w:pPr>
          <w:bookmarkStart w:id="2" w:name="_Toc410901610"/>
          <w:r w:rsidRPr="00691129">
            <w:lastRenderedPageBreak/>
            <w:t>Se connecter</w:t>
          </w:r>
          <w:bookmarkEnd w:id="2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Se connecter au système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utilisateur</w:t>
                </w:r>
                <w:r w:rsidRPr="00DC6E7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oulu existe et le mot de passe est connu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’utilisateur et son mot de pass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691129" w:rsidRDefault="00365F81" w:rsidP="004233BE">
                <w:pPr>
                  <w:pStyle w:val="ListParagraph"/>
                  <w:numPr>
                    <w:ilvl w:val="1"/>
                    <w:numId w:val="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 site web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4233BE">
                <w:pPr>
                  <w:pStyle w:val="ListParagraph"/>
                  <w:numPr>
                    <w:ilvl w:val="1"/>
                    <w:numId w:val="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gister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4233BE">
                <w:pPr>
                  <w:pStyle w:val="ListParagraph"/>
                  <w:numPr>
                    <w:ilvl w:val="1"/>
                    <w:numId w:val="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ans la section Login, entrez le nom d’utilisateur et son mot de pass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4233BE">
                <w:pPr>
                  <w:pStyle w:val="ListParagraph"/>
                  <w:numPr>
                    <w:ilvl w:val="1"/>
                    <w:numId w:val="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Login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Si le mot de passe est valide,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ous aurez une confirmation et vous serez redirigés vers l’index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sz w:val="24"/>
              <w:szCs w:val="24"/>
            </w:rPr>
            <w:t xml:space="preserve">Exemple de saisie : </w:t>
          </w: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A19E403" wp14:editId="3E4D1457">
                <wp:extent cx="6858000" cy="600075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Confirmation de la connexion</w:t>
          </w:r>
          <w:r w:rsidRPr="00691129">
            <w:rPr>
              <w:rFonts w:ascii="Verdana" w:hAnsi="Verdana"/>
              <w:sz w:val="24"/>
              <w:szCs w:val="24"/>
            </w:rPr>
            <w:t>:</w:t>
          </w: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E1231DC" wp14:editId="0B0FA01D">
                <wp:extent cx="6858000" cy="20574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Écran d’accueil après connexion</w:t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717E2E2E" wp14:editId="10BE9D04">
                <wp:extent cx="6858000" cy="211455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11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3" w:name="_Toc410901611"/>
          <w:r>
            <w:lastRenderedPageBreak/>
            <w:t>Créer un topic</w:t>
          </w:r>
          <w:bookmarkEnd w:id="3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EF6E9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utilisateur connecté (ou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gues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si le forum le permet), créer un nouveau topic dans un forum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EF6E9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vec un compte </w:t>
                </w:r>
                <w:r w:rsidR="00EF6E9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utilisateur, ou le forum permet à un </w:t>
                </w:r>
                <w:proofErr w:type="spellStart"/>
                <w:r w:rsidR="00EF6E9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guest</w:t>
                </w:r>
                <w:proofErr w:type="spellEnd"/>
                <w:r w:rsidR="00EF6E9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e créer un topic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BD0F80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u topic et le message initial</w:t>
                </w:r>
                <w:r w:rsidR="00365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BD0F80" w:rsidP="004233BE">
                <w:pPr>
                  <w:numPr>
                    <w:ilvl w:val="0"/>
                    <w:numId w:val="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un forum</w:t>
                </w:r>
                <w:r w:rsidR="00365F81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365F81" w:rsidP="004233BE">
                <w:pPr>
                  <w:numPr>
                    <w:ilvl w:val="0"/>
                    <w:numId w:val="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</w:t>
                </w:r>
                <w:r w:rsidR="00BD0F8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r new topic.</w:t>
                </w:r>
              </w:p>
              <w:p w:rsidR="00365F81" w:rsidRDefault="00BD0F80" w:rsidP="004233BE">
                <w:pPr>
                  <w:numPr>
                    <w:ilvl w:val="0"/>
                    <w:numId w:val="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trer </w:t>
                </w:r>
                <w:r w:rsidR="0073745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s informations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u nouveau topic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D0F80" w:rsidRPr="00DC6E7C" w:rsidRDefault="00BD0F80" w:rsidP="004233BE">
                <w:pPr>
                  <w:numPr>
                    <w:ilvl w:val="0"/>
                    <w:numId w:val="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BD0F80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uveau topic devrait apparaitre dans la page du forum dans lequel il a été créé.</w:t>
                </w:r>
              </w:p>
            </w:tc>
          </w:tr>
        </w:tbl>
        <w:p w:rsidR="009129BD" w:rsidRDefault="009129BD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u forum</w:t>
          </w:r>
        </w:p>
        <w:p w:rsidR="007140BC" w:rsidRDefault="009129BD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86176A4" wp14:editId="2F25454D">
                <wp:extent cx="6857080" cy="1705971"/>
                <wp:effectExtent l="0" t="0" r="1270" b="889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943" cy="1710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140BC" w:rsidRDefault="00590323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e création du topic</w:t>
          </w:r>
        </w:p>
        <w:p w:rsidR="00365F81" w:rsidRDefault="00590323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7A93D5AB" wp14:editId="317CA844">
                <wp:extent cx="6857253" cy="3739486"/>
                <wp:effectExtent l="0" t="0" r="127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7599" cy="3756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65F81"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4" w:name="_Toc410901612"/>
          <w:r>
            <w:lastRenderedPageBreak/>
            <w:t>Répondre/</w:t>
          </w:r>
          <w:proofErr w:type="spellStart"/>
          <w:r>
            <w:t>fast</w:t>
          </w:r>
          <w:proofErr w:type="spellEnd"/>
          <w:r>
            <w:t xml:space="preserve"> </w:t>
          </w:r>
          <w:proofErr w:type="spellStart"/>
          <w:r>
            <w:t>reply</w:t>
          </w:r>
          <w:proofErr w:type="spellEnd"/>
          <w:r>
            <w:t xml:space="preserve"> dans un topic</w:t>
          </w:r>
          <w:bookmarkEnd w:id="4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0D1C54" w:rsidP="000D1C5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utilisateur connecté (ou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gues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si le topic le permet)</w:t>
                </w:r>
                <w:r w:rsidR="00365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épondre un message d</w:t>
                </w:r>
                <w:r w:rsidR="004E5A2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 manière traditionnelle ou en </w:t>
                </w:r>
                <w:proofErr w:type="spellStart"/>
                <w:r w:rsidR="004E5A2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Fast</w:t>
                </w:r>
                <w:proofErr w:type="spellEnd"/>
                <w:r w:rsidR="004E5A2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="004E5A2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ply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0D1C54" w:rsidP="000D1C5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vec un compte utilisateur, ou le topic permet à un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gues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e répondre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0D1C54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texte du message à publier</w:t>
                </w:r>
                <w:r w:rsidR="00365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0D1C54" w:rsidRDefault="000D1C54" w:rsidP="000D1C54">
                <w:pPr>
                  <w:numPr>
                    <w:ilvl w:val="0"/>
                    <w:numId w:val="3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un forum et un topic.</w:t>
                </w:r>
              </w:p>
              <w:p w:rsidR="00365F81" w:rsidRDefault="000D1C54" w:rsidP="000D1C54">
                <w:pPr>
                  <w:numPr>
                    <w:ilvl w:val="0"/>
                    <w:numId w:val="3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ply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/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Fas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ply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0D1C54" w:rsidRDefault="000D1C54" w:rsidP="000D1C54">
                <w:pPr>
                  <w:numPr>
                    <w:ilvl w:val="0"/>
                    <w:numId w:val="3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Écrire le message en testant les différentes options de </w:t>
                </w:r>
                <w:r w:rsidR="004E5A2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formatage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0D1C54" w:rsidRPr="00DC6E7C" w:rsidRDefault="000D1C54" w:rsidP="000D1C54">
                <w:pPr>
                  <w:numPr>
                    <w:ilvl w:val="0"/>
                    <w:numId w:val="3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ppuier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ply</w:t>
                </w:r>
                <w:proofErr w:type="spellEnd"/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0D1C54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message devrait apparaitre avec les bons </w:t>
                </w:r>
                <w:r w:rsidR="007D6DA8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formatages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5F4A88" w:rsidRDefault="005F4A88" w:rsidP="00365F81">
          <w:pPr>
            <w:rPr>
              <w:rFonts w:ascii="Verdana" w:hAnsi="Verdana"/>
              <w:sz w:val="24"/>
              <w:szCs w:val="24"/>
            </w:rPr>
          </w:pPr>
        </w:p>
        <w:p w:rsidR="00A64166" w:rsidRDefault="00A64166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Boutons </w:t>
          </w:r>
          <w:proofErr w:type="spellStart"/>
          <w:r>
            <w:rPr>
              <w:rFonts w:ascii="Verdana" w:hAnsi="Verdana"/>
              <w:sz w:val="24"/>
              <w:szCs w:val="24"/>
            </w:rPr>
            <w:t>Reply</w:t>
          </w:r>
          <w:proofErr w:type="spellEnd"/>
          <w:r>
            <w:rPr>
              <w:rFonts w:ascii="Verdana" w:hAnsi="Verdana"/>
              <w:sz w:val="24"/>
              <w:szCs w:val="24"/>
            </w:rPr>
            <w:t>/</w:t>
          </w:r>
          <w:proofErr w:type="spellStart"/>
          <w:r>
            <w:rPr>
              <w:rFonts w:ascii="Verdana" w:hAnsi="Verdana"/>
              <w:sz w:val="24"/>
              <w:szCs w:val="24"/>
            </w:rPr>
            <w:t>Fast</w:t>
          </w:r>
          <w:proofErr w:type="spellEnd"/>
          <w:r>
            <w:rPr>
              <w:rFonts w:ascii="Verdana" w:hAnsi="Verdana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/>
              <w:sz w:val="24"/>
              <w:szCs w:val="24"/>
            </w:rPr>
            <w:t>reply</w:t>
          </w:r>
          <w:proofErr w:type="spellEnd"/>
          <w:r>
            <w:rPr>
              <w:rFonts w:ascii="Verdana" w:hAnsi="Verdana"/>
              <w:sz w:val="24"/>
              <w:szCs w:val="24"/>
            </w:rPr>
            <w:t xml:space="preserve"> dans le topic à la fin de la page et le dialogue du </w:t>
          </w:r>
          <w:proofErr w:type="spellStart"/>
          <w:r>
            <w:rPr>
              <w:rFonts w:ascii="Verdana" w:hAnsi="Verdana"/>
              <w:sz w:val="24"/>
              <w:szCs w:val="24"/>
            </w:rPr>
            <w:t>Fast</w:t>
          </w:r>
          <w:proofErr w:type="spellEnd"/>
          <w:r>
            <w:rPr>
              <w:rFonts w:ascii="Verdana" w:hAnsi="Verdana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/>
              <w:sz w:val="24"/>
              <w:szCs w:val="24"/>
            </w:rPr>
            <w:t>Reply</w:t>
          </w:r>
          <w:proofErr w:type="spellEnd"/>
          <w:r>
            <w:rPr>
              <w:rFonts w:ascii="Verdana" w:hAnsi="Verdana"/>
              <w:sz w:val="24"/>
              <w:szCs w:val="24"/>
            </w:rPr>
            <w:t> :</w:t>
          </w:r>
        </w:p>
        <w:p w:rsidR="00A64166" w:rsidRDefault="00A64166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600A9971" wp14:editId="756D26DB">
                <wp:extent cx="6858000" cy="1356360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356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64166" w:rsidRDefault="00A64166" w:rsidP="00365F81">
          <w:pPr>
            <w:rPr>
              <w:rFonts w:ascii="Verdana" w:hAnsi="Verdana"/>
              <w:sz w:val="24"/>
              <w:szCs w:val="24"/>
            </w:rPr>
          </w:pPr>
        </w:p>
        <w:p w:rsidR="00A64166" w:rsidRDefault="00A64166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Page </w:t>
          </w:r>
          <w:r w:rsidR="009C6E97">
            <w:rPr>
              <w:rFonts w:ascii="Verdana" w:hAnsi="Verdana"/>
              <w:sz w:val="24"/>
              <w:szCs w:val="24"/>
            </w:rPr>
            <w:t xml:space="preserve">du bouton </w:t>
          </w:r>
          <w:proofErr w:type="spellStart"/>
          <w:r w:rsidR="009C6E97">
            <w:rPr>
              <w:rFonts w:ascii="Verdana" w:hAnsi="Verdana"/>
              <w:sz w:val="24"/>
              <w:szCs w:val="24"/>
            </w:rPr>
            <w:t>Reply</w:t>
          </w:r>
          <w:proofErr w:type="spellEnd"/>
          <w:r>
            <w:rPr>
              <w:rFonts w:ascii="Verdana" w:hAnsi="Verdana"/>
              <w:sz w:val="24"/>
              <w:szCs w:val="24"/>
            </w:rPr>
            <w:t> :</w:t>
          </w:r>
        </w:p>
        <w:p w:rsidR="00A64166" w:rsidRDefault="00A64166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70D29D37" wp14:editId="2D3573E3">
                <wp:extent cx="6858000" cy="2458193"/>
                <wp:effectExtent l="0" t="0" r="0" b="0"/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64291" cy="2460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5" w:name="_Toc410901613"/>
          <w:r>
            <w:lastRenderedPageBreak/>
            <w:t>Éditer ses réponses à un topic</w:t>
          </w:r>
          <w:bookmarkEnd w:id="5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4E5A2B" w:rsidP="004E5A2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utilisateur connecté, pouvoir éditer une réponse qu’on a précédemment publiée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="004E5A2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 a déjà répondu à un topic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4E5A2B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contenu du message qui remplacera celui existant</w:t>
                </w:r>
                <w:r w:rsidR="00365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4E5A2B" w:rsidRDefault="00C61D2C" w:rsidP="004E5A2B">
                <w:pPr>
                  <w:numPr>
                    <w:ilvl w:val="0"/>
                    <w:numId w:val="3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ller dans le topic où est situé le message de l’utilisateur</w:t>
                </w:r>
                <w:r w:rsidR="004E5A2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4E5A2B" w:rsidRDefault="004E5A2B" w:rsidP="004E5A2B">
                <w:pPr>
                  <w:numPr>
                    <w:ilvl w:val="0"/>
                    <w:numId w:val="3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 w:rsidR="00C61D2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 w:rsidR="00C61D2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à droite de son messag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4E5A2B" w:rsidRDefault="004E5A2B" w:rsidP="004E5A2B">
                <w:pPr>
                  <w:numPr>
                    <w:ilvl w:val="0"/>
                    <w:numId w:val="3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Écrire le message </w:t>
                </w:r>
                <w:r w:rsidR="00C61D2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e remplacement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4E5A2B" w:rsidP="004E5A2B">
                <w:pPr>
                  <w:numPr>
                    <w:ilvl w:val="0"/>
                    <w:numId w:val="3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ppuier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ply</w:t>
                </w:r>
                <w:proofErr w:type="spellEnd"/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80AAC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message devrait être modifié dans le topic</w:t>
                </w:r>
                <w:r w:rsidR="0032266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4C537A" w:rsidRDefault="004C537A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Bouton </w:t>
          </w:r>
          <w:proofErr w:type="spellStart"/>
          <w:r>
            <w:rPr>
              <w:rFonts w:ascii="Verdana" w:hAnsi="Verdana"/>
              <w:sz w:val="24"/>
              <w:szCs w:val="24"/>
            </w:rPr>
            <w:t>Edit</w:t>
          </w:r>
          <w:proofErr w:type="spellEnd"/>
          <w:r>
            <w:rPr>
              <w:rFonts w:ascii="Verdana" w:hAnsi="Verdana"/>
              <w:sz w:val="24"/>
              <w:szCs w:val="24"/>
            </w:rPr>
            <w:t xml:space="preserve"> dans </w:t>
          </w:r>
          <w:r w:rsidR="008E1FBA">
            <w:rPr>
              <w:rFonts w:ascii="Verdana" w:hAnsi="Verdana"/>
              <w:sz w:val="24"/>
              <w:szCs w:val="24"/>
            </w:rPr>
            <w:t>sa</w:t>
          </w:r>
          <w:r>
            <w:rPr>
              <w:rFonts w:ascii="Verdana" w:hAnsi="Verdana"/>
              <w:sz w:val="24"/>
              <w:szCs w:val="24"/>
            </w:rPr>
            <w:t xml:space="preserve"> propre </w:t>
          </w:r>
          <w:r w:rsidR="008E1FBA">
            <w:rPr>
              <w:rFonts w:ascii="Verdana" w:hAnsi="Verdana"/>
              <w:sz w:val="24"/>
              <w:szCs w:val="24"/>
            </w:rPr>
            <w:t>publication</w:t>
          </w:r>
        </w:p>
        <w:p w:rsidR="004C537A" w:rsidRDefault="004C537A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51B179B8" wp14:editId="6FCCAAD2">
                <wp:extent cx="6858000" cy="1515110"/>
                <wp:effectExtent l="0" t="0" r="0" b="8890"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515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C537A" w:rsidRDefault="004C537A" w:rsidP="00365F81">
          <w:pPr>
            <w:rPr>
              <w:rFonts w:ascii="Verdana" w:hAnsi="Verdana"/>
              <w:sz w:val="24"/>
              <w:szCs w:val="24"/>
            </w:rPr>
          </w:pPr>
        </w:p>
        <w:p w:rsidR="004C537A" w:rsidRDefault="008E1FBA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e modification de sa publication</w:t>
          </w:r>
        </w:p>
        <w:p w:rsidR="00405F81" w:rsidRDefault="0040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0F77AD1" wp14:editId="05919460">
                <wp:extent cx="6858000" cy="2662555"/>
                <wp:effectExtent l="0" t="0" r="0" b="4445"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66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6" w:name="_Toc410901614"/>
          <w:r>
            <w:lastRenderedPageBreak/>
            <w:t>Supprimer une de ses réponses à un topic</w:t>
          </w:r>
          <w:bookmarkEnd w:id="6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263D74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utilisateur connecté, pouvoir supprimer une réponse qu’on a précédemment publiée.</w:t>
                </w:r>
              </w:p>
            </w:tc>
          </w:tr>
          <w:tr w:rsidR="00263D74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 et a déjà répondu à un topic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63D74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BA19E9" w:rsidP="00263D7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-applicable</w:t>
                </w:r>
                <w:r w:rsidR="00263D7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63D74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Default="00263D74" w:rsidP="00263D74">
                <w:pPr>
                  <w:numPr>
                    <w:ilvl w:val="0"/>
                    <w:numId w:val="4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ller dans le topic où est situé le message de l’utilisateur.</w:t>
                </w:r>
              </w:p>
              <w:p w:rsidR="00263D74" w:rsidRPr="00263D74" w:rsidRDefault="00263D74" w:rsidP="00263D74">
                <w:pPr>
                  <w:numPr>
                    <w:ilvl w:val="0"/>
                    <w:numId w:val="4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elete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à droite de son message.</w:t>
                </w:r>
              </w:p>
            </w:tc>
          </w:tr>
          <w:tr w:rsidR="00263D74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message ne devrait plus apparaitre dans le topic</w:t>
                </w:r>
                <w:r w:rsidR="00F87A3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5F637B" w:rsidRDefault="005F637B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Bouton </w:t>
          </w:r>
          <w:proofErr w:type="spellStart"/>
          <w:r>
            <w:rPr>
              <w:rFonts w:ascii="Verdana" w:hAnsi="Verdana"/>
              <w:sz w:val="24"/>
              <w:szCs w:val="24"/>
            </w:rPr>
            <w:t>Delete</w:t>
          </w:r>
          <w:proofErr w:type="spellEnd"/>
          <w:r>
            <w:rPr>
              <w:rFonts w:ascii="Verdana" w:hAnsi="Verdana"/>
              <w:sz w:val="24"/>
              <w:szCs w:val="24"/>
            </w:rPr>
            <w:t xml:space="preserve"> dans sa propre publication</w:t>
          </w:r>
        </w:p>
        <w:p w:rsidR="005F637B" w:rsidRDefault="005F637B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0300BD7" wp14:editId="1DF28041">
                <wp:extent cx="6858000" cy="1471930"/>
                <wp:effectExtent l="0" t="0" r="0" b="0"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471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F637B" w:rsidRDefault="005F637B" w:rsidP="00365F81">
          <w:pPr>
            <w:rPr>
              <w:rFonts w:ascii="Verdana" w:hAnsi="Verdana"/>
              <w:sz w:val="24"/>
              <w:szCs w:val="24"/>
            </w:rPr>
          </w:pPr>
        </w:p>
        <w:p w:rsidR="005F637B" w:rsidRDefault="005F637B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Écran de confirmation</w:t>
          </w:r>
        </w:p>
        <w:p w:rsidR="005F637B" w:rsidRDefault="005F637B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33731FB0" wp14:editId="3E2910C4">
                <wp:extent cx="6858000" cy="877570"/>
                <wp:effectExtent l="0" t="0" r="0" b="0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87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7" w:name="_Toc410901615"/>
          <w:r>
            <w:lastRenderedPageBreak/>
            <w:t>PM un autre user</w:t>
          </w:r>
          <w:bookmarkEnd w:id="7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22664" w:rsidP="0032266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utilisateur connecté, pouvoir envoyer un message personnel à un autre utilisateur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266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vec un compte </w:t>
                </w:r>
                <w:r w:rsidR="0032266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tilis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22664" w:rsidP="0032266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à qui envoyer le message et le message</w:t>
                </w:r>
                <w:r w:rsidR="00365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AB3D53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22664" w:rsidRPr="00AB3D53" w:rsidRDefault="00AB3D53" w:rsidP="00773236">
                <w:pPr>
                  <w:numPr>
                    <w:ilvl w:val="0"/>
                    <w:numId w:val="3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x messages personnels de l’utilisateur</w:t>
                </w:r>
                <w:r w:rsidR="00A633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, ou alternativement cliquer sur PM dans une de ses publication</w:t>
                </w:r>
                <w:r w:rsidR="00D24D92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</w:t>
                </w:r>
              </w:p>
              <w:p w:rsidR="00365F81" w:rsidRDefault="00AB3D53" w:rsidP="004233BE">
                <w:pPr>
                  <w:numPr>
                    <w:ilvl w:val="0"/>
                    <w:numId w:val="3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>Cliquer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>sur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 xml:space="preserve"> </w:t>
                </w:r>
                <w:r w:rsidR="0011032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>Creat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>.</w:t>
                </w:r>
              </w:p>
              <w:p w:rsidR="00AB3D53" w:rsidRPr="00AB3D53" w:rsidRDefault="00A63381" w:rsidP="004233BE">
                <w:pPr>
                  <w:numPr>
                    <w:ilvl w:val="0"/>
                    <w:numId w:val="3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</w:t>
                </w:r>
                <w:r w:rsidR="00AB3D53" w:rsidRPr="00AB3D5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l’utilisateur à qui envoyer le message et écrire le message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B3D53" w:rsidRPr="00AB3D53" w:rsidRDefault="00AB3D53" w:rsidP="004233BE">
                <w:pPr>
                  <w:numPr>
                    <w:ilvl w:val="0"/>
                    <w:numId w:val="3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nd</w:t>
                </w:r>
                <w:proofErr w:type="spellEnd"/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AB3D53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</w:t>
                </w:r>
                <w:r w:rsidR="00AB3D5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iblé devrait avoir </w:t>
                </w:r>
                <w:proofErr w:type="spellStart"/>
                <w:r w:rsidR="00AB3D5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cu</w:t>
                </w:r>
                <w:proofErr w:type="spellEnd"/>
                <w:r w:rsidR="00AB3D5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le message envoyé</w:t>
                </w:r>
              </w:p>
            </w:tc>
          </w:tr>
        </w:tbl>
        <w:p w:rsidR="002111C2" w:rsidRDefault="0011032D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Accéder à ses messages :</w:t>
          </w:r>
        </w:p>
        <w:p w:rsidR="0011032D" w:rsidRDefault="0011032D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B5B38D6" wp14:editId="7D21DEFD">
                <wp:extent cx="4255887" cy="1091821"/>
                <wp:effectExtent l="0" t="0" r="0" b="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5007" cy="1096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032D" w:rsidRDefault="0011032D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our créer un nouveau PM</w:t>
          </w:r>
        </w:p>
        <w:p w:rsidR="0011032D" w:rsidRDefault="0011032D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1C6480E6" wp14:editId="182CDA0A">
                <wp:extent cx="6858000" cy="641445"/>
                <wp:effectExtent l="0" t="0" r="0" b="6350"/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6510" cy="643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63381" w:rsidRDefault="00956A2F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voyer un PM à partir d’une publication d’un autre utilisateur</w:t>
          </w:r>
        </w:p>
        <w:p w:rsidR="00956A2F" w:rsidRDefault="00956A2F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65984718" wp14:editId="44B823A1">
                <wp:extent cx="6858000" cy="1665027"/>
                <wp:effectExtent l="0" t="0" r="0" b="0"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3207" cy="1668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24916" w:rsidRDefault="003B7F0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Créer le PM</w:t>
          </w:r>
        </w:p>
        <w:p w:rsidR="00AB3D53" w:rsidRDefault="003B7F06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7245587" wp14:editId="4306B8B4">
                <wp:extent cx="6855904" cy="1637731"/>
                <wp:effectExtent l="0" t="0" r="2540" b="635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8715" cy="1643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B3D53">
            <w:rPr>
              <w:rFonts w:ascii="Verdana" w:hAnsi="Verdana"/>
              <w:sz w:val="24"/>
              <w:szCs w:val="24"/>
            </w:rPr>
            <w:br w:type="page"/>
          </w:r>
        </w:p>
        <w:p w:rsidR="00AB3D53" w:rsidRPr="00DC6E7C" w:rsidRDefault="0097121E" w:rsidP="00AB3D53">
          <w:pPr>
            <w:pStyle w:val="Heading2"/>
          </w:pPr>
          <w:r>
            <w:lastRenderedPageBreak/>
            <w:t>Regarder ses PM</w:t>
          </w:r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AB3D53" w:rsidRPr="00DC6E7C" w:rsidTr="0077323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77323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97121E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utilisateur connecté, pouvoir </w:t>
                </w:r>
                <w:r w:rsidR="0097121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garder ses messages dans sa boite de réception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B3D53" w:rsidRPr="00DC6E7C" w:rsidTr="0077323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77323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77323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utilisateur</w:t>
                </w:r>
                <w:r w:rsidR="0097121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 a reçu un messag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B3D53" w:rsidRPr="00DC6E7C" w:rsidTr="0077323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77323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97121E" w:rsidP="0077323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-applicable</w:t>
                </w:r>
                <w:r w:rsidR="00AB3D5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B3D53" w:rsidRPr="00AB3D53" w:rsidTr="0077323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77323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AB3D53" w:rsidRDefault="00AB3D53" w:rsidP="00BA19E9">
                <w:pPr>
                  <w:numPr>
                    <w:ilvl w:val="0"/>
                    <w:numId w:val="4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x messages personnels de l’utilisateur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B3D53" w:rsidRPr="00AB3D53" w:rsidRDefault="00AB3D53" w:rsidP="00D00C59">
                <w:pPr>
                  <w:numPr>
                    <w:ilvl w:val="0"/>
                    <w:numId w:val="4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BA19E9"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un message </w:t>
                </w:r>
                <w:r w:rsidR="00BA19E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à regarder</w:t>
                </w:r>
                <w:r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B3D53" w:rsidRPr="00DC6E7C" w:rsidTr="0077323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77323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D00C59" w:rsidP="00D00C59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message devrait s’afficher à l’écran</w:t>
                </w:r>
                <w:r w:rsidR="0091052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245B9A" w:rsidRDefault="00245B9A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Boite de réception</w:t>
          </w:r>
        </w:p>
        <w:p w:rsidR="00245B9A" w:rsidRDefault="00245B9A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68345684" wp14:editId="63F1326F">
                <wp:extent cx="6858000" cy="899795"/>
                <wp:effectExtent l="0" t="0" r="0" b="0"/>
                <wp:docPr id="85" name="Pictur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5B9A" w:rsidRDefault="00245B9A" w:rsidP="00365F81">
          <w:pPr>
            <w:rPr>
              <w:rFonts w:ascii="Verdana" w:hAnsi="Verdana"/>
              <w:sz w:val="24"/>
              <w:szCs w:val="24"/>
            </w:rPr>
          </w:pPr>
        </w:p>
        <w:p w:rsidR="00245B9A" w:rsidRDefault="00F6427B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M affiché</w:t>
          </w:r>
        </w:p>
        <w:p w:rsidR="00F6427B" w:rsidRDefault="00F6427B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7CD63FEE" wp14:editId="172F1C9E">
                <wp:extent cx="6858000" cy="1078230"/>
                <wp:effectExtent l="0" t="0" r="0" b="7620"/>
                <wp:docPr id="86" name="Pictur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078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8" w:name="_Toc410901616"/>
          <w:r>
            <w:lastRenderedPageBreak/>
            <w:t>Supprimer ses PM</w:t>
          </w:r>
          <w:bookmarkEnd w:id="8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60154A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BB007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utilisateur connecté, pouvoir </w:t>
                </w:r>
                <w:r w:rsidR="00BB007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pprimer un d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ses messages dans sa boite de réception.</w:t>
                </w:r>
              </w:p>
            </w:tc>
          </w:tr>
          <w:tr w:rsidR="0060154A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utilisateur et a reçu un messag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0154A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-applicable.</w:t>
                </w:r>
              </w:p>
            </w:tc>
          </w:tr>
          <w:tr w:rsidR="0060154A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AB3D53" w:rsidRDefault="0060154A" w:rsidP="00BB0076">
                <w:pPr>
                  <w:numPr>
                    <w:ilvl w:val="0"/>
                    <w:numId w:val="4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x messages personnels de l’utilisateur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0154A" w:rsidRPr="00AB3D53" w:rsidRDefault="0060154A" w:rsidP="00BB0076">
                <w:pPr>
                  <w:numPr>
                    <w:ilvl w:val="0"/>
                    <w:numId w:val="4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 w:rsidR="00C145D8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elete</w:t>
                </w:r>
                <w:proofErr w:type="spellEnd"/>
                <w:r w:rsidR="00BB007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vis-à-vis le message à supprimer</w:t>
                </w:r>
                <w:r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0154A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28765F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message </w:t>
                </w:r>
                <w:r w:rsidR="0028765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e devrait plus être présent dans la liste des messages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337D1" w:rsidRDefault="003337D1" w:rsidP="00365F81">
          <w:pPr>
            <w:rPr>
              <w:rFonts w:ascii="Verdana" w:hAnsi="Verdana"/>
              <w:sz w:val="24"/>
              <w:szCs w:val="24"/>
            </w:rPr>
          </w:pPr>
        </w:p>
        <w:p w:rsidR="00C145D8" w:rsidRDefault="00C145D8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cation du bouton</w:t>
          </w:r>
        </w:p>
        <w:p w:rsidR="00C145D8" w:rsidRDefault="00C145D8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E6055C3" wp14:editId="4511F00F">
                <wp:extent cx="6858000" cy="635635"/>
                <wp:effectExtent l="0" t="0" r="0" b="0"/>
                <wp:docPr id="87" name="Pictur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63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D7D56" w:rsidRDefault="007D7D56" w:rsidP="00365F81">
          <w:pPr>
            <w:rPr>
              <w:rFonts w:ascii="Verdana" w:hAnsi="Verdana"/>
              <w:sz w:val="24"/>
              <w:szCs w:val="24"/>
            </w:rPr>
          </w:pPr>
        </w:p>
        <w:p w:rsidR="007D7D56" w:rsidRDefault="00422F54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Message de confirmation</w:t>
          </w:r>
        </w:p>
        <w:p w:rsidR="00422F54" w:rsidRDefault="00422F54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060D1118" wp14:editId="318D9304">
                <wp:extent cx="6858000" cy="641985"/>
                <wp:effectExtent l="0" t="0" r="0" b="5715"/>
                <wp:docPr id="88" name="Pictur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641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9" w:name="_Toc410901617"/>
          <w:r>
            <w:lastRenderedPageBreak/>
            <w:t>Email un autre user</w:t>
          </w:r>
          <w:bookmarkEnd w:id="9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B811D9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utilisateur connecté, pouvoir envoyer un email à un autre utilisateur.</w:t>
                </w:r>
              </w:p>
            </w:tc>
          </w:tr>
          <w:tr w:rsidR="00B811D9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utilis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811D9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à qui envoyer le message et le message.</w:t>
                </w:r>
              </w:p>
            </w:tc>
          </w:tr>
          <w:tr w:rsidR="00B811D9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AB3D53" w:rsidRDefault="00B811D9" w:rsidP="00B811D9">
                <w:pPr>
                  <w:numPr>
                    <w:ilvl w:val="0"/>
                    <w:numId w:val="4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x messages personnels de l’utilisateur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811D9" w:rsidRDefault="00734977" w:rsidP="00B811D9">
                <w:pPr>
                  <w:numPr>
                    <w:ilvl w:val="0"/>
                    <w:numId w:val="4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>Cliquer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>sur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 xml:space="preserve"> Create</w:t>
                </w:r>
                <w:r w:rsidR="00B811D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>.</w:t>
                </w:r>
              </w:p>
              <w:p w:rsidR="00734977" w:rsidRPr="00664BF1" w:rsidRDefault="00664BF1" w:rsidP="00B811D9">
                <w:pPr>
                  <w:numPr>
                    <w:ilvl w:val="0"/>
                    <w:numId w:val="4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ocher</w:t>
                </w:r>
                <w:r w:rsidR="00734977" w:rsidRPr="00664BF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mail dans la section Action</w:t>
                </w:r>
              </w:p>
              <w:p w:rsidR="00B811D9" w:rsidRPr="00AB3D53" w:rsidRDefault="00B811D9" w:rsidP="00B811D9">
                <w:pPr>
                  <w:numPr>
                    <w:ilvl w:val="0"/>
                    <w:numId w:val="4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AB3D5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qui envoyer le message et écrire le message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811D9" w:rsidRPr="00AB3D53" w:rsidRDefault="00B811D9" w:rsidP="00B811D9">
                <w:pPr>
                  <w:numPr>
                    <w:ilvl w:val="0"/>
                    <w:numId w:val="4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nd</w:t>
                </w:r>
                <w:proofErr w:type="spellEnd"/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811D9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E149D5" w:rsidP="00B811D9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Un email devrait être </w:t>
                </w:r>
                <w:r w:rsidR="00B811D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voyé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vers l’adresse email de l’utilisateur</w:t>
                </w:r>
                <w:r w:rsidR="00A13BD5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734977" w:rsidRDefault="00664BF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cation de la case à cocher Email :</w:t>
          </w:r>
        </w:p>
        <w:p w:rsidR="00664BF1" w:rsidRDefault="00664BF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6C62CC77" wp14:editId="5DBC5C26">
                <wp:extent cx="6858000" cy="2037715"/>
                <wp:effectExtent l="0" t="0" r="0" b="635"/>
                <wp:docPr id="89" name="Pictur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037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10" w:name="_Toc410901618"/>
          <w:r>
            <w:lastRenderedPageBreak/>
            <w:t>Visionner le profil d’un autre utilisateur</w:t>
          </w:r>
          <w:bookmarkEnd w:id="10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8E419F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8E419F" w:rsidP="008E419F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E36B0D" w:rsidP="00E36B0D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isionner le profil d’un utilisateur à partir de n’importe quel contexte</w:t>
                </w:r>
                <w:r w:rsidR="008E419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E419F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8E419F" w:rsidP="008E419F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E36B0D" w:rsidP="008E419F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n utilisateur existe dans la base de données</w:t>
                </w:r>
                <w:r w:rsidR="008E419F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E419F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8E419F" w:rsidP="008E419F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8E419F" w:rsidP="008E419F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-applicable.</w:t>
                </w:r>
              </w:p>
            </w:tc>
          </w:tr>
          <w:tr w:rsidR="008E419F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8E419F" w:rsidP="008E419F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AB3D53" w:rsidRDefault="00E36B0D" w:rsidP="008E419F">
                <w:pPr>
                  <w:numPr>
                    <w:ilvl w:val="0"/>
                    <w:numId w:val="4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Trouver toutes les places où il est possible d’accéder au profil de l’utilisateur (</w:t>
                </w:r>
                <w:r w:rsidR="00B30AF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i.e. où son nom d’utilisateur est affiché</w:t>
                </w:r>
                <w:r w:rsidR="00CD15D5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ou le bouton Profile dans une de ses publications</w:t>
                </w:r>
                <w:r w:rsidR="00B30AF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)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E419F" w:rsidRPr="00AB3D53" w:rsidRDefault="008E419F" w:rsidP="00B30AF3">
                <w:pPr>
                  <w:numPr>
                    <w:ilvl w:val="0"/>
                    <w:numId w:val="4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B30AF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</w:t>
                </w:r>
                <w:r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E419F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8E419F" w:rsidP="008E419F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B30AF3" w:rsidP="008E419F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s informations publiques de l’utilisateur </w:t>
                </w:r>
                <w:r w:rsidR="00F76A5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evraient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apparaitre</w:t>
                </w:r>
                <w:r w:rsidR="008E419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BB41D7" w:rsidRDefault="005F7B57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Bouton Profile dans une publication :</w:t>
          </w:r>
        </w:p>
        <w:p w:rsidR="005F7B57" w:rsidRDefault="005F7B57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53F1767C" wp14:editId="2D521046">
                <wp:extent cx="6858000" cy="1542415"/>
                <wp:effectExtent l="0" t="0" r="0" b="635"/>
                <wp:docPr id="90" name="Pictur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54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74AC9" w:rsidRDefault="00B74AC9" w:rsidP="00365F81">
          <w:pPr>
            <w:rPr>
              <w:rFonts w:ascii="Verdana" w:hAnsi="Verdana"/>
              <w:sz w:val="24"/>
              <w:szCs w:val="24"/>
            </w:rPr>
          </w:pPr>
        </w:p>
        <w:p w:rsidR="00B74AC9" w:rsidRDefault="00B74AC9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u profil :</w:t>
          </w:r>
        </w:p>
        <w:p w:rsidR="00B74AC9" w:rsidRDefault="00B74AC9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01105FE" wp14:editId="224FBD58">
                <wp:extent cx="6858000" cy="2167255"/>
                <wp:effectExtent l="0" t="0" r="0" b="4445"/>
                <wp:docPr id="91" name="Pictur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167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11" w:name="_Toc410901619"/>
          <w:r>
            <w:lastRenderedPageBreak/>
            <w:t>Modifier les informations de son propre compte</w:t>
          </w:r>
          <w:bookmarkEnd w:id="11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EE184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</w:t>
                </w:r>
                <w:r w:rsidR="00EE184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tilisateur connecté, pouvoir modifier les informations personnelles de son compte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EE184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</w:t>
                </w:r>
                <w:r w:rsidR="00EE184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ompte utilis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C6293D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</w:t>
                </w:r>
                <w:r w:rsidR="00D46EA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uveau mot</w:t>
                </w:r>
                <w:r w:rsidR="00C6293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e pass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signature, </w:t>
                </w:r>
                <w:r w:rsidR="00EE184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infos pour les réseaux sociaux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</w:t>
                </w:r>
                <w:r w:rsidR="00C6293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adresse email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4233BE">
                <w:pPr>
                  <w:numPr>
                    <w:ilvl w:val="0"/>
                    <w:numId w:val="3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 w:rsidR="0052700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52700F" w:rsidP="004233BE">
                <w:pPr>
                  <w:numPr>
                    <w:ilvl w:val="0"/>
                    <w:numId w:val="3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er toutes les informations.</w:t>
                </w:r>
              </w:p>
              <w:p w:rsidR="00365F81" w:rsidRPr="00DC6E7C" w:rsidRDefault="00F55303" w:rsidP="004233BE">
                <w:pPr>
                  <w:numPr>
                    <w:ilvl w:val="0"/>
                    <w:numId w:val="3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</w:t>
                </w:r>
                <w:r w:rsidR="0052700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bmit</w:t>
                </w:r>
                <w:proofErr w:type="spellEnd"/>
                <w:r w:rsidR="0052700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r w:rsidR="00835B6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es.</w:t>
                </w:r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615E38" w:rsidRDefault="002D3054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Bouton User CP dans </w:t>
          </w:r>
          <w:r w:rsidR="00FD389C">
            <w:rPr>
              <w:rFonts w:ascii="Verdana" w:hAnsi="Verdana"/>
              <w:sz w:val="24"/>
              <w:szCs w:val="24"/>
            </w:rPr>
            <w:t>le menu en haut à droite :</w:t>
          </w:r>
        </w:p>
        <w:p w:rsidR="00FD389C" w:rsidRDefault="00FD389C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6D202117" wp14:editId="7A3B47E5">
                <wp:extent cx="2857500" cy="314325"/>
                <wp:effectExtent l="0" t="0" r="0" b="9525"/>
                <wp:docPr id="92" name="Pictur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D61A5" w:rsidRDefault="004D61A5" w:rsidP="00365F81">
          <w:pPr>
            <w:rPr>
              <w:rFonts w:ascii="Verdana" w:hAnsi="Verdana"/>
              <w:sz w:val="24"/>
              <w:szCs w:val="24"/>
            </w:rPr>
          </w:pPr>
        </w:p>
        <w:p w:rsidR="004D61A5" w:rsidRDefault="00F44E64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Édition des informations :</w:t>
          </w:r>
        </w:p>
        <w:p w:rsidR="00F44E64" w:rsidRDefault="00F44E64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30B7DCD7" wp14:editId="4D50F96A">
                <wp:extent cx="5486400" cy="4667534"/>
                <wp:effectExtent l="0" t="0" r="0" b="0"/>
                <wp:docPr id="93" name="Pictur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8404" cy="4669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12" w:name="_Toc410901620"/>
          <w:r>
            <w:lastRenderedPageBreak/>
            <w:t>Voir/distinguer les nouvelles publications non-lues</w:t>
          </w:r>
          <w:bookmarkEnd w:id="12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5368F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</w:t>
                </w:r>
                <w:r w:rsidR="005368F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utilisateur connecté, pouvoir vérifier </w:t>
                </w:r>
                <w:r w:rsidR="00BA6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s nouvelles publications </w:t>
                </w:r>
                <w:r w:rsidR="0077323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 vues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63040D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vec un compte </w:t>
                </w:r>
                <w:r w:rsidR="0063040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tilisateur</w:t>
                </w:r>
                <w:r w:rsidR="00C1727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, et il y a un topic dans lequel il y a une nouvelle publication pour l’utilis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6456AD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-applicable</w:t>
                </w:r>
                <w:r w:rsidR="00365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C6463F" w:rsidRDefault="006B6A8A" w:rsidP="00B87BE2">
                <w:pPr>
                  <w:numPr>
                    <w:ilvl w:val="0"/>
                    <w:numId w:val="3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s forums contant d</w:t>
                </w:r>
                <w:r w:rsidR="00C6463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s topics dans lesquels il y a eu une nouvelle publication devraient apparaitr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n </w:t>
                </w:r>
                <w:r w:rsidR="00DF703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ose</w:t>
                </w:r>
                <w:r w:rsidR="00C6463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  <w:r w:rsidR="00C1727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Aller voir </w:t>
                </w:r>
                <w:r w:rsidR="00DF703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n de ces forums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C17273" w:rsidRDefault="00DF703B" w:rsidP="00B87BE2">
                <w:pPr>
                  <w:numPr>
                    <w:ilvl w:val="0"/>
                    <w:numId w:val="3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garder les nouveaux topics</w:t>
                </w:r>
                <w:r w:rsidR="00C1727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703B" w:rsidRPr="00DC6E7C" w:rsidRDefault="00DF703B" w:rsidP="00B87BE2">
                <w:pPr>
                  <w:numPr>
                    <w:ilvl w:val="0"/>
                    <w:numId w:val="3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venir à la page d’</w:t>
                </w:r>
                <w:r w:rsidR="003B39C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ueil</w:t>
                </w:r>
                <w:r w:rsidR="00A933E8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C17273" w:rsidP="00C17273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s topics déjà vu</w:t>
                </w:r>
                <w:r w:rsidR="007F039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 ne devaient pas apparaitre.</w:t>
                </w:r>
              </w:p>
            </w:tc>
          </w:tr>
        </w:tbl>
        <w:p w:rsidR="003B39C7" w:rsidRDefault="003B39C7" w:rsidP="00365F81">
          <w:pPr>
            <w:rPr>
              <w:rFonts w:ascii="Verdana" w:hAnsi="Verdana"/>
              <w:sz w:val="24"/>
              <w:szCs w:val="24"/>
            </w:rPr>
          </w:pPr>
        </w:p>
        <w:p w:rsidR="003B39C7" w:rsidRDefault="003B39C7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qu’une nouvelle réponse est créée :</w:t>
          </w:r>
        </w:p>
        <w:p w:rsidR="00E41623" w:rsidRDefault="00E41623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0F92E26" wp14:editId="7C57B793">
                <wp:extent cx="6858000" cy="671830"/>
                <wp:effectExtent l="0" t="0" r="0" b="0"/>
                <wp:docPr id="95" name="Pictur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671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8724CC" w:rsidRDefault="008724CC" w:rsidP="008724CC">
          <w:pPr>
            <w:pStyle w:val="Heading1"/>
          </w:pPr>
          <w:bookmarkStart w:id="13" w:name="_Toc410901621"/>
          <w:r>
            <w:lastRenderedPageBreak/>
            <w:t>Section admin</w:t>
          </w:r>
          <w:bookmarkEnd w:id="13"/>
        </w:p>
        <w:p w:rsidR="007B1B23" w:rsidRDefault="008724CC" w:rsidP="008724CC">
          <w:r>
            <w:t>TODO : page titre de la section</w:t>
          </w:r>
        </w:p>
        <w:p w:rsidR="005B185E" w:rsidRDefault="005B185E">
          <w:r>
            <w:br w:type="page"/>
          </w:r>
        </w:p>
        <w:p w:rsidR="005B185E" w:rsidRPr="00DC6E7C" w:rsidRDefault="005B185E" w:rsidP="0078418B">
          <w:pPr>
            <w:pStyle w:val="Heading2"/>
          </w:pPr>
          <w:bookmarkStart w:id="14" w:name="_Toc410901622"/>
          <w:r>
            <w:lastRenderedPageBreak/>
            <w:t>Modifier les configurations du site</w:t>
          </w:r>
          <w:bookmarkEnd w:id="14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5B185E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  <w:r w:rsidR="004A502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)</w:t>
                </w:r>
              </w:p>
            </w:tc>
          </w:tr>
          <w:tr w:rsidR="005B185E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="009A016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 est dans l’Admin 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5B185E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5B185E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4233BE">
                <w:pPr>
                  <w:numPr>
                    <w:ilvl w:val="0"/>
                    <w:numId w:val="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5B185E" w:rsidRPr="00DC6E7C" w:rsidRDefault="005B185E" w:rsidP="004233BE">
                <w:pPr>
                  <w:numPr>
                    <w:ilvl w:val="0"/>
                    <w:numId w:val="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5B185E" w:rsidRPr="00691129" w:rsidRDefault="005B185E" w:rsidP="004233BE">
                <w:pPr>
                  <w:numPr>
                    <w:ilvl w:val="0"/>
                    <w:numId w:val="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5B185E" w:rsidRDefault="005B185E" w:rsidP="004233BE">
                <w:pPr>
                  <w:numPr>
                    <w:ilvl w:val="0"/>
                    <w:numId w:val="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5B185E" w:rsidRDefault="005B185E" w:rsidP="004233BE">
                <w:pPr>
                  <w:numPr>
                    <w:ilvl w:val="0"/>
                    <w:numId w:val="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5B185E" w:rsidRPr="00DC6E7C" w:rsidRDefault="005B185E" w:rsidP="004233BE">
                <w:pPr>
                  <w:numPr>
                    <w:ilvl w:val="0"/>
                    <w:numId w:val="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5B185E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r w:rsidR="0077323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es</w:t>
                </w:r>
              </w:p>
            </w:tc>
          </w:tr>
        </w:tbl>
        <w:p w:rsidR="00324CD5" w:rsidRPr="00324CD5" w:rsidRDefault="00324CD5">
          <w:pPr>
            <w:rPr>
              <w:rFonts w:ascii="Verdana" w:hAnsi="Verdana"/>
              <w:noProof/>
              <w:sz w:val="24"/>
              <w:szCs w:val="24"/>
              <w:lang w:eastAsia="en-CA"/>
            </w:rPr>
          </w:pPr>
          <w:r w:rsidRPr="00324CD5">
            <w:rPr>
              <w:rFonts w:ascii="Verdana" w:hAnsi="Verdana"/>
              <w:noProof/>
              <w:sz w:val="24"/>
              <w:szCs w:val="24"/>
              <w:lang w:eastAsia="en-CA"/>
            </w:rPr>
            <w:t>Une des sections de configuration:</w:t>
          </w:r>
        </w:p>
        <w:p w:rsidR="00324CD5" w:rsidRDefault="00324CD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B9A5121" wp14:editId="6A276568">
                <wp:extent cx="6858000" cy="3368675"/>
                <wp:effectExtent l="0" t="0" r="0" b="3175"/>
                <wp:docPr id="2" name="Picture 2" descr="C:\Users\Michael\Desktop\ibb_sc\admin\config_shor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ichael\Desktop\ibb_sc\admin\config_shor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336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4CD5" w:rsidRDefault="00324CD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DF6525" w:rsidRDefault="00324CD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046A41E4" wp14:editId="7B6E8C02">
                <wp:extent cx="5678805" cy="1227455"/>
                <wp:effectExtent l="0" t="0" r="0" b="0"/>
                <wp:docPr id="4" name="Picture 4" descr="C:\Users\Michael\Desktop\ibb_sc\admin\config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chael\Desktop\ibb_sc\admin\config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8805" cy="122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F6525">
            <w:rPr>
              <w:rFonts w:ascii="Verdana" w:hAnsi="Verdana"/>
              <w:sz w:val="24"/>
              <w:szCs w:val="24"/>
            </w:rPr>
            <w:br w:type="page"/>
          </w:r>
        </w:p>
        <w:p w:rsidR="00DF6525" w:rsidRPr="00DC6E7C" w:rsidRDefault="00DF6525" w:rsidP="0078418B">
          <w:pPr>
            <w:pStyle w:val="Heading2"/>
          </w:pPr>
          <w:bookmarkStart w:id="15" w:name="_Toc410901623"/>
          <w:r>
            <w:lastRenderedPageBreak/>
            <w:t>Ajouter un forum</w:t>
          </w:r>
          <w:bookmarkEnd w:id="15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9A016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</w:t>
                </w:r>
                <w:r w:rsidR="009A016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réer un nouveau forum. 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9A016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 et est dans l’Admin 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7B18CB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u nouveau forum, sa description et le lien de redirection</w:t>
                </w:r>
                <w:r w:rsidR="00DF6525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7F2679">
            <w:trPr>
              <w:trHeight w:val="1653"/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4233BE">
                <w:pPr>
                  <w:numPr>
                    <w:ilvl w:val="0"/>
                    <w:numId w:val="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1C2908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anage Forum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Pr="00DC6E7C" w:rsidRDefault="001C2908" w:rsidP="004233BE">
                <w:pPr>
                  <w:numPr>
                    <w:ilvl w:val="0"/>
                    <w:numId w:val="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Dans la section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reate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Forum, entrer le nom du nouveau forum et 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="00DF6525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Pr="00691129" w:rsidRDefault="00DF6525" w:rsidP="004233BE">
                <w:pPr>
                  <w:numPr>
                    <w:ilvl w:val="0"/>
                    <w:numId w:val="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trer les infos </w:t>
                </w:r>
                <w:r w:rsidR="00676D0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omplémentaire au forum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Pr="007F2679" w:rsidRDefault="00DF6525" w:rsidP="007F2679">
                <w:pPr>
                  <w:numPr>
                    <w:ilvl w:val="0"/>
                    <w:numId w:val="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DF6525" w:rsidRDefault="00324CD5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sont en dessous des catégories :</w:t>
          </w:r>
        </w:p>
        <w:p w:rsidR="00324CD5" w:rsidRDefault="00D755E6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5AFE342B" wp14:editId="652430CF">
                <wp:extent cx="6494389" cy="1576137"/>
                <wp:effectExtent l="0" t="0" r="1905" b="5080"/>
                <wp:docPr id="5" name="Picture 5" descr="C:\Users\Michael\Desktop\ibb_sc\admin\forums_add_an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ichael\Desktop\ibb_sc\admin\forums_add_an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3835" cy="1583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4CD5" w:rsidRDefault="00324CD5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</w:t>
          </w:r>
          <w:r w:rsidR="00B677FC">
            <w:rPr>
              <w:rFonts w:ascii="Verdana" w:hAnsi="Verdana"/>
              <w:sz w:val="24"/>
              <w:szCs w:val="24"/>
            </w:rPr>
            <w:t>r</w:t>
          </w:r>
          <w:r>
            <w:rPr>
              <w:rFonts w:ascii="Verdana" w:hAnsi="Verdana"/>
              <w:sz w:val="24"/>
              <w:szCs w:val="24"/>
            </w:rPr>
            <w:t xml:space="preserve">er les </w:t>
          </w:r>
          <w:r w:rsidR="00B677FC">
            <w:rPr>
              <w:rFonts w:ascii="Verdana" w:hAnsi="Verdana"/>
              <w:sz w:val="24"/>
              <w:szCs w:val="24"/>
            </w:rPr>
            <w:t>données :</w:t>
          </w:r>
        </w:p>
        <w:p w:rsidR="00B677FC" w:rsidRDefault="00324CD5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38715136" wp14:editId="6E45608D">
                <wp:extent cx="6407150" cy="2707105"/>
                <wp:effectExtent l="0" t="0" r="0" b="0"/>
                <wp:docPr id="8" name="Picture 8" descr="C:\Users\Michael\Desktop\ibb_sc\admin\forums_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ichael\Desktop\ibb_sc\admin\forums_a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2443" cy="2726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677FC" w:rsidRDefault="00B677FC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DF6525" w:rsidRDefault="00B677FC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6D06930D" wp14:editId="304459ED">
                <wp:extent cx="6499636" cy="1082842"/>
                <wp:effectExtent l="0" t="0" r="0" b="3175"/>
                <wp:docPr id="1" name="Picture 1" descr="C:\Users\Michael\Desktop\ibb_sc\admin\forums_add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chael\Desktop\ibb_sc\admin\forums_add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4500" cy="110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F6525">
            <w:rPr>
              <w:rFonts w:ascii="Verdana" w:hAnsi="Verdana"/>
              <w:sz w:val="24"/>
              <w:szCs w:val="24"/>
            </w:rPr>
            <w:br w:type="page"/>
          </w:r>
        </w:p>
        <w:p w:rsidR="00DF6525" w:rsidRPr="00DC6E7C" w:rsidRDefault="00DF6525" w:rsidP="0078418B">
          <w:pPr>
            <w:pStyle w:val="Heading2"/>
          </w:pPr>
          <w:bookmarkStart w:id="16" w:name="_Toc410901624"/>
          <w:r>
            <w:lastRenderedPageBreak/>
            <w:t>Modifier/supprimer un forum</w:t>
          </w:r>
          <w:bookmarkEnd w:id="16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8A1FB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</w:t>
                </w:r>
                <w:r w:rsidR="002261A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ou supprimer</w:t>
                </w:r>
                <w:r w:rsidR="008A1FB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n utilisateur déjà existant.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4E6A4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 et est dans l’Admin 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A72D59" w:rsidP="00A72D59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uveau nom du forum, sa description et le lien de redirection</w:t>
                </w:r>
                <w:r w:rsidR="00DF6525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CA183C" w:rsidP="004233BE">
                <w:pPr>
                  <w:numPr>
                    <w:ilvl w:val="0"/>
                    <w:numId w:val="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ou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elete</w:t>
                </w:r>
                <w:proofErr w:type="spellEnd"/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Pr="00DC6E7C" w:rsidRDefault="00CA183C" w:rsidP="00CA183C">
                <w:pPr>
                  <w:numPr>
                    <w:ilvl w:val="0"/>
                    <w:numId w:val="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Si vous avez cliqué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ntrer les nouvelles informations et 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="00DF6525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CA183C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s changements (modifications ou suppression) devraient avoir été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ffectuées</w:t>
                </w:r>
                <w:proofErr w:type="gramEnd"/>
              </w:p>
            </w:tc>
          </w:tr>
        </w:tbl>
        <w:p w:rsidR="00680A17" w:rsidRDefault="00D755E6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Le bouton pour chaque forum est à </w:t>
          </w:r>
          <w:r w:rsidR="007F2679">
            <w:rPr>
              <w:rFonts w:ascii="Verdana" w:hAnsi="Verdana"/>
              <w:sz w:val="24"/>
              <w:szCs w:val="24"/>
            </w:rPr>
            <w:t>droite</w:t>
          </w:r>
          <w:r>
            <w:rPr>
              <w:rFonts w:ascii="Verdana" w:hAnsi="Verdana"/>
              <w:sz w:val="24"/>
              <w:szCs w:val="24"/>
            </w:rPr>
            <w:t> :</w:t>
          </w:r>
        </w:p>
        <w:p w:rsidR="00D755E6" w:rsidRDefault="00D755E6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2D898EDF" wp14:editId="113ABED5">
                <wp:extent cx="6858000" cy="1901190"/>
                <wp:effectExtent l="0" t="0" r="0" b="3810"/>
                <wp:docPr id="11" name="Picture 11" descr="C:\Users\Michael\Desktop\ibb_sc\admin\forums_del_an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ichael\Desktop\ibb_sc\admin\forums_del_an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90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755E6" w:rsidRDefault="00D755E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Demande de la confirmation :</w:t>
          </w:r>
        </w:p>
        <w:p w:rsidR="00D755E6" w:rsidRDefault="00D755E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15B79F3D" wp14:editId="4064A0EE">
                <wp:extent cx="5823585" cy="1395730"/>
                <wp:effectExtent l="0" t="0" r="5715" b="0"/>
                <wp:docPr id="12" name="Picture 12" descr="C:\Users\Michael\Desktop\ibb_sc\admin\forums_dele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ichael\Desktop\ibb_sc\admin\forums_dele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3585" cy="139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755E6" w:rsidRDefault="00D755E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D755E6" w:rsidRDefault="00D755E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6F7EA605" wp14:editId="68B40CAB">
                <wp:extent cx="5727065" cy="1179195"/>
                <wp:effectExtent l="0" t="0" r="6985" b="1905"/>
                <wp:docPr id="13" name="Picture 13" descr="C:\Users\Michael\Desktop\ibb_sc\admin\forums_delete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ichael\Desktop\ibb_sc\admin\forums_delete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065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80A17" w:rsidRDefault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680A17" w:rsidRPr="00DC6E7C" w:rsidRDefault="000E0E7A" w:rsidP="0078418B">
          <w:pPr>
            <w:pStyle w:val="Heading2"/>
          </w:pPr>
          <w:bookmarkStart w:id="17" w:name="_Toc410901625"/>
          <w:r>
            <w:lastRenderedPageBreak/>
            <w:t>Ajouter un User G</w:t>
          </w:r>
          <w:r w:rsidR="00680A17">
            <w:t>roup</w:t>
          </w:r>
          <w:bookmarkEnd w:id="17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0E0E7A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</w:t>
                </w:r>
                <w:r w:rsidR="000E0E7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réer un nouveau User Group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0E0E7A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 et est dans l’Admin CP</w:t>
                </w:r>
                <w:r w:rsidR="00680A17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EA166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 la description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</w:t>
                </w:r>
                <w:r w:rsidR="00EA166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u nouveau User Group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Default="00680A17" w:rsidP="00EA1666">
                <w:pPr>
                  <w:numPr>
                    <w:ilvl w:val="0"/>
                    <w:numId w:val="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EA166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anagement dans le menu de gauche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EA1666" w:rsidRDefault="00EA1666" w:rsidP="00EA1666">
                <w:pPr>
                  <w:numPr>
                    <w:ilvl w:val="0"/>
                    <w:numId w:val="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reate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New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73B2F" w:rsidRPr="00DC6E7C" w:rsidRDefault="00A73B2F" w:rsidP="00EA1666">
                <w:pPr>
                  <w:numPr>
                    <w:ilvl w:val="0"/>
                    <w:numId w:val="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680A17" w:rsidRDefault="00EA1666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Apparence des menus :</w:t>
          </w:r>
        </w:p>
        <w:p w:rsidR="0074438B" w:rsidRDefault="0074438B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5E56E9E4" wp14:editId="4757ADA3">
                <wp:extent cx="2298065" cy="866140"/>
                <wp:effectExtent l="0" t="0" r="6985" b="0"/>
                <wp:docPr id="19" name="Picture 19" descr="C:\Users\Michael\Desktop\ibb_sc\admin\usergroups_acc1_an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Michael\Desktop\ibb_sc\admin\usergroups_acc1_an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0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09AD2FF1" wp14:editId="5414EF57">
                <wp:extent cx="2719070" cy="1215390"/>
                <wp:effectExtent l="0" t="0" r="5080" b="3810"/>
                <wp:docPr id="20" name="Picture 20" descr="C:\Users\Michael\Desktop\ibb_sc\admin\usergroups_acc2_an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Michael\Desktop\ibb_sc\admin\usergroups_acc2_an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907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438B" w:rsidRDefault="00724681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rer les informations sur le nouveau groupe :</w:t>
          </w:r>
        </w:p>
        <w:p w:rsidR="00724681" w:rsidRDefault="00724681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22EBEB0" wp14:editId="165636DD">
                <wp:extent cx="6858000" cy="1143000"/>
                <wp:effectExtent l="0" t="0" r="0" b="0"/>
                <wp:docPr id="22" name="Picture 22" descr="C:\Users\Michael\Desktop\ibb_sc\admin\usergroups_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Michael\Desktop\ibb_sc\admin\usergroups_a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24681" w:rsidRDefault="00724681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724681" w:rsidRDefault="00724681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0483765C" wp14:editId="42605222">
                <wp:extent cx="5847080" cy="1167130"/>
                <wp:effectExtent l="0" t="0" r="1270" b="0"/>
                <wp:docPr id="25" name="Picture 25" descr="C:\Users\Michael\Desktop\ibb_sc\admin\usergroups_add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Michael\Desktop\ibb_sc\admin\usergroups_add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08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80A17" w:rsidRDefault="00680A17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680A17" w:rsidRPr="00DC6E7C" w:rsidRDefault="00680A17" w:rsidP="0078418B">
          <w:pPr>
            <w:pStyle w:val="Heading2"/>
          </w:pPr>
          <w:bookmarkStart w:id="18" w:name="_Toc410901626"/>
          <w:r>
            <w:lastRenderedPageBreak/>
            <w:t xml:space="preserve">Modifier/supprimer un </w:t>
          </w:r>
          <w:proofErr w:type="spellStart"/>
          <w:r>
            <w:t>Usergroup</w:t>
          </w:r>
          <w:bookmarkEnd w:id="18"/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4233BE">
                <w:pPr>
                  <w:numPr>
                    <w:ilvl w:val="0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DC6E7C" w:rsidRDefault="00680A17" w:rsidP="004233BE">
                <w:pPr>
                  <w:numPr>
                    <w:ilvl w:val="0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.</w:t>
                </w:r>
              </w:p>
              <w:p w:rsidR="00680A17" w:rsidRPr="00DC6E7C" w:rsidRDefault="00680A17" w:rsidP="004233BE">
                <w:pPr>
                  <w:numPr>
                    <w:ilvl w:val="0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691129" w:rsidRDefault="00680A17" w:rsidP="004233BE">
                <w:pPr>
                  <w:numPr>
                    <w:ilvl w:val="0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680A17" w:rsidRDefault="00680A17" w:rsidP="004233BE">
                <w:pPr>
                  <w:numPr>
                    <w:ilvl w:val="0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Default="00680A17" w:rsidP="004233BE">
                <w:pPr>
                  <w:numPr>
                    <w:ilvl w:val="0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680A17" w:rsidRPr="00DC6E7C" w:rsidRDefault="00680A17" w:rsidP="004233BE">
                <w:pPr>
                  <w:numPr>
                    <w:ilvl w:val="0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pour modifier et supprimer se situent à gauche dans la liste.</w:t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043BAA5D" wp14:editId="00035442">
                <wp:extent cx="6858000" cy="1046480"/>
                <wp:effectExtent l="0" t="0" r="0" b="1270"/>
                <wp:docPr id="30" name="Picture 30" descr="C:\Users\Michael\Desktop\ibb_sc\admin\usergroup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Michael\Desktop\ibb_sc\admin\usergroup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Modifier un groupe d’utilisateur :</w:t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1AC40A5F" wp14:editId="6DCEA04C">
                <wp:extent cx="6858000" cy="1118870"/>
                <wp:effectExtent l="0" t="0" r="0" b="5080"/>
                <wp:docPr id="49" name="Picture 49" descr="C:\Users\Michael\Desktop\ibb_sc\admin\usergroups_ed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Michael\Desktop\ibb_sc\admin\usergroups_ed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 de la modification :</w:t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2AE87DB5" wp14:editId="342B4ED0">
                <wp:extent cx="5642610" cy="1070610"/>
                <wp:effectExtent l="0" t="0" r="0" b="0"/>
                <wp:docPr id="50" name="Picture 50" descr="C:\Users\Michael\Desktop\ibb_sc\admin\usergroups_edit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Michael\Desktop\ibb_sc\admin\usergroups_edit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2610" cy="107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our le moment, la suppression donne un écran blanc.</w:t>
          </w:r>
        </w:p>
        <w:p w:rsidR="00680A17" w:rsidRDefault="00680A17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680A17" w:rsidRPr="00DC6E7C" w:rsidRDefault="00680A17" w:rsidP="0078418B">
          <w:pPr>
            <w:pStyle w:val="Heading2"/>
          </w:pPr>
          <w:bookmarkStart w:id="19" w:name="_Toc410901627"/>
          <w:r>
            <w:lastRenderedPageBreak/>
            <w:t xml:space="preserve">Donner des permissions à un </w:t>
          </w:r>
          <w:proofErr w:type="spellStart"/>
          <w:r>
            <w:t>Usergroup</w:t>
          </w:r>
          <w:bookmarkEnd w:id="19"/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4233BE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DC6E7C" w:rsidRDefault="00680A17" w:rsidP="004233BE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680A17" w:rsidRPr="00DC6E7C" w:rsidRDefault="00680A17" w:rsidP="004233BE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691129" w:rsidRDefault="00680A17" w:rsidP="004233BE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680A17" w:rsidRDefault="00680A17" w:rsidP="004233BE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Default="00680A17" w:rsidP="004233BE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680A17" w:rsidRPr="00DC6E7C" w:rsidRDefault="00680A17" w:rsidP="004233BE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s modifications devraient être présentes dans la base de données</w:t>
                </w:r>
              </w:p>
            </w:tc>
          </w:tr>
        </w:tbl>
        <w:p w:rsidR="00680A17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Sélectionner le groupe :</w:t>
          </w:r>
        </w:p>
        <w:p w:rsidR="00B55529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C7B5507" wp14:editId="2279FB16">
                <wp:extent cx="5606716" cy="767292"/>
                <wp:effectExtent l="0" t="0" r="0" b="0"/>
                <wp:docPr id="52" name="Picture 52" descr="C:\Users\Michael\Desktop\ibb_sc\admin\groupperms_sele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ichael\Desktop\ibb_sc\admin\groupperms_sele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631" cy="767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55529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Modifier les permissions :</w:t>
          </w:r>
        </w:p>
        <w:p w:rsidR="00B55529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3CA2331D" wp14:editId="358FBB40">
                <wp:extent cx="5558590" cy="2603788"/>
                <wp:effectExtent l="0" t="0" r="4445" b="6350"/>
                <wp:docPr id="53" name="Picture 53" descr="C:\Users\Michael\Desktop\ibb_sc\admin\groupperms_ed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C:\Users\Michael\Desktop\ibb_sc\admin\groupperms_ed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8718" cy="2603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55529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Succès de la modification :</w:t>
          </w:r>
        </w:p>
        <w:p w:rsidR="00B55529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660F4650" wp14:editId="73095083">
                <wp:extent cx="5883275" cy="1167130"/>
                <wp:effectExtent l="0" t="0" r="3175" b="0"/>
                <wp:docPr id="54" name="Picture 54" descr="C:\Users\Michael\Desktop\ibb_sc\admin\groupperms_edit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ichael\Desktop\ibb_sc\admin\groupperms_edit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3275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80A17" w:rsidRDefault="00680A17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680A17" w:rsidRPr="00DC6E7C" w:rsidRDefault="00680A17" w:rsidP="0078418B">
          <w:pPr>
            <w:pStyle w:val="Heading2"/>
          </w:pPr>
          <w:bookmarkStart w:id="20" w:name="_Toc410901628"/>
          <w:r>
            <w:lastRenderedPageBreak/>
            <w:t xml:space="preserve">Tester les permissions du </w:t>
          </w:r>
          <w:proofErr w:type="spellStart"/>
          <w:r>
            <w:t>Usergroup</w:t>
          </w:r>
          <w:bookmarkEnd w:id="20"/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4233BE">
                <w:pPr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DC6E7C" w:rsidRDefault="00680A17" w:rsidP="004233BE">
                <w:pPr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680A17" w:rsidRPr="00DC6E7C" w:rsidRDefault="00680A17" w:rsidP="004233BE">
                <w:pPr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691129" w:rsidRDefault="00680A17" w:rsidP="004233BE">
                <w:pPr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680A17" w:rsidRDefault="00680A17" w:rsidP="004233BE">
                <w:pPr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Default="00680A17" w:rsidP="004233BE">
                <w:pPr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680A17" w:rsidRPr="00DC6E7C" w:rsidRDefault="00680A17" w:rsidP="004233BE">
                <w:pPr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680A17" w:rsidRDefault="00680A17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7B1B23" w:rsidRPr="00DC6E7C" w:rsidRDefault="007B1B23" w:rsidP="0078418B">
          <w:pPr>
            <w:pStyle w:val="Heading2"/>
          </w:pPr>
          <w:bookmarkStart w:id="21" w:name="_Toc410901629"/>
          <w:r>
            <w:lastRenderedPageBreak/>
            <w:t>Modifier un contact existant</w:t>
          </w:r>
          <w:bookmarkEnd w:id="21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4233BE">
                <w:pPr>
                  <w:numPr>
                    <w:ilvl w:val="0"/>
                    <w:numId w:val="1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Pr="00DC6E7C" w:rsidRDefault="007B1B23" w:rsidP="004233BE">
                <w:pPr>
                  <w:numPr>
                    <w:ilvl w:val="0"/>
                    <w:numId w:val="1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7B1B23" w:rsidRPr="00DC6E7C" w:rsidRDefault="007B1B23" w:rsidP="004233BE">
                <w:pPr>
                  <w:numPr>
                    <w:ilvl w:val="0"/>
                    <w:numId w:val="1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Pr="00691129" w:rsidRDefault="007B1B23" w:rsidP="004233BE">
                <w:pPr>
                  <w:numPr>
                    <w:ilvl w:val="0"/>
                    <w:numId w:val="1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7B1B23" w:rsidRDefault="007B1B23" w:rsidP="004233BE">
                <w:pPr>
                  <w:numPr>
                    <w:ilvl w:val="0"/>
                    <w:numId w:val="1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Default="007B1B23" w:rsidP="004233BE">
                <w:pPr>
                  <w:numPr>
                    <w:ilvl w:val="0"/>
                    <w:numId w:val="1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7B1B23" w:rsidRPr="00DC6E7C" w:rsidRDefault="007B1B23" w:rsidP="004233BE">
                <w:pPr>
                  <w:numPr>
                    <w:ilvl w:val="0"/>
                    <w:numId w:val="1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être affecté par ses infos modifiées</w:t>
                </w:r>
              </w:p>
            </w:tc>
          </w:tr>
        </w:tbl>
        <w:p w:rsidR="007B1B23" w:rsidRPr="00691129" w:rsidRDefault="007B1B23" w:rsidP="007B1B23">
          <w:pPr>
            <w:rPr>
              <w:rFonts w:ascii="Verdana" w:hAnsi="Verdana"/>
              <w:sz w:val="24"/>
              <w:szCs w:val="24"/>
            </w:rPr>
          </w:pPr>
        </w:p>
        <w:p w:rsidR="007B1B23" w:rsidRPr="00691129" w:rsidRDefault="007B1B23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nneau admin</w:t>
          </w:r>
          <w:r w:rsidRPr="00691129">
            <w:rPr>
              <w:rFonts w:ascii="Verdana" w:hAnsi="Verdana"/>
              <w:sz w:val="24"/>
              <w:szCs w:val="24"/>
            </w:rPr>
            <w:t xml:space="preserve"> : </w:t>
          </w:r>
        </w:p>
        <w:p w:rsidR="007B1B23" w:rsidRPr="00691129" w:rsidRDefault="007B1B23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762AF8B" wp14:editId="2FF54E60">
                <wp:extent cx="6858000" cy="2456815"/>
                <wp:effectExtent l="0" t="0" r="0" b="63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456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5D5B" w:rsidRDefault="009F5D5B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7303A4" w:rsidRDefault="007303A4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lastRenderedPageBreak/>
            <w:t>Modifier l’utilisateur :</w:t>
          </w:r>
        </w:p>
        <w:p w:rsidR="00B55529" w:rsidRDefault="00B55529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0CC7B69" wp14:editId="6FA7505F">
                <wp:extent cx="6040024" cy="4673190"/>
                <wp:effectExtent l="0" t="0" r="0" b="0"/>
                <wp:docPr id="56" name="Picture 56" descr="C:\Users\Michael\Desktop\ibb_sc\admin\user_ed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Michael\Desktop\ibb_sc\admin\user_ed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0024" cy="467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55529" w:rsidRDefault="007303A4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B55529" w:rsidRDefault="00B55529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00C335A4" wp14:editId="5BED820F">
                <wp:extent cx="5739130" cy="1155065"/>
                <wp:effectExtent l="0" t="0" r="0" b="6985"/>
                <wp:docPr id="57" name="Picture 57" descr="C:\Users\Michael\Desktop\ibb_sc\admin\user_edit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Michael\Desktop\ibb_sc\admin\user_edit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9130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B1B23" w:rsidRDefault="007B1B23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7B1B23" w:rsidRPr="00DC6E7C" w:rsidRDefault="007B1B23" w:rsidP="0078418B">
          <w:pPr>
            <w:pStyle w:val="Heading2"/>
          </w:pPr>
          <w:bookmarkStart w:id="22" w:name="_Toc410901630"/>
          <w:r>
            <w:lastRenderedPageBreak/>
            <w:t>Supprimer un contact existant</w:t>
          </w:r>
          <w:bookmarkEnd w:id="22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4233BE">
                <w:pPr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Pr="00DC6E7C" w:rsidRDefault="007B1B23" w:rsidP="004233BE">
                <w:pPr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7B1B23" w:rsidRPr="00DC6E7C" w:rsidRDefault="007B1B23" w:rsidP="004233BE">
                <w:pPr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Pr="00691129" w:rsidRDefault="007B1B23" w:rsidP="004233BE">
                <w:pPr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7B1B23" w:rsidRDefault="007B1B23" w:rsidP="004233BE">
                <w:pPr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Default="007B1B23" w:rsidP="004233BE">
                <w:pPr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7B1B23" w:rsidRPr="00DC6E7C" w:rsidRDefault="007B1B23" w:rsidP="004233BE">
                <w:pPr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r w:rsidR="002B5CB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es</w:t>
                </w:r>
              </w:p>
            </w:tc>
          </w:tr>
        </w:tbl>
        <w:p w:rsidR="007B1B23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Sélection de l’utilisateur :</w:t>
          </w:r>
        </w:p>
        <w:p w:rsidR="00C2543E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1A35D1B" wp14:editId="3337AA14">
                <wp:extent cx="6858000" cy="1010920"/>
                <wp:effectExtent l="0" t="0" r="0" b="0"/>
                <wp:docPr id="59" name="Picture 59" descr="C:\Users\Michael\Desktop\ibb_sc\admin\user_dele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Michael\Desktop\ibb_sc\admin\user_dele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543E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Confirmation :</w:t>
          </w:r>
        </w:p>
        <w:p w:rsidR="00C2543E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9848FDD" wp14:editId="6D8FFFE0">
                <wp:extent cx="5823585" cy="1287145"/>
                <wp:effectExtent l="0" t="0" r="5715" b="8255"/>
                <wp:docPr id="60" name="Picture 60" descr="C:\Users\Michael\Desktop\ibb_sc\admin\user_delete_confir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C:\Users\Michael\Desktop\ibb_sc\admin\user_delete_confir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3585" cy="128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543E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C2543E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8583879" wp14:editId="7B7B5CC9">
                <wp:extent cx="5715000" cy="1179195"/>
                <wp:effectExtent l="0" t="0" r="0" b="1905"/>
                <wp:docPr id="61" name="Picture 61" descr="C:\Users\Michael\Desktop\ibb_sc\admin\user_delete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Michael\Desktop\ibb_sc\admin\user_delete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0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543E" w:rsidRPr="00691129" w:rsidRDefault="00C2543E" w:rsidP="007B1B23">
          <w:pPr>
            <w:rPr>
              <w:rFonts w:ascii="Verdana" w:hAnsi="Verdana"/>
              <w:sz w:val="24"/>
              <w:szCs w:val="24"/>
            </w:rPr>
          </w:pPr>
        </w:p>
        <w:p w:rsidR="007B1B23" w:rsidRDefault="007B1B23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8724CC" w:rsidRPr="00DC6E7C" w:rsidRDefault="002D5B80" w:rsidP="0078418B">
          <w:pPr>
            <w:pStyle w:val="Heading2"/>
          </w:pPr>
          <w:bookmarkStart w:id="23" w:name="_Toc410901631"/>
          <w:r>
            <w:lastRenderedPageBreak/>
            <w:t>Ajouter</w:t>
          </w:r>
          <w:r w:rsidR="008724CC">
            <w:t xml:space="preserve"> </w:t>
          </w:r>
          <w:r>
            <w:t xml:space="preserve">un </w:t>
          </w:r>
          <w:proofErr w:type="spellStart"/>
          <w:r>
            <w:t>rank</w:t>
          </w:r>
          <w:bookmarkEnd w:id="23"/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4233BE">
                <w:pPr>
                  <w:numPr>
                    <w:ilvl w:val="0"/>
                    <w:numId w:val="1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Pr="00DC6E7C" w:rsidRDefault="008724CC" w:rsidP="004233BE">
                <w:pPr>
                  <w:numPr>
                    <w:ilvl w:val="0"/>
                    <w:numId w:val="1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8724CC" w:rsidRPr="00DC6E7C" w:rsidRDefault="008724CC" w:rsidP="004233BE">
                <w:pPr>
                  <w:numPr>
                    <w:ilvl w:val="0"/>
                    <w:numId w:val="1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Pr="00691129" w:rsidRDefault="008724CC" w:rsidP="004233BE">
                <w:pPr>
                  <w:numPr>
                    <w:ilvl w:val="0"/>
                    <w:numId w:val="1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8724CC" w:rsidRDefault="008724CC" w:rsidP="004233BE">
                <w:pPr>
                  <w:numPr>
                    <w:ilvl w:val="0"/>
                    <w:numId w:val="1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Default="008724CC" w:rsidP="004233BE">
                <w:pPr>
                  <w:numPr>
                    <w:ilvl w:val="0"/>
                    <w:numId w:val="1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8724CC" w:rsidRPr="00DC6E7C" w:rsidRDefault="008724CC" w:rsidP="004233BE">
                <w:pPr>
                  <w:numPr>
                    <w:ilvl w:val="0"/>
                    <w:numId w:val="1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r w:rsidR="002B5CB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es</w:t>
                </w:r>
              </w:p>
            </w:tc>
          </w:tr>
        </w:tbl>
        <w:p w:rsidR="002D5B80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rer les informations :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6A37B43" wp14:editId="08BC9714">
                <wp:extent cx="6845935" cy="3200400"/>
                <wp:effectExtent l="0" t="0" r="0" b="0"/>
                <wp:docPr id="62" name="Picture 62" descr="C:\Users\Michael\Desktop\ibb_sc\admin\rank_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Michael\Desktop\ibb_sc\admin\rank_a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93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5FC96A8" wp14:editId="062C944F">
                <wp:extent cx="5763260" cy="1167130"/>
                <wp:effectExtent l="0" t="0" r="8890" b="0"/>
                <wp:docPr id="64" name="Picture 64" descr="C:\Users\Michael\Desktop\ibb_sc\admin\rank_add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Michael\Desktop\ibb_sc\admin\rank_add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26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D5B80" w:rsidRDefault="002D5B80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2D5B80" w:rsidRPr="00DC6E7C" w:rsidRDefault="002D5B80" w:rsidP="0078418B">
          <w:pPr>
            <w:pStyle w:val="Heading2"/>
          </w:pPr>
          <w:bookmarkStart w:id="24" w:name="_Toc410901632"/>
          <w:r>
            <w:lastRenderedPageBreak/>
            <w:t xml:space="preserve">Modifier/supprimer un </w:t>
          </w:r>
          <w:proofErr w:type="spellStart"/>
          <w:r>
            <w:t>rank</w:t>
          </w:r>
          <w:bookmarkEnd w:id="24"/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2D5B80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2D5B80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D5B80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D5B80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4233BE">
                <w:pPr>
                  <w:numPr>
                    <w:ilvl w:val="0"/>
                    <w:numId w:val="1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D5B80" w:rsidRPr="00DC6E7C" w:rsidRDefault="002D5B80" w:rsidP="004233BE">
                <w:pPr>
                  <w:numPr>
                    <w:ilvl w:val="0"/>
                    <w:numId w:val="1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2D5B80" w:rsidRPr="00DC6E7C" w:rsidRDefault="002D5B80" w:rsidP="004233BE">
                <w:pPr>
                  <w:numPr>
                    <w:ilvl w:val="0"/>
                    <w:numId w:val="1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D5B80" w:rsidRPr="00691129" w:rsidRDefault="002D5B80" w:rsidP="004233BE">
                <w:pPr>
                  <w:numPr>
                    <w:ilvl w:val="0"/>
                    <w:numId w:val="1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2D5B80" w:rsidRDefault="002D5B80" w:rsidP="004233BE">
                <w:pPr>
                  <w:numPr>
                    <w:ilvl w:val="0"/>
                    <w:numId w:val="1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D5B80" w:rsidRDefault="002D5B80" w:rsidP="004233BE">
                <w:pPr>
                  <w:numPr>
                    <w:ilvl w:val="0"/>
                    <w:numId w:val="1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2D5B80" w:rsidRPr="00DC6E7C" w:rsidRDefault="002D5B80" w:rsidP="004233BE">
                <w:pPr>
                  <w:numPr>
                    <w:ilvl w:val="0"/>
                    <w:numId w:val="1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2D5B80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avoir les infos modifiées</w:t>
                </w:r>
              </w:p>
            </w:tc>
          </w:tr>
        </w:tbl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se situent à gauche dans la liste :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742560A" wp14:editId="46EBB871">
                <wp:extent cx="4873852" cy="1359716"/>
                <wp:effectExtent l="0" t="0" r="3175" b="0"/>
                <wp:docPr id="65" name="Picture 65" descr="C:\Users\Michael\Desktop\ibb_sc\admin\rank_li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Michael\Desktop\ibb_sc\admin\rank_li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4714" cy="1365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Succès de la suppression du rang (pas de confirmation) :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5C0F95CD" wp14:editId="5CF2AFA4">
                <wp:extent cx="4759914" cy="1022324"/>
                <wp:effectExtent l="0" t="0" r="3175" b="6985"/>
                <wp:docPr id="67" name="Picture 67" descr="C:\Users\Michael\Desktop\ibb_sc\admin\rank_dele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C:\Users\Michael\Desktop\ibb_sc\admin\rank_dele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1946" cy="1029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Modifier un rang :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6548FC12" wp14:editId="3BFB220B">
                <wp:extent cx="4755910" cy="2219424"/>
                <wp:effectExtent l="0" t="0" r="6985" b="0"/>
                <wp:docPr id="68" name="Picture 68" descr="C:\Users\Michael\Desktop\ibb_sc\admin\rank_ed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Michael\Desktop\ibb_sc\admin\rank_ed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6158" cy="2224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lastRenderedPageBreak/>
            <w:t>Succès de la modification du rang.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2C55E23B" wp14:editId="75D4A9ED">
                <wp:extent cx="5690870" cy="1106805"/>
                <wp:effectExtent l="0" t="0" r="5080" b="0"/>
                <wp:docPr id="69" name="Picture 69" descr="C:\Users\Michael\Desktop\ibb_sc\admin\rank_edit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C:\Users\Michael\Desktop\ibb_sc\admin\rank_edit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0870" cy="110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24CC" w:rsidRDefault="008724CC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8724CC" w:rsidRPr="00DC6E7C" w:rsidRDefault="00D403FD" w:rsidP="0078418B">
          <w:pPr>
            <w:pStyle w:val="Heading2"/>
          </w:pPr>
          <w:bookmarkStart w:id="25" w:name="_Toc410901633"/>
          <w:r>
            <w:lastRenderedPageBreak/>
            <w:t>Ajouter un smiley</w:t>
          </w:r>
          <w:bookmarkEnd w:id="25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4233BE">
                <w:pPr>
                  <w:numPr>
                    <w:ilvl w:val="0"/>
                    <w:numId w:val="1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Pr="00DC6E7C" w:rsidRDefault="008724CC" w:rsidP="004233BE">
                <w:pPr>
                  <w:numPr>
                    <w:ilvl w:val="0"/>
                    <w:numId w:val="1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8724CC" w:rsidRPr="00DC6E7C" w:rsidRDefault="008724CC" w:rsidP="004233BE">
                <w:pPr>
                  <w:numPr>
                    <w:ilvl w:val="0"/>
                    <w:numId w:val="1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Pr="00691129" w:rsidRDefault="008724CC" w:rsidP="004233BE">
                <w:pPr>
                  <w:numPr>
                    <w:ilvl w:val="0"/>
                    <w:numId w:val="1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8724CC" w:rsidRDefault="008724CC" w:rsidP="004233BE">
                <w:pPr>
                  <w:numPr>
                    <w:ilvl w:val="0"/>
                    <w:numId w:val="1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Default="008724CC" w:rsidP="004233BE">
                <w:pPr>
                  <w:numPr>
                    <w:ilvl w:val="0"/>
                    <w:numId w:val="1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8724CC" w:rsidRPr="00DC6E7C" w:rsidRDefault="008724CC" w:rsidP="004233BE">
                <w:pPr>
                  <w:numPr>
                    <w:ilvl w:val="0"/>
                    <w:numId w:val="1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rer les informations :</w:t>
          </w:r>
        </w:p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A87E7A6" wp14:editId="4ACEC390">
                <wp:extent cx="6858000" cy="1503680"/>
                <wp:effectExtent l="0" t="0" r="0" b="1270"/>
                <wp:docPr id="71" name="Picture 71" descr="C:\Users\Michael\Desktop\ibb_sc\admin\smiley_add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C:\Users\Michael\Desktop\ibb_sc\admin\smiley_add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50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93159AE" wp14:editId="754A5767">
                <wp:extent cx="5787390" cy="1275080"/>
                <wp:effectExtent l="0" t="0" r="3810" b="1270"/>
                <wp:docPr id="73" name="Picture 73" descr="C:\Users\Michael\Desktop\ibb_sc\admin\smiley_add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C:\Users\Michael\Desktop\ibb_sc\admin\smiley_add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7390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72927" w:rsidRDefault="00B7292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D403FD" w:rsidRPr="00DC6E7C" w:rsidRDefault="00D403FD" w:rsidP="0078418B">
          <w:pPr>
            <w:pStyle w:val="Heading2"/>
          </w:pPr>
          <w:bookmarkStart w:id="26" w:name="_Toc410901634"/>
          <w:r>
            <w:lastRenderedPageBreak/>
            <w:t>Modifier</w:t>
          </w:r>
          <w:r w:rsidR="00670344">
            <w:t>/supprimer</w:t>
          </w:r>
          <w:r>
            <w:t xml:space="preserve"> des smileys</w:t>
          </w:r>
          <w:bookmarkEnd w:id="26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4233BE">
                <w:pPr>
                  <w:numPr>
                    <w:ilvl w:val="0"/>
                    <w:numId w:val="1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Pr="00DC6E7C" w:rsidRDefault="00D403FD" w:rsidP="004233BE">
                <w:pPr>
                  <w:numPr>
                    <w:ilvl w:val="0"/>
                    <w:numId w:val="1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D403FD" w:rsidRPr="00DC6E7C" w:rsidRDefault="00D403FD" w:rsidP="004233BE">
                <w:pPr>
                  <w:numPr>
                    <w:ilvl w:val="0"/>
                    <w:numId w:val="1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Pr="00691129" w:rsidRDefault="00D403FD" w:rsidP="004233BE">
                <w:pPr>
                  <w:numPr>
                    <w:ilvl w:val="0"/>
                    <w:numId w:val="1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D403FD" w:rsidRDefault="00D403FD" w:rsidP="004233BE">
                <w:pPr>
                  <w:numPr>
                    <w:ilvl w:val="0"/>
                    <w:numId w:val="1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Default="00D403FD" w:rsidP="004233BE">
                <w:pPr>
                  <w:numPr>
                    <w:ilvl w:val="0"/>
                    <w:numId w:val="1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D403FD" w:rsidRPr="00DC6E7C" w:rsidRDefault="00D403FD" w:rsidP="004233BE">
                <w:pPr>
                  <w:numPr>
                    <w:ilvl w:val="0"/>
                    <w:numId w:val="1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avoir les infos modifiées</w:t>
                </w:r>
              </w:p>
            </w:tc>
          </w:tr>
        </w:tbl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se situent à droite dans la liste :</w:t>
          </w:r>
        </w:p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007F989" wp14:editId="0CFCE500">
                <wp:extent cx="6845935" cy="3212465"/>
                <wp:effectExtent l="0" t="0" r="0" b="6985"/>
                <wp:docPr id="74" name="Picture 74" descr="C:\Users\Michael\Desktop\ibb_sc\admin\smiley_li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C:\Users\Michael\Desktop\ibb_sc\admin\smiley_li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935" cy="321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213AA" w:rsidRDefault="006213AA">
          <w:pPr>
            <w:rPr>
              <w:rFonts w:ascii="Verdana" w:hAnsi="Verdana"/>
              <w:sz w:val="24"/>
              <w:szCs w:val="24"/>
            </w:rPr>
          </w:pPr>
        </w:p>
        <w:p w:rsidR="006213AA" w:rsidRDefault="00D44600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La suppression et l’édition sont </w:t>
          </w:r>
          <w:proofErr w:type="gramStart"/>
          <w:r>
            <w:rPr>
              <w:rFonts w:ascii="Verdana" w:hAnsi="Verdana"/>
              <w:sz w:val="24"/>
              <w:szCs w:val="24"/>
            </w:rPr>
            <w:t>non-fonctionnels</w:t>
          </w:r>
          <w:proofErr w:type="gramEnd"/>
          <w:r>
            <w:rPr>
              <w:rFonts w:ascii="Verdana" w:hAnsi="Verdana"/>
              <w:sz w:val="24"/>
              <w:szCs w:val="24"/>
            </w:rPr>
            <w:t xml:space="preserve"> pour le moment: </w:t>
          </w:r>
        </w:p>
        <w:p w:rsidR="00D44600" w:rsidRDefault="00D44600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5CE9D783" wp14:editId="11FDA45E">
                <wp:extent cx="5823585" cy="986790"/>
                <wp:effectExtent l="0" t="0" r="5715" b="3810"/>
                <wp:docPr id="76" name="Picture 76" descr="C:\Users\Michael\Desktop\ibb_sc\admin\smiley_brok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:\Users\Michael\Desktop\ibb_sc\admin\smiley_brok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3585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72927" w:rsidRPr="00D44600" w:rsidRDefault="00B7292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D403FD" w:rsidRPr="00DC6E7C" w:rsidRDefault="00670344" w:rsidP="0078418B">
          <w:pPr>
            <w:pStyle w:val="Heading2"/>
          </w:pPr>
          <w:bookmarkStart w:id="27" w:name="_Toc410901635"/>
          <w:r>
            <w:lastRenderedPageBreak/>
            <w:t>Ajouter un langage</w:t>
          </w:r>
          <w:bookmarkEnd w:id="27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4233BE">
                <w:pPr>
                  <w:numPr>
                    <w:ilvl w:val="0"/>
                    <w:numId w:val="1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Pr="00DC6E7C" w:rsidRDefault="00D403FD" w:rsidP="004233BE">
                <w:pPr>
                  <w:numPr>
                    <w:ilvl w:val="0"/>
                    <w:numId w:val="1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D403FD" w:rsidRPr="00DC6E7C" w:rsidRDefault="00D403FD" w:rsidP="004233BE">
                <w:pPr>
                  <w:numPr>
                    <w:ilvl w:val="0"/>
                    <w:numId w:val="1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Pr="00691129" w:rsidRDefault="00D403FD" w:rsidP="004233BE">
                <w:pPr>
                  <w:numPr>
                    <w:ilvl w:val="0"/>
                    <w:numId w:val="1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D403FD" w:rsidRDefault="00D403FD" w:rsidP="004233BE">
                <w:pPr>
                  <w:numPr>
                    <w:ilvl w:val="0"/>
                    <w:numId w:val="1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Default="00D403FD" w:rsidP="004233BE">
                <w:pPr>
                  <w:numPr>
                    <w:ilvl w:val="0"/>
                    <w:numId w:val="1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D403FD" w:rsidRPr="00DC6E7C" w:rsidRDefault="00D403FD" w:rsidP="004233BE">
                <w:pPr>
                  <w:numPr>
                    <w:ilvl w:val="0"/>
                    <w:numId w:val="1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272B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er les informations :</w:t>
          </w:r>
        </w:p>
        <w:p w:rsidR="002019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A977394" wp14:editId="2F39CEE8">
                <wp:extent cx="6858000" cy="1877060"/>
                <wp:effectExtent l="0" t="0" r="0" b="8890"/>
                <wp:docPr id="77" name="Picture 77" descr="C:\Users\Michael\Desktop\ibb_sc\admin\language_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C:\Users\Michael\Desktop\ibb_sc\admin\language_a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87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72B53" w:rsidRDefault="00272B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272B53" w:rsidRPr="00DC6E7C" w:rsidRDefault="00272B53" w:rsidP="0078418B">
          <w:pPr>
            <w:pStyle w:val="Heading2"/>
          </w:pPr>
          <w:bookmarkStart w:id="28" w:name="_Toc410901636"/>
          <w:r>
            <w:lastRenderedPageBreak/>
            <w:t>Modifier/supprimer un langage</w:t>
          </w:r>
          <w:bookmarkEnd w:id="28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272B5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272B5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72B5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72B5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4233BE">
                <w:pPr>
                  <w:numPr>
                    <w:ilvl w:val="0"/>
                    <w:numId w:val="2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72B53" w:rsidRPr="00DC6E7C" w:rsidRDefault="00272B53" w:rsidP="004233BE">
                <w:pPr>
                  <w:numPr>
                    <w:ilvl w:val="0"/>
                    <w:numId w:val="2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272B53" w:rsidRPr="00DC6E7C" w:rsidRDefault="00272B53" w:rsidP="004233BE">
                <w:pPr>
                  <w:numPr>
                    <w:ilvl w:val="0"/>
                    <w:numId w:val="2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72B53" w:rsidRPr="00691129" w:rsidRDefault="00272B53" w:rsidP="004233BE">
                <w:pPr>
                  <w:numPr>
                    <w:ilvl w:val="0"/>
                    <w:numId w:val="2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272B53" w:rsidRDefault="00272B53" w:rsidP="004233BE">
                <w:pPr>
                  <w:numPr>
                    <w:ilvl w:val="0"/>
                    <w:numId w:val="2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72B53" w:rsidRDefault="00272B53" w:rsidP="004233BE">
                <w:pPr>
                  <w:numPr>
                    <w:ilvl w:val="0"/>
                    <w:numId w:val="2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272B53" w:rsidRPr="00DC6E7C" w:rsidRDefault="00272B53" w:rsidP="004233BE">
                <w:pPr>
                  <w:numPr>
                    <w:ilvl w:val="0"/>
                    <w:numId w:val="2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272B5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2019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se situent à droite dans la liste :</w:t>
          </w:r>
        </w:p>
        <w:p w:rsidR="002019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57C36176" wp14:editId="7D7EDB22">
                <wp:extent cx="6858000" cy="962660"/>
                <wp:effectExtent l="0" t="0" r="0" b="8890"/>
                <wp:docPr id="78" name="Picture 78" descr="C:\Users\Michael\Desktop\ibb_sc\admin\language_li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C:\Users\Michael\Desktop\ibb_sc\admin\language_li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1953" w:rsidRDefault="00201953">
          <w:pPr>
            <w:rPr>
              <w:rFonts w:ascii="Verdana" w:hAnsi="Verdana"/>
              <w:sz w:val="24"/>
              <w:szCs w:val="24"/>
            </w:rPr>
          </w:pPr>
        </w:p>
        <w:p w:rsidR="004B2A09" w:rsidRDefault="004B2A0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B72927" w:rsidRPr="00DC6E7C" w:rsidRDefault="00B72927" w:rsidP="0078418B">
          <w:pPr>
            <w:pStyle w:val="Heading2"/>
          </w:pPr>
          <w:bookmarkStart w:id="29" w:name="_Toc410901637"/>
          <w:r>
            <w:lastRenderedPageBreak/>
            <w:t xml:space="preserve">Ajouter un </w:t>
          </w:r>
          <w:proofErr w:type="spellStart"/>
          <w:r>
            <w:t>template</w:t>
          </w:r>
          <w:bookmarkEnd w:id="29"/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4233BE">
                <w:pPr>
                  <w:numPr>
                    <w:ilvl w:val="0"/>
                    <w:numId w:val="2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Pr="00DC6E7C" w:rsidRDefault="00B72927" w:rsidP="004233BE">
                <w:pPr>
                  <w:numPr>
                    <w:ilvl w:val="0"/>
                    <w:numId w:val="2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B72927" w:rsidRPr="00DC6E7C" w:rsidRDefault="00B72927" w:rsidP="004233BE">
                <w:pPr>
                  <w:numPr>
                    <w:ilvl w:val="0"/>
                    <w:numId w:val="2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Pr="00691129" w:rsidRDefault="00B72927" w:rsidP="004233BE">
                <w:pPr>
                  <w:numPr>
                    <w:ilvl w:val="0"/>
                    <w:numId w:val="2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B72927" w:rsidRDefault="00B72927" w:rsidP="004233BE">
                <w:pPr>
                  <w:numPr>
                    <w:ilvl w:val="0"/>
                    <w:numId w:val="2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Default="00B72927" w:rsidP="004233BE">
                <w:pPr>
                  <w:numPr>
                    <w:ilvl w:val="0"/>
                    <w:numId w:val="2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B72927" w:rsidRPr="00DC6E7C" w:rsidRDefault="00B72927" w:rsidP="004233BE">
                <w:pPr>
                  <w:numPr>
                    <w:ilvl w:val="0"/>
                    <w:numId w:val="2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2019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er les informations :</w:t>
          </w:r>
        </w:p>
        <w:p w:rsidR="002019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06A99D71" wp14:editId="3409B5B8">
                <wp:extent cx="6858000" cy="1804670"/>
                <wp:effectExtent l="0" t="0" r="0" b="5080"/>
                <wp:docPr id="79" name="Picture 79" descr="C:\Users\Michael\Desktop\ibb_sc\admin\template_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Users\Michael\Desktop\ibb_sc\admin\template_a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72927" w:rsidRDefault="00B7292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B72927" w:rsidRPr="00DC6E7C" w:rsidRDefault="00B72927" w:rsidP="0078418B">
          <w:pPr>
            <w:pStyle w:val="Heading2"/>
          </w:pPr>
          <w:bookmarkStart w:id="30" w:name="_Toc410901638"/>
          <w:r>
            <w:lastRenderedPageBreak/>
            <w:t xml:space="preserve">Modifier/supprimer un </w:t>
          </w:r>
          <w:proofErr w:type="spellStart"/>
          <w:r>
            <w:t>template</w:t>
          </w:r>
          <w:bookmarkEnd w:id="30"/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4233BE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Pr="00DC6E7C" w:rsidRDefault="00B72927" w:rsidP="004233BE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B72927" w:rsidRPr="00DC6E7C" w:rsidRDefault="00B72927" w:rsidP="004233BE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Pr="00691129" w:rsidRDefault="00B72927" w:rsidP="004233BE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B72927" w:rsidRDefault="00B72927" w:rsidP="004233BE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Default="00B72927" w:rsidP="004233BE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B72927" w:rsidRPr="00DC6E7C" w:rsidRDefault="00B72927" w:rsidP="004233BE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FD290C" w:rsidRPr="00201953" w:rsidRDefault="00201953" w:rsidP="00FD290C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se situent à droite dans la liste :</w:t>
          </w:r>
        </w:p>
        <w:p w:rsidR="00201953" w:rsidRDefault="00201953" w:rsidP="00FD290C">
          <w:r>
            <w:rPr>
              <w:noProof/>
              <w:lang w:eastAsia="fr-CA"/>
            </w:rPr>
            <w:drawing>
              <wp:inline distT="0" distB="0" distL="0" distR="0" wp14:anchorId="738D1A20" wp14:editId="07302601">
                <wp:extent cx="6858000" cy="1022985"/>
                <wp:effectExtent l="0" t="0" r="0" b="5715"/>
                <wp:docPr id="81" name="Picture 81" descr="C:\Users\Michael\Desktop\ibb_sc\admin\template_li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C:\Users\Michael\Desktop\ibb_sc\admin\template_li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D290C" w:rsidRDefault="00FD290C" w:rsidP="00FD290C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B81717" w:rsidRDefault="00B81717" w:rsidP="00B81717">
          <w:pPr>
            <w:pStyle w:val="Heading1"/>
          </w:pPr>
          <w:bookmarkStart w:id="31" w:name="_Toc410901639"/>
          <w:r>
            <w:lastRenderedPageBreak/>
            <w:t>Section modérateurs</w:t>
          </w:r>
          <w:bookmarkEnd w:id="31"/>
        </w:p>
        <w:p w:rsidR="00FD290C" w:rsidRDefault="00B81717" w:rsidP="00FD290C">
          <w:r>
            <w:t>TODO : page titre de section</w:t>
          </w:r>
          <w:r w:rsidRPr="008724CC">
            <w:t xml:space="preserve"> </w:t>
          </w:r>
        </w:p>
        <w:p w:rsidR="00FD290C" w:rsidRDefault="00FD290C">
          <w:r>
            <w:br w:type="page"/>
          </w:r>
        </w:p>
        <w:p w:rsidR="00FD290C" w:rsidRPr="00DC6E7C" w:rsidRDefault="00FD290C" w:rsidP="0078418B">
          <w:pPr>
            <w:pStyle w:val="Heading2"/>
          </w:pPr>
          <w:bookmarkStart w:id="32" w:name="_Toc410901640"/>
          <w:r>
            <w:lastRenderedPageBreak/>
            <w:t>Éditer les publications des autres membres</w:t>
          </w:r>
          <w:bookmarkEnd w:id="32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4233BE">
                <w:pPr>
                  <w:numPr>
                    <w:ilvl w:val="0"/>
                    <w:numId w:val="2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81717" w:rsidRPr="00DC6E7C" w:rsidRDefault="00B81717" w:rsidP="004233BE">
                <w:pPr>
                  <w:numPr>
                    <w:ilvl w:val="0"/>
                    <w:numId w:val="2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B81717" w:rsidRPr="00DC6E7C" w:rsidRDefault="00B81717" w:rsidP="004233BE">
                <w:pPr>
                  <w:numPr>
                    <w:ilvl w:val="0"/>
                    <w:numId w:val="2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81717" w:rsidRPr="00691129" w:rsidRDefault="00B81717" w:rsidP="004233BE">
                <w:pPr>
                  <w:numPr>
                    <w:ilvl w:val="0"/>
                    <w:numId w:val="2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B81717" w:rsidRDefault="00B81717" w:rsidP="004233BE">
                <w:pPr>
                  <w:numPr>
                    <w:ilvl w:val="0"/>
                    <w:numId w:val="2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81717" w:rsidRDefault="00B81717" w:rsidP="004233BE">
                <w:pPr>
                  <w:numPr>
                    <w:ilvl w:val="0"/>
                    <w:numId w:val="2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B81717" w:rsidRPr="00DC6E7C" w:rsidRDefault="00B81717" w:rsidP="004233BE">
                <w:pPr>
                  <w:numPr>
                    <w:ilvl w:val="0"/>
                    <w:numId w:val="2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047204" w:rsidRDefault="00047204">
          <w:pPr>
            <w:rPr>
              <w:rFonts w:ascii="Verdana" w:hAnsi="Verdana"/>
              <w:sz w:val="24"/>
              <w:szCs w:val="24"/>
            </w:rPr>
          </w:pPr>
        </w:p>
        <w:p w:rsidR="00047204" w:rsidRDefault="006F556B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Bouton </w:t>
          </w:r>
          <w:proofErr w:type="spellStart"/>
          <w:r>
            <w:rPr>
              <w:rFonts w:ascii="Verdana" w:hAnsi="Verdana"/>
              <w:sz w:val="24"/>
              <w:szCs w:val="24"/>
            </w:rPr>
            <w:t>Edit</w:t>
          </w:r>
          <w:proofErr w:type="spellEnd"/>
          <w:r>
            <w:rPr>
              <w:rFonts w:ascii="Verdana" w:hAnsi="Verdana"/>
              <w:sz w:val="24"/>
              <w:szCs w:val="24"/>
            </w:rPr>
            <w:t> :</w:t>
          </w:r>
        </w:p>
        <w:p w:rsidR="006F556B" w:rsidRDefault="006F556B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08484FE3" wp14:editId="4556F5E7">
                <wp:extent cx="6858000" cy="1654175"/>
                <wp:effectExtent l="0" t="0" r="0" b="3175"/>
                <wp:docPr id="96" name="Pictur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654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B2A09" w:rsidRDefault="004B2A0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16E77" w:rsidRPr="00DC6E7C" w:rsidRDefault="00316E77" w:rsidP="0078418B">
          <w:pPr>
            <w:pStyle w:val="Heading2"/>
          </w:pPr>
          <w:bookmarkStart w:id="33" w:name="_Toc410901641"/>
          <w:r>
            <w:lastRenderedPageBreak/>
            <w:t xml:space="preserve">Supprimer des </w:t>
          </w:r>
          <w:r w:rsidR="00FD290C">
            <w:t>publications</w:t>
          </w:r>
          <w:r>
            <w:t xml:space="preserve"> d’un autre membre</w:t>
          </w:r>
          <w:bookmarkEnd w:id="33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4233BE">
                <w:pPr>
                  <w:numPr>
                    <w:ilvl w:val="0"/>
                    <w:numId w:val="2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Pr="00DC6E7C" w:rsidRDefault="00316E77" w:rsidP="004233BE">
                <w:pPr>
                  <w:numPr>
                    <w:ilvl w:val="0"/>
                    <w:numId w:val="2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16E77" w:rsidRPr="00DC6E7C" w:rsidRDefault="00316E77" w:rsidP="004233BE">
                <w:pPr>
                  <w:numPr>
                    <w:ilvl w:val="0"/>
                    <w:numId w:val="2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Pr="00691129" w:rsidRDefault="00316E77" w:rsidP="004233BE">
                <w:pPr>
                  <w:numPr>
                    <w:ilvl w:val="0"/>
                    <w:numId w:val="2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16E77" w:rsidRDefault="00316E77" w:rsidP="004233BE">
                <w:pPr>
                  <w:numPr>
                    <w:ilvl w:val="0"/>
                    <w:numId w:val="2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Default="00316E77" w:rsidP="004233BE">
                <w:pPr>
                  <w:numPr>
                    <w:ilvl w:val="0"/>
                    <w:numId w:val="2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16E77" w:rsidRPr="00DC6E7C" w:rsidRDefault="00316E77" w:rsidP="004233BE">
                <w:pPr>
                  <w:numPr>
                    <w:ilvl w:val="0"/>
                    <w:numId w:val="2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16E77" w:rsidRDefault="00316E77">
          <w:pPr>
            <w:rPr>
              <w:rFonts w:ascii="Verdana" w:hAnsi="Verdana"/>
              <w:sz w:val="24"/>
              <w:szCs w:val="24"/>
            </w:rPr>
          </w:pPr>
        </w:p>
        <w:p w:rsidR="000E4DA0" w:rsidRDefault="000E4DA0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Bouton </w:t>
          </w:r>
          <w:proofErr w:type="spellStart"/>
          <w:r>
            <w:rPr>
              <w:rFonts w:ascii="Verdana" w:hAnsi="Verdana"/>
              <w:sz w:val="24"/>
              <w:szCs w:val="24"/>
            </w:rPr>
            <w:t>Delete</w:t>
          </w:r>
          <w:proofErr w:type="spellEnd"/>
          <w:r>
            <w:rPr>
              <w:rFonts w:ascii="Verdana" w:hAnsi="Verdana"/>
              <w:sz w:val="24"/>
              <w:szCs w:val="24"/>
            </w:rPr>
            <w:t> :</w:t>
          </w:r>
        </w:p>
        <w:p w:rsidR="000E4DA0" w:rsidRDefault="000E4DA0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1CA3AAD7" wp14:editId="01AB9D6F">
                <wp:extent cx="6858000" cy="1654175"/>
                <wp:effectExtent l="0" t="0" r="0" b="3175"/>
                <wp:docPr id="97" name="Pictur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654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16E77" w:rsidRDefault="00316E7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16E77" w:rsidRPr="00DC6E7C" w:rsidRDefault="00A203D9" w:rsidP="0078418B">
          <w:pPr>
            <w:pStyle w:val="Heading2"/>
          </w:pPr>
          <w:bookmarkStart w:id="34" w:name="_Toc410901642"/>
          <w:r>
            <w:lastRenderedPageBreak/>
            <w:t>Supprimer un topic</w:t>
          </w:r>
          <w:bookmarkEnd w:id="34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4233BE">
                <w:pPr>
                  <w:numPr>
                    <w:ilvl w:val="0"/>
                    <w:numId w:val="2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Pr="00DC6E7C" w:rsidRDefault="00316E77" w:rsidP="004233BE">
                <w:pPr>
                  <w:numPr>
                    <w:ilvl w:val="0"/>
                    <w:numId w:val="2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16E77" w:rsidRPr="00DC6E7C" w:rsidRDefault="00316E77" w:rsidP="004233BE">
                <w:pPr>
                  <w:numPr>
                    <w:ilvl w:val="0"/>
                    <w:numId w:val="2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Pr="00691129" w:rsidRDefault="00316E77" w:rsidP="004233BE">
                <w:pPr>
                  <w:numPr>
                    <w:ilvl w:val="0"/>
                    <w:numId w:val="2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16E77" w:rsidRDefault="00316E77" w:rsidP="004233BE">
                <w:pPr>
                  <w:numPr>
                    <w:ilvl w:val="0"/>
                    <w:numId w:val="2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Default="00316E77" w:rsidP="004233BE">
                <w:pPr>
                  <w:numPr>
                    <w:ilvl w:val="0"/>
                    <w:numId w:val="2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16E77" w:rsidRPr="00DC6E7C" w:rsidRDefault="00316E77" w:rsidP="004233BE">
                <w:pPr>
                  <w:numPr>
                    <w:ilvl w:val="0"/>
                    <w:numId w:val="2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A203D9" w:rsidRDefault="00A203D9">
          <w:pPr>
            <w:rPr>
              <w:rFonts w:ascii="Verdana" w:hAnsi="Verdana"/>
              <w:sz w:val="24"/>
              <w:szCs w:val="24"/>
            </w:rPr>
          </w:pPr>
        </w:p>
        <w:p w:rsidR="007B1843" w:rsidRDefault="007B184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Bouton </w:t>
          </w:r>
          <w:proofErr w:type="spellStart"/>
          <w:r>
            <w:rPr>
              <w:rFonts w:ascii="Verdana" w:hAnsi="Verdana"/>
              <w:sz w:val="24"/>
              <w:szCs w:val="24"/>
            </w:rPr>
            <w:t>Delete</w:t>
          </w:r>
          <w:proofErr w:type="spellEnd"/>
          <w:r>
            <w:rPr>
              <w:rFonts w:ascii="Verdana" w:hAnsi="Verdana"/>
              <w:sz w:val="24"/>
              <w:szCs w:val="24"/>
            </w:rPr>
            <w:t xml:space="preserve"> Topic</w:t>
          </w:r>
          <w:r w:rsidR="002E5A0B">
            <w:rPr>
              <w:rFonts w:ascii="Verdana" w:hAnsi="Verdana"/>
              <w:sz w:val="24"/>
              <w:szCs w:val="24"/>
            </w:rPr>
            <w:t> :</w:t>
          </w:r>
        </w:p>
        <w:p w:rsidR="002E5A0B" w:rsidRDefault="002E5A0B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7D5233B2" wp14:editId="074D850E">
                <wp:extent cx="5534025" cy="1504950"/>
                <wp:effectExtent l="0" t="0" r="9525" b="0"/>
                <wp:docPr id="98" name="Pictur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4025" cy="150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30027" w:rsidRDefault="00230027">
          <w:pPr>
            <w:rPr>
              <w:rFonts w:ascii="Verdana" w:hAnsi="Verdana"/>
              <w:sz w:val="24"/>
              <w:szCs w:val="24"/>
            </w:rPr>
          </w:pPr>
        </w:p>
        <w:p w:rsidR="00230027" w:rsidRDefault="0023002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e confirmation :</w:t>
          </w:r>
        </w:p>
        <w:p w:rsidR="0036455C" w:rsidRDefault="0036455C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7DAC5E72" wp14:editId="47249E62">
                <wp:extent cx="6858000" cy="764540"/>
                <wp:effectExtent l="0" t="0" r="0" b="0"/>
                <wp:docPr id="99" name="Pictur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764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203D9" w:rsidRDefault="00A203D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A203D9" w:rsidRPr="00DC6E7C" w:rsidRDefault="004B2A09" w:rsidP="0078418B">
          <w:pPr>
            <w:pStyle w:val="Heading2"/>
          </w:pPr>
          <w:bookmarkStart w:id="35" w:name="_Toc410901643"/>
          <w:r>
            <w:lastRenderedPageBreak/>
            <w:t>Déplacer</w:t>
          </w:r>
          <w:r w:rsidR="00A203D9">
            <w:t xml:space="preserve"> un topic</w:t>
          </w:r>
          <w:bookmarkEnd w:id="35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4233BE">
                <w:pPr>
                  <w:numPr>
                    <w:ilvl w:val="0"/>
                    <w:numId w:val="2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Pr="00DC6E7C" w:rsidRDefault="00A203D9" w:rsidP="004233BE">
                <w:pPr>
                  <w:numPr>
                    <w:ilvl w:val="0"/>
                    <w:numId w:val="2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A203D9" w:rsidRPr="00DC6E7C" w:rsidRDefault="00A203D9" w:rsidP="004233BE">
                <w:pPr>
                  <w:numPr>
                    <w:ilvl w:val="0"/>
                    <w:numId w:val="2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Pr="00691129" w:rsidRDefault="00A203D9" w:rsidP="004233BE">
                <w:pPr>
                  <w:numPr>
                    <w:ilvl w:val="0"/>
                    <w:numId w:val="2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A203D9" w:rsidRDefault="00A203D9" w:rsidP="004233BE">
                <w:pPr>
                  <w:numPr>
                    <w:ilvl w:val="0"/>
                    <w:numId w:val="2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Default="00A203D9" w:rsidP="004233BE">
                <w:pPr>
                  <w:numPr>
                    <w:ilvl w:val="0"/>
                    <w:numId w:val="2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A203D9" w:rsidRPr="00DC6E7C" w:rsidRDefault="00A203D9" w:rsidP="004233BE">
                <w:pPr>
                  <w:numPr>
                    <w:ilvl w:val="0"/>
                    <w:numId w:val="2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A203D9" w:rsidRDefault="00A203D9">
          <w:pPr>
            <w:rPr>
              <w:rFonts w:ascii="Verdana" w:hAnsi="Verdana"/>
              <w:sz w:val="24"/>
              <w:szCs w:val="24"/>
            </w:rPr>
          </w:pPr>
        </w:p>
        <w:p w:rsidR="004568CC" w:rsidRDefault="005B5F6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Bouton Move Topic :</w:t>
          </w:r>
        </w:p>
        <w:p w:rsidR="005B5F68" w:rsidRDefault="005B5F68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64D8A9A6" wp14:editId="2429C190">
                <wp:extent cx="5476875" cy="1552575"/>
                <wp:effectExtent l="0" t="0" r="9525" b="9525"/>
                <wp:docPr id="100" name="Pictur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6875" cy="155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81CE6" w:rsidRDefault="00D81CE6">
          <w:pPr>
            <w:rPr>
              <w:rFonts w:ascii="Verdana" w:hAnsi="Verdana"/>
              <w:sz w:val="24"/>
              <w:szCs w:val="24"/>
            </w:rPr>
          </w:pPr>
        </w:p>
        <w:p w:rsidR="00D81CE6" w:rsidRDefault="00D81CE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e déplacement :</w:t>
          </w:r>
        </w:p>
        <w:p w:rsidR="00D81CE6" w:rsidRDefault="00D81CE6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02D65CBE" wp14:editId="26D0036A">
                <wp:extent cx="6858000" cy="1089025"/>
                <wp:effectExtent l="0" t="0" r="0" b="0"/>
                <wp:docPr id="101" name="Pictur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089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203D9" w:rsidRDefault="00A203D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A203D9" w:rsidRPr="00DC6E7C" w:rsidRDefault="00201212" w:rsidP="0078418B">
          <w:pPr>
            <w:pStyle w:val="Heading2"/>
          </w:pPr>
          <w:bookmarkStart w:id="36" w:name="_Toc410901644"/>
          <w:r>
            <w:lastRenderedPageBreak/>
            <w:t>Barrer</w:t>
          </w:r>
          <w:r w:rsidR="00132515">
            <w:t>/Débarrer</w:t>
          </w:r>
          <w:r>
            <w:t xml:space="preserve"> (lock</w:t>
          </w:r>
          <w:r w:rsidR="00132515">
            <w:t>/</w:t>
          </w:r>
          <w:proofErr w:type="spellStart"/>
          <w:r w:rsidR="00132515">
            <w:t>unlock</w:t>
          </w:r>
          <w:proofErr w:type="spellEnd"/>
          <w:r>
            <w:t>)</w:t>
          </w:r>
          <w:r w:rsidR="00A203D9">
            <w:t xml:space="preserve"> un topic</w:t>
          </w:r>
          <w:bookmarkEnd w:id="36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4233BE">
                <w:pPr>
                  <w:numPr>
                    <w:ilvl w:val="0"/>
                    <w:numId w:val="2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Pr="00DC6E7C" w:rsidRDefault="00A203D9" w:rsidP="004233BE">
                <w:pPr>
                  <w:numPr>
                    <w:ilvl w:val="0"/>
                    <w:numId w:val="2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A203D9" w:rsidRPr="00DC6E7C" w:rsidRDefault="00A203D9" w:rsidP="004233BE">
                <w:pPr>
                  <w:numPr>
                    <w:ilvl w:val="0"/>
                    <w:numId w:val="2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Pr="00691129" w:rsidRDefault="00A203D9" w:rsidP="004233BE">
                <w:pPr>
                  <w:numPr>
                    <w:ilvl w:val="0"/>
                    <w:numId w:val="2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A203D9" w:rsidRDefault="00A203D9" w:rsidP="004233BE">
                <w:pPr>
                  <w:numPr>
                    <w:ilvl w:val="0"/>
                    <w:numId w:val="2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Default="00A203D9" w:rsidP="004233BE">
                <w:pPr>
                  <w:numPr>
                    <w:ilvl w:val="0"/>
                    <w:numId w:val="2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A203D9" w:rsidRPr="00DC6E7C" w:rsidRDefault="00A203D9" w:rsidP="004233BE">
                <w:pPr>
                  <w:numPr>
                    <w:ilvl w:val="0"/>
                    <w:numId w:val="2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201212" w:rsidRDefault="00201212">
          <w:pPr>
            <w:rPr>
              <w:rFonts w:ascii="Verdana" w:hAnsi="Verdana"/>
              <w:sz w:val="24"/>
              <w:szCs w:val="24"/>
            </w:rPr>
          </w:pPr>
        </w:p>
        <w:p w:rsidR="00C449F6" w:rsidRDefault="00C449F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Bouton Lock Topic</w:t>
          </w:r>
        </w:p>
        <w:p w:rsidR="00C449F6" w:rsidRDefault="00C449F6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0D78CDC8" wp14:editId="573ACB21">
                <wp:extent cx="5476875" cy="1552575"/>
                <wp:effectExtent l="0" t="0" r="9525" b="9525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6875" cy="155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B415C" w:rsidRDefault="00CB415C">
          <w:pPr>
            <w:rPr>
              <w:rFonts w:ascii="Verdana" w:hAnsi="Verdana"/>
              <w:sz w:val="24"/>
              <w:szCs w:val="24"/>
            </w:rPr>
          </w:pPr>
        </w:p>
        <w:p w:rsidR="00C4104D" w:rsidRDefault="00C4104D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Bouton </w:t>
          </w:r>
          <w:proofErr w:type="spellStart"/>
          <w:r>
            <w:rPr>
              <w:rFonts w:ascii="Verdana" w:hAnsi="Verdana"/>
              <w:sz w:val="24"/>
              <w:szCs w:val="24"/>
            </w:rPr>
            <w:t>Unlock</w:t>
          </w:r>
          <w:proofErr w:type="spellEnd"/>
          <w:r>
            <w:rPr>
              <w:rFonts w:ascii="Verdana" w:hAnsi="Verdana"/>
              <w:sz w:val="24"/>
              <w:szCs w:val="24"/>
            </w:rPr>
            <w:t xml:space="preserve"> Topic :</w:t>
          </w:r>
        </w:p>
        <w:p w:rsidR="00C4104D" w:rsidRDefault="00C4104D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D0E8A43" wp14:editId="68BCF913">
                <wp:extent cx="5448300" cy="1581150"/>
                <wp:effectExtent l="0" t="0" r="0" b="0"/>
                <wp:docPr id="105" name="Pictur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8300" cy="158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104D" w:rsidRDefault="00C4104D">
          <w:pPr>
            <w:rPr>
              <w:rFonts w:ascii="Verdana" w:hAnsi="Verdana"/>
              <w:sz w:val="24"/>
              <w:szCs w:val="24"/>
            </w:rPr>
          </w:pPr>
        </w:p>
        <w:p w:rsidR="00CB415C" w:rsidRDefault="009B63A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e confirmation :</w:t>
          </w:r>
        </w:p>
        <w:p w:rsidR="00201212" w:rsidRDefault="009B63A5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7AD0E6ED" wp14:editId="2240695D">
                <wp:extent cx="5934075" cy="971550"/>
                <wp:effectExtent l="0" t="0" r="9525" b="0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407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01212">
            <w:rPr>
              <w:rFonts w:ascii="Verdana" w:hAnsi="Verdana"/>
              <w:sz w:val="24"/>
              <w:szCs w:val="24"/>
            </w:rPr>
            <w:br w:type="page"/>
          </w:r>
        </w:p>
        <w:p w:rsidR="00201212" w:rsidRPr="00DC6E7C" w:rsidRDefault="007A036E" w:rsidP="0078418B">
          <w:pPr>
            <w:pStyle w:val="Heading2"/>
          </w:pPr>
          <w:bookmarkStart w:id="37" w:name="_Toc410901645"/>
          <w:r>
            <w:lastRenderedPageBreak/>
            <w:t>Marquer</w:t>
          </w:r>
          <w:r w:rsidR="00201212">
            <w:t xml:space="preserve"> </w:t>
          </w:r>
          <w:r w:rsidR="00FD290C">
            <w:t>un topic</w:t>
          </w:r>
          <w:bookmarkEnd w:id="37"/>
          <w:r>
            <w:t xml:space="preserve"> comme Annonce/Normal</w:t>
          </w:r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201212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201212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01212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01212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4233BE">
                <w:pPr>
                  <w:numPr>
                    <w:ilvl w:val="0"/>
                    <w:numId w:val="2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01212" w:rsidRPr="00DC6E7C" w:rsidRDefault="00201212" w:rsidP="004233BE">
                <w:pPr>
                  <w:numPr>
                    <w:ilvl w:val="0"/>
                    <w:numId w:val="2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201212" w:rsidRPr="00DC6E7C" w:rsidRDefault="00201212" w:rsidP="004233BE">
                <w:pPr>
                  <w:numPr>
                    <w:ilvl w:val="0"/>
                    <w:numId w:val="2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01212" w:rsidRPr="00691129" w:rsidRDefault="00201212" w:rsidP="004233BE">
                <w:pPr>
                  <w:numPr>
                    <w:ilvl w:val="0"/>
                    <w:numId w:val="2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201212" w:rsidRDefault="00201212" w:rsidP="004233BE">
                <w:pPr>
                  <w:numPr>
                    <w:ilvl w:val="0"/>
                    <w:numId w:val="2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01212" w:rsidRDefault="00201212" w:rsidP="004233BE">
                <w:pPr>
                  <w:numPr>
                    <w:ilvl w:val="0"/>
                    <w:numId w:val="2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201212" w:rsidRPr="00DC6E7C" w:rsidRDefault="00201212" w:rsidP="004233BE">
                <w:pPr>
                  <w:numPr>
                    <w:ilvl w:val="0"/>
                    <w:numId w:val="2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201212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FD290C" w:rsidRDefault="00FD290C">
          <w:pPr>
            <w:rPr>
              <w:rFonts w:ascii="Verdana" w:hAnsi="Verdana"/>
              <w:sz w:val="24"/>
              <w:szCs w:val="24"/>
            </w:rPr>
          </w:pPr>
        </w:p>
        <w:p w:rsidR="00C4104D" w:rsidRDefault="00C4104D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Bouton </w:t>
          </w:r>
          <w:proofErr w:type="spellStart"/>
          <w:r w:rsidR="00D92F04">
            <w:rPr>
              <w:rFonts w:ascii="Verdana" w:hAnsi="Verdana"/>
              <w:sz w:val="24"/>
              <w:szCs w:val="24"/>
            </w:rPr>
            <w:t>Announce</w:t>
          </w:r>
          <w:proofErr w:type="spellEnd"/>
          <w:r w:rsidR="00D92F04">
            <w:rPr>
              <w:rFonts w:ascii="Verdana" w:hAnsi="Verdana"/>
              <w:sz w:val="24"/>
              <w:szCs w:val="24"/>
            </w:rPr>
            <w:t xml:space="preserve"> Topic :</w:t>
          </w:r>
        </w:p>
        <w:p w:rsidR="007A036E" w:rsidRDefault="00A354AB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05098E89" wp14:editId="5A62A4D5">
                <wp:extent cx="5476875" cy="1552575"/>
                <wp:effectExtent l="0" t="0" r="9525" b="9525"/>
                <wp:docPr id="108" name="Pictur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6875" cy="155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54AB" w:rsidRDefault="00A354AB">
          <w:pPr>
            <w:rPr>
              <w:rFonts w:ascii="Verdana" w:hAnsi="Verdana"/>
              <w:sz w:val="24"/>
              <w:szCs w:val="24"/>
            </w:rPr>
          </w:pPr>
        </w:p>
        <w:p w:rsidR="006902C2" w:rsidRDefault="006902C2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Bouton pour annuler l’</w:t>
          </w:r>
          <w:proofErr w:type="spellStart"/>
          <w:r>
            <w:rPr>
              <w:rFonts w:ascii="Verdana" w:hAnsi="Verdana"/>
              <w:sz w:val="24"/>
              <w:szCs w:val="24"/>
            </w:rPr>
            <w:t>Anounce</w:t>
          </w:r>
          <w:proofErr w:type="spellEnd"/>
          <w:r>
            <w:rPr>
              <w:rFonts w:ascii="Verdana" w:hAnsi="Verdana"/>
              <w:sz w:val="24"/>
              <w:szCs w:val="24"/>
            </w:rPr>
            <w:t xml:space="preserve"> Topic :</w:t>
          </w:r>
        </w:p>
        <w:p w:rsidR="006902C2" w:rsidRDefault="00C22225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6CD56D23" wp14:editId="7BDCBD76">
                <wp:extent cx="5753100" cy="1543050"/>
                <wp:effectExtent l="0" t="0" r="0" b="0"/>
                <wp:docPr id="109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0" cy="1543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22225" w:rsidRDefault="00C22225">
          <w:pPr>
            <w:rPr>
              <w:rFonts w:ascii="Verdana" w:hAnsi="Verdana"/>
              <w:sz w:val="24"/>
              <w:szCs w:val="24"/>
            </w:rPr>
          </w:pPr>
        </w:p>
        <w:p w:rsidR="007A036E" w:rsidRDefault="007A036E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e confirmation :</w:t>
          </w:r>
        </w:p>
        <w:p w:rsidR="00FD290C" w:rsidRDefault="007A036E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8D9B783" wp14:editId="032BC76A">
                <wp:extent cx="5572125" cy="1000125"/>
                <wp:effectExtent l="0" t="0" r="9525" b="9525"/>
                <wp:docPr id="107" name="Pictur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212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D290C">
            <w:rPr>
              <w:rFonts w:ascii="Verdana" w:hAnsi="Verdana"/>
              <w:sz w:val="24"/>
              <w:szCs w:val="24"/>
            </w:rPr>
            <w:br w:type="page"/>
          </w:r>
        </w:p>
        <w:p w:rsidR="00FD290C" w:rsidRPr="00DC6E7C" w:rsidRDefault="00FD290C" w:rsidP="0078418B">
          <w:pPr>
            <w:pStyle w:val="Heading2"/>
          </w:pPr>
          <w:bookmarkStart w:id="38" w:name="_Toc410901646"/>
          <w:r>
            <w:lastRenderedPageBreak/>
            <w:t>Épingler</w:t>
          </w:r>
          <w:r w:rsidR="003E0246">
            <w:t>/Désépingler</w:t>
          </w:r>
          <w:r>
            <w:t xml:space="preserve"> un topic</w:t>
          </w:r>
          <w:bookmarkEnd w:id="38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FD290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FD290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FD290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FD290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4233BE">
                <w:pPr>
                  <w:numPr>
                    <w:ilvl w:val="0"/>
                    <w:numId w:val="2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FD290C" w:rsidRPr="00DC6E7C" w:rsidRDefault="00FD290C" w:rsidP="004233BE">
                <w:pPr>
                  <w:numPr>
                    <w:ilvl w:val="0"/>
                    <w:numId w:val="2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FD290C" w:rsidRPr="00DC6E7C" w:rsidRDefault="00FD290C" w:rsidP="004233BE">
                <w:pPr>
                  <w:numPr>
                    <w:ilvl w:val="0"/>
                    <w:numId w:val="2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FD290C" w:rsidRPr="00691129" w:rsidRDefault="00FD290C" w:rsidP="004233BE">
                <w:pPr>
                  <w:numPr>
                    <w:ilvl w:val="0"/>
                    <w:numId w:val="2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FD290C" w:rsidRDefault="00FD290C" w:rsidP="004233BE">
                <w:pPr>
                  <w:numPr>
                    <w:ilvl w:val="0"/>
                    <w:numId w:val="2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FD290C" w:rsidRDefault="00FD290C" w:rsidP="004233BE">
                <w:pPr>
                  <w:numPr>
                    <w:ilvl w:val="0"/>
                    <w:numId w:val="2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FD290C" w:rsidRPr="00DC6E7C" w:rsidRDefault="00FD290C" w:rsidP="004233BE">
                <w:pPr>
                  <w:numPr>
                    <w:ilvl w:val="0"/>
                    <w:numId w:val="2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FD290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E0246" w:rsidRDefault="003E0246">
          <w:pPr>
            <w:rPr>
              <w:rFonts w:ascii="Verdana" w:hAnsi="Verdana"/>
              <w:sz w:val="24"/>
              <w:szCs w:val="24"/>
            </w:rPr>
          </w:pPr>
        </w:p>
        <w:p w:rsidR="003E0246" w:rsidRDefault="003E024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Bouton Pin Topic :</w:t>
          </w:r>
        </w:p>
        <w:p w:rsidR="003E0246" w:rsidRDefault="00DF705D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0BEA27FF" wp14:editId="0C2EF6FF">
                <wp:extent cx="5475137" cy="1514901"/>
                <wp:effectExtent l="0" t="0" r="0" b="9525"/>
                <wp:docPr id="111" name="Pictur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4609" cy="1517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705D" w:rsidRDefault="00DF705D">
          <w:pPr>
            <w:rPr>
              <w:rFonts w:ascii="Verdana" w:hAnsi="Verdana"/>
              <w:sz w:val="24"/>
              <w:szCs w:val="24"/>
            </w:rPr>
          </w:pPr>
        </w:p>
        <w:p w:rsidR="003E0246" w:rsidRDefault="003E024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Bouton </w:t>
          </w:r>
          <w:proofErr w:type="spellStart"/>
          <w:r>
            <w:rPr>
              <w:rFonts w:ascii="Verdana" w:hAnsi="Verdana"/>
              <w:sz w:val="24"/>
              <w:szCs w:val="24"/>
            </w:rPr>
            <w:t>Unpin</w:t>
          </w:r>
          <w:proofErr w:type="spellEnd"/>
          <w:r>
            <w:rPr>
              <w:rFonts w:ascii="Verdana" w:hAnsi="Verdana"/>
              <w:sz w:val="24"/>
              <w:szCs w:val="24"/>
            </w:rPr>
            <w:t xml:space="preserve"> Topic :</w:t>
          </w:r>
        </w:p>
        <w:p w:rsidR="003E0246" w:rsidRDefault="00DF705D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596533CD" wp14:editId="1A813809">
                <wp:extent cx="5752047" cy="1528550"/>
                <wp:effectExtent l="0" t="0" r="1270" b="0"/>
                <wp:docPr id="110" name="Pictur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749" cy="1534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705D" w:rsidRDefault="00DF705D">
          <w:pPr>
            <w:rPr>
              <w:rFonts w:ascii="Verdana" w:hAnsi="Verdana"/>
              <w:sz w:val="24"/>
              <w:szCs w:val="24"/>
            </w:rPr>
          </w:pPr>
        </w:p>
        <w:p w:rsidR="003E0246" w:rsidRDefault="003E024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e confirmation :</w:t>
          </w:r>
        </w:p>
        <w:p w:rsidR="00316E77" w:rsidRDefault="00B22544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743A190" wp14:editId="68AE4D4D">
                <wp:extent cx="6391275" cy="1019175"/>
                <wp:effectExtent l="0" t="0" r="9525" b="9525"/>
                <wp:docPr id="112" name="Pictur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127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16E77">
            <w:rPr>
              <w:rFonts w:ascii="Verdana" w:hAnsi="Verdana"/>
              <w:sz w:val="24"/>
              <w:szCs w:val="24"/>
            </w:rPr>
            <w:br w:type="page"/>
          </w:r>
        </w:p>
        <w:p w:rsidR="002B75BF" w:rsidRDefault="002B75BF" w:rsidP="002B75BF">
          <w:pPr>
            <w:pStyle w:val="Heading1"/>
          </w:pPr>
          <w:bookmarkStart w:id="39" w:name="_Toc410901647"/>
          <w:r>
            <w:lastRenderedPageBreak/>
            <w:t>Autres</w:t>
          </w:r>
          <w:bookmarkEnd w:id="39"/>
        </w:p>
        <w:p w:rsidR="0033372E" w:rsidRPr="008724CC" w:rsidRDefault="002B75BF" w:rsidP="002B75BF">
          <w:pPr>
            <w:rPr>
              <w:rFonts w:ascii="Verdana" w:hAnsi="Verdana"/>
              <w:sz w:val="24"/>
              <w:szCs w:val="24"/>
            </w:rPr>
          </w:pPr>
          <w:r>
            <w:t>TODO : page titre de section</w:t>
          </w:r>
          <w:r w:rsidRPr="008724CC">
            <w:rPr>
              <w:rFonts w:ascii="Verdana" w:hAnsi="Verdana"/>
              <w:sz w:val="24"/>
              <w:szCs w:val="24"/>
            </w:rPr>
            <w:t xml:space="preserve"> </w:t>
          </w:r>
          <w:r w:rsidR="0033372E" w:rsidRPr="008724CC">
            <w:rPr>
              <w:rFonts w:ascii="Verdana" w:hAnsi="Verdana"/>
              <w:sz w:val="24"/>
              <w:szCs w:val="24"/>
            </w:rPr>
            <w:br w:type="page"/>
          </w:r>
        </w:p>
        <w:p w:rsidR="00691129" w:rsidRPr="00DC6E7C" w:rsidRDefault="00B65207" w:rsidP="0078418B">
          <w:pPr>
            <w:pStyle w:val="Heading2"/>
          </w:pPr>
          <w:bookmarkStart w:id="40" w:name="_Toc410901648"/>
          <w:r>
            <w:lastRenderedPageBreak/>
            <w:t>Passer ZAP proxy</w:t>
          </w:r>
          <w:bookmarkEnd w:id="40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er les informations d’un professeur</w:t>
                </w:r>
                <w:r w:rsidRPr="00DC6E7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est connecté et à sélectionné une session et un département. Au moins un professeur existe.</w:t>
                </w:r>
              </w:p>
            </w:tc>
          </w:tr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691129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Initiales du professeur : De deux à trois lettres.</w:t>
                </w:r>
              </w:p>
              <w:p w:rsidR="00691129" w:rsidRPr="00691129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m du professeur : Le nom complet.</w:t>
                </w:r>
              </w:p>
              <w:p w:rsidR="00691129" w:rsidRPr="00691129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harge visée : Pourcentage </w:t>
                </w:r>
              </w:p>
              <w:p w:rsidR="00691129" w:rsidRPr="00691129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(Valeur entre 1 et 100)</w:t>
                </w:r>
              </w:p>
              <w:p w:rsidR="00691129" w:rsidRPr="00DC6E7C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</w:p>
            </w:tc>
          </w:tr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691129" w:rsidRDefault="00691129" w:rsidP="004233BE">
                <w:pPr>
                  <w:pStyle w:val="ListParagraph"/>
                  <w:numPr>
                    <w:ilvl w:val="0"/>
                    <w:numId w:val="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.</w:t>
                </w:r>
              </w:p>
              <w:p w:rsidR="00691129" w:rsidRPr="00691129" w:rsidRDefault="00691129" w:rsidP="004233BE">
                <w:pPr>
                  <w:pStyle w:val="ListParagraph"/>
                  <w:numPr>
                    <w:ilvl w:val="0"/>
                    <w:numId w:val="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électionner l’onglet professeur.</w:t>
                </w:r>
              </w:p>
              <w:p w:rsidR="00691129" w:rsidRPr="00691129" w:rsidRDefault="00691129" w:rsidP="004233BE">
                <w:pPr>
                  <w:pStyle w:val="ListParagraph"/>
                  <w:numPr>
                    <w:ilvl w:val="0"/>
                    <w:numId w:val="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électionner le professeur voulu.</w:t>
                </w:r>
              </w:p>
              <w:p w:rsidR="00691129" w:rsidRPr="00691129" w:rsidRDefault="00691129" w:rsidP="004233BE">
                <w:pPr>
                  <w:pStyle w:val="ListParagraph"/>
                  <w:numPr>
                    <w:ilvl w:val="0"/>
                    <w:numId w:val="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ouble-cliquer sur cette rangée.</w:t>
                </w:r>
              </w:p>
              <w:p w:rsidR="00691129" w:rsidRPr="00691129" w:rsidRDefault="00691129" w:rsidP="004233BE">
                <w:pPr>
                  <w:pStyle w:val="ListParagraph"/>
                  <w:numPr>
                    <w:ilvl w:val="0"/>
                    <w:numId w:val="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écran de modification apparaît</w:t>
                </w:r>
              </w:p>
              <w:p w:rsidR="00691129" w:rsidRPr="00691129" w:rsidRDefault="00691129" w:rsidP="004233BE">
                <w:pPr>
                  <w:pStyle w:val="ListParagraph"/>
                  <w:numPr>
                    <w:ilvl w:val="0"/>
                    <w:numId w:val="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er les champs au besoin et cliquer sur OK.</w:t>
                </w:r>
              </w:p>
            </w:tc>
          </w:tr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Si les valeurs sont valides, les modifications sur le professeur seront </w:t>
                </w:r>
                <w:proofErr w:type="gramStart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isible</w:t>
                </w:r>
                <w:proofErr w:type="gram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à l’écran. En cas d’échec, le message d’erreur de saisie approprié apparaîtra à l’écran.</w:t>
                </w:r>
              </w:p>
            </w:tc>
          </w:tr>
        </w:tbl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</w:p>
        <w:p w:rsidR="00691129" w:rsidRPr="00691129" w:rsidRDefault="009B675A" w:rsidP="0069112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’accueil de ZAP Proxy</w:t>
          </w:r>
          <w:r w:rsidR="00691129" w:rsidRPr="00691129">
            <w:rPr>
              <w:rFonts w:ascii="Verdana" w:hAnsi="Verdana"/>
              <w:sz w:val="24"/>
              <w:szCs w:val="24"/>
            </w:rPr>
            <w:t xml:space="preserve"> : </w:t>
          </w:r>
        </w:p>
        <w:p w:rsidR="00691129" w:rsidRPr="00691129" w:rsidRDefault="009B675A" w:rsidP="00691129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F5D368E" wp14:editId="08EF54B7">
                <wp:extent cx="6858000" cy="3655060"/>
                <wp:effectExtent l="0" t="0" r="0" b="2540"/>
                <wp:docPr id="114" name="Pictur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365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F5EDB" w:rsidRDefault="003F5EDB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F5EDB" w:rsidRPr="00DC6E7C" w:rsidRDefault="003F5EDB" w:rsidP="0078418B">
          <w:pPr>
            <w:pStyle w:val="Heading2"/>
          </w:pPr>
          <w:bookmarkStart w:id="41" w:name="_Toc410901649"/>
          <w:r>
            <w:lastRenderedPageBreak/>
            <w:t>Fonction de recherche</w:t>
          </w:r>
          <w:bookmarkEnd w:id="41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F5EDB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F5EDB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F5EDB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F5EDB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4233BE">
                <w:pPr>
                  <w:numPr>
                    <w:ilvl w:val="0"/>
                    <w:numId w:val="3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F5EDB" w:rsidRPr="00DC6E7C" w:rsidRDefault="003F5EDB" w:rsidP="004233BE">
                <w:pPr>
                  <w:numPr>
                    <w:ilvl w:val="0"/>
                    <w:numId w:val="3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F5EDB" w:rsidRPr="00DC6E7C" w:rsidRDefault="003F5EDB" w:rsidP="004233BE">
                <w:pPr>
                  <w:numPr>
                    <w:ilvl w:val="0"/>
                    <w:numId w:val="3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F5EDB" w:rsidRPr="00691129" w:rsidRDefault="003F5EDB" w:rsidP="004233BE">
                <w:pPr>
                  <w:numPr>
                    <w:ilvl w:val="0"/>
                    <w:numId w:val="3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F5EDB" w:rsidRDefault="003F5EDB" w:rsidP="004233BE">
                <w:pPr>
                  <w:numPr>
                    <w:ilvl w:val="0"/>
                    <w:numId w:val="3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F5EDB" w:rsidRDefault="003F5EDB" w:rsidP="004233BE">
                <w:pPr>
                  <w:numPr>
                    <w:ilvl w:val="0"/>
                    <w:numId w:val="3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F5EDB" w:rsidRPr="00DC6E7C" w:rsidRDefault="003F5EDB" w:rsidP="004233BE">
                <w:pPr>
                  <w:numPr>
                    <w:ilvl w:val="0"/>
                    <w:numId w:val="3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F5EDB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79666D" w:rsidRDefault="0079666D" w:rsidP="009A440B">
          <w:pPr>
            <w:rPr>
              <w:rFonts w:ascii="Verdana" w:hAnsi="Verdana"/>
              <w:sz w:val="24"/>
              <w:szCs w:val="24"/>
            </w:rPr>
          </w:pPr>
        </w:p>
        <w:p w:rsidR="0079666D" w:rsidRDefault="0079666D" w:rsidP="009A440B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e recherche :</w:t>
          </w:r>
        </w:p>
        <w:p w:rsidR="00F915D2" w:rsidRDefault="0079666D" w:rsidP="009A440B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6C1773D8" wp14:editId="579C8573">
                <wp:extent cx="6858000" cy="1874520"/>
                <wp:effectExtent l="0" t="0" r="0" b="0"/>
                <wp:docPr id="115" name="Pictur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87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E74FE2" w:rsidRDefault="00E74FE2">
      <w:pPr>
        <w:rPr>
          <w:rFonts w:ascii="Verdana" w:hAnsi="Verdana"/>
          <w:sz w:val="24"/>
          <w:szCs w:val="24"/>
        </w:rPr>
      </w:pPr>
    </w:p>
    <w:p w:rsidR="00E74FE2" w:rsidRDefault="00E74FE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ge de résultats :</w:t>
      </w:r>
    </w:p>
    <w:p w:rsidR="00E74FE2" w:rsidRDefault="00E74FE2">
      <w:pPr>
        <w:rPr>
          <w:rFonts w:ascii="Verdana" w:hAnsi="Verdana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11061F3D" wp14:editId="73BE755C">
            <wp:extent cx="6858000" cy="24269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D2" w:rsidRDefault="00F915D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F915D2" w:rsidRPr="00DC6E7C" w:rsidRDefault="00F915D2" w:rsidP="0078418B">
      <w:pPr>
        <w:pStyle w:val="Heading2"/>
      </w:pPr>
      <w:bookmarkStart w:id="42" w:name="_Toc410901650"/>
      <w:r>
        <w:lastRenderedPageBreak/>
        <w:t xml:space="preserve">Afficher les topics </w:t>
      </w:r>
      <w:r w:rsidR="00FD7714">
        <w:t>nouveaux/</w:t>
      </w:r>
      <w:r>
        <w:t>sans réponse</w:t>
      </w:r>
      <w:bookmarkEnd w:id="42"/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9339"/>
      </w:tblGrid>
      <w:tr w:rsidR="00F915D2" w:rsidRPr="00DC6E7C" w:rsidTr="00324C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 tant qu’administrateur, modifier un utilisateur déjà existant (ex. lui donner des droits d’administrateur</w:t>
            </w:r>
          </w:p>
        </w:tc>
      </w:tr>
      <w:tr w:rsidR="00F915D2" w:rsidRPr="00DC6E7C" w:rsidTr="00324C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utilisateur est connecté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vec un compte administrateur</w:t>
            </w: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15D2" w:rsidRPr="00DC6E7C" w:rsidTr="00324C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e nom de l’utilisateur et les nouveaux adresse email, signature, infos pour les réseaux sociaux,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usergroup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nk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use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vel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et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sswor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15D2" w:rsidRPr="00DC6E7C" w:rsidTr="00324C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4233B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quer s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dminCP</w:t>
            </w:r>
            <w:proofErr w:type="spellEnd"/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F915D2" w:rsidRPr="00DC6E7C" w:rsidRDefault="00F915D2" w:rsidP="004233B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quer s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di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User</w:t>
            </w:r>
          </w:p>
          <w:p w:rsidR="00F915D2" w:rsidRPr="00DC6E7C" w:rsidRDefault="00F915D2" w:rsidP="004233B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l’utilisateur à modifier</w:t>
            </w: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F915D2" w:rsidRPr="00691129" w:rsidRDefault="00F915D2" w:rsidP="004233B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les infos à modifier</w:t>
            </w:r>
          </w:p>
          <w:p w:rsidR="00F915D2" w:rsidRDefault="00F915D2" w:rsidP="004233B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quer s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ubmit</w:t>
            </w:r>
            <w:proofErr w:type="spellEnd"/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F915D2" w:rsidRDefault="00F915D2" w:rsidP="004233B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connecter en tant que l’utilisateur modifié</w:t>
            </w:r>
          </w:p>
          <w:p w:rsidR="00F915D2" w:rsidRPr="00DC6E7C" w:rsidRDefault="00F915D2" w:rsidP="004233B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érifier que les modifications soient faites</w:t>
            </w:r>
          </w:p>
        </w:tc>
      </w:tr>
      <w:tr w:rsidR="00F915D2" w:rsidRPr="00DC6E7C" w:rsidTr="00324C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4233B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utilisateur devrait avoir les infos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odifiés</w:t>
            </w:r>
            <w:proofErr w:type="gramEnd"/>
          </w:p>
        </w:tc>
      </w:tr>
    </w:tbl>
    <w:p w:rsidR="00055BC3" w:rsidRDefault="00055BC3" w:rsidP="009A440B">
      <w:pPr>
        <w:rPr>
          <w:rFonts w:ascii="Verdana" w:hAnsi="Verdana"/>
          <w:sz w:val="24"/>
          <w:szCs w:val="24"/>
        </w:rPr>
      </w:pPr>
    </w:p>
    <w:p w:rsidR="00F85BEC" w:rsidRDefault="00F85BEC" w:rsidP="009A440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cation des boutons :</w:t>
      </w:r>
    </w:p>
    <w:p w:rsidR="00F85BEC" w:rsidRDefault="00F85BEC" w:rsidP="009A440B">
      <w:pPr>
        <w:rPr>
          <w:rFonts w:ascii="Verdana" w:hAnsi="Verdana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59F9A5A9" wp14:editId="79898B71">
            <wp:extent cx="6858000" cy="65468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4D" w:rsidRDefault="00697D4D" w:rsidP="009A440B">
      <w:pPr>
        <w:rPr>
          <w:rFonts w:ascii="Verdana" w:hAnsi="Verdana"/>
          <w:sz w:val="24"/>
          <w:szCs w:val="24"/>
        </w:rPr>
      </w:pPr>
    </w:p>
    <w:p w:rsidR="00697D4D" w:rsidRDefault="00697D4D" w:rsidP="009A440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ge </w:t>
      </w:r>
      <w:proofErr w:type="spellStart"/>
      <w:r>
        <w:rPr>
          <w:rFonts w:ascii="Verdana" w:hAnsi="Verdana"/>
          <w:sz w:val="24"/>
          <w:szCs w:val="24"/>
        </w:rPr>
        <w:t>Search</w:t>
      </w:r>
      <w:proofErr w:type="spellEnd"/>
      <w:r>
        <w:rPr>
          <w:rFonts w:ascii="Verdana" w:hAnsi="Verdana"/>
          <w:sz w:val="24"/>
          <w:szCs w:val="24"/>
        </w:rPr>
        <w:t xml:space="preserve"> New :</w:t>
      </w:r>
    </w:p>
    <w:p w:rsidR="00697D4D" w:rsidRDefault="00697D4D" w:rsidP="009A440B">
      <w:pPr>
        <w:rPr>
          <w:rFonts w:ascii="Verdana" w:hAnsi="Verdana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72DAF7FB" wp14:editId="3F0D578F">
            <wp:extent cx="6858000" cy="1351129"/>
            <wp:effectExtent l="0" t="0" r="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60458" cy="135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42" w:rsidRDefault="00EF6442" w:rsidP="009A440B">
      <w:pPr>
        <w:rPr>
          <w:rFonts w:ascii="Verdana" w:hAnsi="Verdana"/>
          <w:sz w:val="24"/>
          <w:szCs w:val="24"/>
        </w:rPr>
      </w:pPr>
    </w:p>
    <w:p w:rsidR="00EF6442" w:rsidRDefault="00EF6442" w:rsidP="009A440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ge </w:t>
      </w:r>
      <w:proofErr w:type="spellStart"/>
      <w:r>
        <w:rPr>
          <w:rFonts w:ascii="Verdana" w:hAnsi="Verdana"/>
          <w:sz w:val="24"/>
          <w:szCs w:val="24"/>
        </w:rPr>
        <w:t>Search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Unanswered</w:t>
      </w:r>
      <w:proofErr w:type="spellEnd"/>
      <w:r>
        <w:rPr>
          <w:rFonts w:ascii="Verdana" w:hAnsi="Verdana"/>
          <w:sz w:val="24"/>
          <w:szCs w:val="24"/>
        </w:rPr>
        <w:t> :</w:t>
      </w:r>
    </w:p>
    <w:p w:rsidR="00EF6442" w:rsidRPr="003F5EDB" w:rsidRDefault="00EF6442" w:rsidP="009A440B">
      <w:pPr>
        <w:rPr>
          <w:rFonts w:ascii="Verdana" w:hAnsi="Verdana"/>
          <w:sz w:val="24"/>
          <w:szCs w:val="24"/>
        </w:rPr>
      </w:pPr>
      <w:bookmarkStart w:id="43" w:name="_GoBack"/>
      <w:r>
        <w:rPr>
          <w:noProof/>
          <w:lang w:eastAsia="fr-CA"/>
        </w:rPr>
        <w:drawing>
          <wp:inline distT="0" distB="0" distL="0" distR="0" wp14:anchorId="5A8961BE" wp14:editId="6C0ACC13">
            <wp:extent cx="6858000" cy="1596788"/>
            <wp:effectExtent l="0" t="0" r="0" b="3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61858" cy="159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sectPr w:rsidR="00EF6442" w:rsidRPr="003F5EDB" w:rsidSect="00664ADC">
      <w:headerReference w:type="default" r:id="rId95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45C" w:rsidRDefault="0012545C" w:rsidP="005B526F">
      <w:pPr>
        <w:spacing w:line="240" w:lineRule="auto"/>
      </w:pPr>
      <w:r>
        <w:separator/>
      </w:r>
    </w:p>
  </w:endnote>
  <w:endnote w:type="continuationSeparator" w:id="0">
    <w:p w:rsidR="0012545C" w:rsidRDefault="0012545C" w:rsidP="005B5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45C" w:rsidRDefault="0012545C" w:rsidP="005B526F">
      <w:pPr>
        <w:spacing w:line="240" w:lineRule="auto"/>
      </w:pPr>
      <w:r>
        <w:separator/>
      </w:r>
    </w:p>
  </w:footnote>
  <w:footnote w:type="continuationSeparator" w:id="0">
    <w:p w:rsidR="0012545C" w:rsidRDefault="0012545C" w:rsidP="005B5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BC" w:rsidRDefault="007140BC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fr-CA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076325</wp:posOffset>
              </wp:positionH>
              <wp:positionV relativeFrom="page">
                <wp:posOffset>-1550035</wp:posOffset>
              </wp:positionV>
              <wp:extent cx="1334770" cy="3482975"/>
              <wp:effectExtent l="1905" t="10160" r="10795" b="7620"/>
              <wp:wrapNone/>
              <wp:docPr id="26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7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31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Date"/>
                                <w:id w:val="740639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0-02-04T00:00:00Z">
                                  <w:dateFormat w:val="MMM. d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7140BC" w:rsidRDefault="007140BC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fr-FR"/>
                                    </w:rPr>
                                    <w:t>févr. 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1" style="position:absolute;left:0;text-align:left;margin-left:84.75pt;margin-top:-122.05pt;width:105.1pt;height:274.25pt;rotation:90;flip:y;z-index:251660288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2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nrcMAAADbAAAADwAAAGRycy9kb3ducmV2LnhtbESPwWrDMBBE74X+g9hCbo0UH9LgWgmh&#10;kJCDodjpByzW1ja2VsZSEttfXxUKPQ4z84bJDpPtxZ1G3zrWsFkrEMSVMy3XGr6up9cdCB+QDfaO&#10;ScNMHg7756cMU+MeXNC9DLWIEPYpamhCGFIpfdWQRb92A3H0vt1oMUQ51tKM+Ihw28tEqa202HJc&#10;aHCgj4aqrrxZDd2cz0tZqM+zWiorjzZ3ySbXevUyHd9BBJrCf/ivfTEakjf4/RJ/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RZ63DAAAA2wAAAA8AAAAAAAAAAAAA&#10;AAAAoQIAAGRycy9kb3ducmV2LnhtbFBLBQYAAAAABAAEAPkAAACRAwAAAAA=&#10;" strokecolor="#a7bfde [1620]">
                <o:lock v:ext="edit" aspectratio="t"/>
              </v:shape>
              <v:group id="Group 3" o:spid="_x0000_s1043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o:lock v:ext="edit" aspectratio="t"/>
                <v:shape id="Freeform 4" o:spid="_x0000_s1044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MqcIA&#10;AADbAAAADwAAAGRycy9kb3ducmV2LnhtbESPQWuDQBSE74H8h+UFeourLRS12YRSGujBS630/HBf&#10;Vqn7Vtytmn/fDQR6HGbmG+ZwWu0gZpp871hBlqQgiFunezYKmq/zPgfhA7LGwTEpuJKH03G7OWCp&#10;3cKfNNfBiAhhX6KCLoSxlNK3HVn0iRuJo3dxk8UQ5WSknnCJcDvIxzR9lhZ7jgsdjvTWUftT/1oF&#10;BdXv/aUYm5kKZ5bMVFX+7ZV62K2vLyACreE/fG9/aAVPGdy+xB8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gypwgAAANsAAAAPAAAAAAAAAAAAAAAAAJgCAABkcnMvZG93&#10;bnJldi54bWxQSwUGAAAAAAQABAD1AAAAhwMAAAAA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45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388IA&#10;AADbAAAADwAAAGRycy9kb3ducmV2LnhtbESPQYvCMBSE7wv+h/AEb2uqgizVWKS4qyC7YNX7o3m2&#10;xealNNHWf28WBI/DzHzDLJPe1OJOrassK5iMIxDEudUVFwpOx+/PLxDOI2usLZOCBzlIVoOPJcba&#10;dnyge+YLESDsYlRQet/EUrq8JINubBvi4F1sa9AH2RZSt9gFuKnlNIrm0mDFYaHEhtKS8mt2Mwq6&#10;bTTfb9Kz/vmb7ai5/V62PpNKjYb9egHCU+/f4Vd7pxXMpvD/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TfzwgAAANsAAAAPAAAAAAAAAAAAAAAAAJgCAABkcnMvZG93&#10;bnJldi54bWxQSwUGAAAAAAQABAD1AAAAhwMAAAAA&#10;" fillcolor="#d3dfee [820]" stroked="f" strokecolor="#a7bfde [1620]">
                  <o:lock v:ext="edit" aspectratio="t"/>
                </v:oval>
                <v:oval id="Oval 6" o:spid="_x0000_s1046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gX8QA&#10;AADbAAAADwAAAGRycy9kb3ducmV2LnhtbESP0WrCQBRE3wv+w3IFX6RuNFUkdROkIBYqtFo/4JK9&#10;3QSzd9PsatK/7xaEPg4zc4bZFINtxI06XztWMJ8lIIhLp2s2Cs6fu8c1CB+QNTaOScEPeSjy0cMG&#10;M+16PtLtFIyIEPYZKqhCaDMpfVmRRT9zLXH0vlxnMUTZGak77CPcNnKRJCtpsea4UGFLLxWVl9PV&#10;KiiX2+Nhmuwp/TDy/WB6fHtafCs1GQ/bZxCBhvAfvrdftYI0hb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EIF/EAAAA2w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alias w:val="Date"/>
                          <w:id w:val="740639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2-04T00:00:00Z">
                            <w:dateFormat w:val="MMM. d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140BC" w:rsidRDefault="007140BC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févr. 4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Titre"/>
        <w:id w:val="791166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365F91" w:themeColor="accent1" w:themeShade="BF"/>
          </w:rPr>
          <w:t>PLAN DE TEST</w:t>
        </w:r>
      </w:sdtContent>
    </w:sdt>
  </w:p>
  <w:p w:rsidR="007140BC" w:rsidRDefault="007140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B0E20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31E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23B54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B7031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D5B4C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4030B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E57A1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13A96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B6581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CD3A8F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BF01AA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1A2A1E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1764EC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2D6CB9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C10D22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8D6CD6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5F19E9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7538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D6D7E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1F0536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7E08C3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6D12F2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2B323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852BBD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C23D7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2808BB"/>
    <w:multiLevelType w:val="multilevel"/>
    <w:tmpl w:val="17D8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123E16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D67ACB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8E04B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0871F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8445AD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8C517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D50428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50334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6B2BD5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933334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70255C"/>
    <w:multiLevelType w:val="hybridMultilevel"/>
    <w:tmpl w:val="5D947BB4"/>
    <w:lvl w:ilvl="0" w:tplc="5FFCC79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3" w:hanging="360"/>
      </w:pPr>
    </w:lvl>
    <w:lvl w:ilvl="2" w:tplc="0C0C001B" w:tentative="1">
      <w:start w:val="1"/>
      <w:numFmt w:val="lowerRoman"/>
      <w:lvlText w:val="%3."/>
      <w:lvlJc w:val="right"/>
      <w:pPr>
        <w:ind w:left="2443" w:hanging="180"/>
      </w:pPr>
    </w:lvl>
    <w:lvl w:ilvl="3" w:tplc="0C0C000F" w:tentative="1">
      <w:start w:val="1"/>
      <w:numFmt w:val="decimal"/>
      <w:lvlText w:val="%4."/>
      <w:lvlJc w:val="left"/>
      <w:pPr>
        <w:ind w:left="3163" w:hanging="360"/>
      </w:pPr>
    </w:lvl>
    <w:lvl w:ilvl="4" w:tplc="0C0C0019" w:tentative="1">
      <w:start w:val="1"/>
      <w:numFmt w:val="lowerLetter"/>
      <w:lvlText w:val="%5."/>
      <w:lvlJc w:val="left"/>
      <w:pPr>
        <w:ind w:left="3883" w:hanging="360"/>
      </w:pPr>
    </w:lvl>
    <w:lvl w:ilvl="5" w:tplc="0C0C001B" w:tentative="1">
      <w:start w:val="1"/>
      <w:numFmt w:val="lowerRoman"/>
      <w:lvlText w:val="%6."/>
      <w:lvlJc w:val="right"/>
      <w:pPr>
        <w:ind w:left="4603" w:hanging="180"/>
      </w:pPr>
    </w:lvl>
    <w:lvl w:ilvl="6" w:tplc="0C0C000F" w:tentative="1">
      <w:start w:val="1"/>
      <w:numFmt w:val="decimal"/>
      <w:lvlText w:val="%7."/>
      <w:lvlJc w:val="left"/>
      <w:pPr>
        <w:ind w:left="5323" w:hanging="360"/>
      </w:pPr>
    </w:lvl>
    <w:lvl w:ilvl="7" w:tplc="0C0C0019" w:tentative="1">
      <w:start w:val="1"/>
      <w:numFmt w:val="lowerLetter"/>
      <w:lvlText w:val="%8."/>
      <w:lvlJc w:val="left"/>
      <w:pPr>
        <w:ind w:left="6043" w:hanging="360"/>
      </w:pPr>
    </w:lvl>
    <w:lvl w:ilvl="8" w:tplc="0C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>
    <w:nsid w:val="600743F1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1D7E29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BC623E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9C725B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EF38B4"/>
    <w:multiLevelType w:val="hybridMultilevel"/>
    <w:tmpl w:val="E3502D6A"/>
    <w:lvl w:ilvl="0" w:tplc="0C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2240D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4552EB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5"/>
  </w:num>
  <w:num w:numId="3">
    <w:abstractNumId w:val="41"/>
  </w:num>
  <w:num w:numId="4">
    <w:abstractNumId w:val="36"/>
  </w:num>
  <w:num w:numId="5">
    <w:abstractNumId w:val="40"/>
  </w:num>
  <w:num w:numId="6">
    <w:abstractNumId w:val="32"/>
  </w:num>
  <w:num w:numId="7">
    <w:abstractNumId w:val="21"/>
  </w:num>
  <w:num w:numId="8">
    <w:abstractNumId w:val="18"/>
  </w:num>
  <w:num w:numId="9">
    <w:abstractNumId w:val="6"/>
  </w:num>
  <w:num w:numId="10">
    <w:abstractNumId w:val="42"/>
  </w:num>
  <w:num w:numId="11">
    <w:abstractNumId w:val="33"/>
  </w:num>
  <w:num w:numId="12">
    <w:abstractNumId w:val="9"/>
  </w:num>
  <w:num w:numId="13">
    <w:abstractNumId w:val="22"/>
  </w:num>
  <w:num w:numId="14">
    <w:abstractNumId w:val="10"/>
  </w:num>
  <w:num w:numId="15">
    <w:abstractNumId w:val="19"/>
  </w:num>
  <w:num w:numId="16">
    <w:abstractNumId w:val="15"/>
  </w:num>
  <w:num w:numId="17">
    <w:abstractNumId w:val="1"/>
  </w:num>
  <w:num w:numId="18">
    <w:abstractNumId w:val="16"/>
  </w:num>
  <w:num w:numId="19">
    <w:abstractNumId w:val="2"/>
  </w:num>
  <w:num w:numId="20">
    <w:abstractNumId w:val="4"/>
  </w:num>
  <w:num w:numId="21">
    <w:abstractNumId w:val="3"/>
  </w:num>
  <w:num w:numId="22">
    <w:abstractNumId w:val="30"/>
  </w:num>
  <w:num w:numId="23">
    <w:abstractNumId w:val="12"/>
  </w:num>
  <w:num w:numId="24">
    <w:abstractNumId w:val="39"/>
  </w:num>
  <w:num w:numId="25">
    <w:abstractNumId w:val="5"/>
  </w:num>
  <w:num w:numId="26">
    <w:abstractNumId w:val="34"/>
  </w:num>
  <w:num w:numId="27">
    <w:abstractNumId w:val="37"/>
  </w:num>
  <w:num w:numId="28">
    <w:abstractNumId w:val="8"/>
  </w:num>
  <w:num w:numId="29">
    <w:abstractNumId w:val="0"/>
  </w:num>
  <w:num w:numId="30">
    <w:abstractNumId w:val="28"/>
  </w:num>
  <w:num w:numId="31">
    <w:abstractNumId w:val="11"/>
  </w:num>
  <w:num w:numId="32">
    <w:abstractNumId w:val="38"/>
  </w:num>
  <w:num w:numId="33">
    <w:abstractNumId w:val="20"/>
  </w:num>
  <w:num w:numId="34">
    <w:abstractNumId w:val="31"/>
  </w:num>
  <w:num w:numId="35">
    <w:abstractNumId w:val="43"/>
  </w:num>
  <w:num w:numId="36">
    <w:abstractNumId w:val="23"/>
  </w:num>
  <w:num w:numId="37">
    <w:abstractNumId w:val="14"/>
  </w:num>
  <w:num w:numId="38">
    <w:abstractNumId w:val="7"/>
  </w:num>
  <w:num w:numId="39">
    <w:abstractNumId w:val="24"/>
  </w:num>
  <w:num w:numId="40">
    <w:abstractNumId w:val="27"/>
  </w:num>
  <w:num w:numId="41">
    <w:abstractNumId w:val="26"/>
  </w:num>
  <w:num w:numId="42">
    <w:abstractNumId w:val="35"/>
  </w:num>
  <w:num w:numId="43">
    <w:abstractNumId w:val="17"/>
  </w:num>
  <w:num w:numId="44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89"/>
    <w:rsid w:val="000255F6"/>
    <w:rsid w:val="00034507"/>
    <w:rsid w:val="00047204"/>
    <w:rsid w:val="00055BC3"/>
    <w:rsid w:val="000B57D3"/>
    <w:rsid w:val="000C46EC"/>
    <w:rsid w:val="000C4E53"/>
    <w:rsid w:val="000D1C54"/>
    <w:rsid w:val="000E0E7A"/>
    <w:rsid w:val="000E4C89"/>
    <w:rsid w:val="000E4DA0"/>
    <w:rsid w:val="0011032D"/>
    <w:rsid w:val="00115ED0"/>
    <w:rsid w:val="0012545C"/>
    <w:rsid w:val="001277F4"/>
    <w:rsid w:val="00132515"/>
    <w:rsid w:val="00142309"/>
    <w:rsid w:val="00173874"/>
    <w:rsid w:val="00175F0E"/>
    <w:rsid w:val="001A13EE"/>
    <w:rsid w:val="001B03AE"/>
    <w:rsid w:val="001C2908"/>
    <w:rsid w:val="001C31C5"/>
    <w:rsid w:val="00201212"/>
    <w:rsid w:val="00201953"/>
    <w:rsid w:val="002111C2"/>
    <w:rsid w:val="002241E6"/>
    <w:rsid w:val="002261A7"/>
    <w:rsid w:val="00230027"/>
    <w:rsid w:val="00245B9A"/>
    <w:rsid w:val="0025532F"/>
    <w:rsid w:val="00263D74"/>
    <w:rsid w:val="00272B53"/>
    <w:rsid w:val="0027388E"/>
    <w:rsid w:val="0028765F"/>
    <w:rsid w:val="002876BF"/>
    <w:rsid w:val="002A136E"/>
    <w:rsid w:val="002B5CB0"/>
    <w:rsid w:val="002B75BF"/>
    <w:rsid w:val="002D3054"/>
    <w:rsid w:val="002D5B80"/>
    <w:rsid w:val="002E5A0B"/>
    <w:rsid w:val="0031258C"/>
    <w:rsid w:val="00316E77"/>
    <w:rsid w:val="00322664"/>
    <w:rsid w:val="00324CD5"/>
    <w:rsid w:val="0033372E"/>
    <w:rsid w:val="003337D1"/>
    <w:rsid w:val="003449ED"/>
    <w:rsid w:val="00347452"/>
    <w:rsid w:val="00350A99"/>
    <w:rsid w:val="0035182F"/>
    <w:rsid w:val="00362F95"/>
    <w:rsid w:val="0036455C"/>
    <w:rsid w:val="003656BC"/>
    <w:rsid w:val="00365F81"/>
    <w:rsid w:val="00375F89"/>
    <w:rsid w:val="00380AAC"/>
    <w:rsid w:val="00386178"/>
    <w:rsid w:val="003B39C7"/>
    <w:rsid w:val="003B7F06"/>
    <w:rsid w:val="003C027A"/>
    <w:rsid w:val="003E0246"/>
    <w:rsid w:val="003E30DE"/>
    <w:rsid w:val="003F5EDB"/>
    <w:rsid w:val="00404892"/>
    <w:rsid w:val="00405F81"/>
    <w:rsid w:val="00422F54"/>
    <w:rsid w:val="004233BE"/>
    <w:rsid w:val="00424D2A"/>
    <w:rsid w:val="00430C20"/>
    <w:rsid w:val="004568CC"/>
    <w:rsid w:val="00482182"/>
    <w:rsid w:val="004A5021"/>
    <w:rsid w:val="004B2A09"/>
    <w:rsid w:val="004C537A"/>
    <w:rsid w:val="004D3309"/>
    <w:rsid w:val="004D61A5"/>
    <w:rsid w:val="004E19C8"/>
    <w:rsid w:val="004E5A2B"/>
    <w:rsid w:val="004E6A41"/>
    <w:rsid w:val="004F4500"/>
    <w:rsid w:val="00524916"/>
    <w:rsid w:val="0052700F"/>
    <w:rsid w:val="005368F4"/>
    <w:rsid w:val="005377B4"/>
    <w:rsid w:val="005415B3"/>
    <w:rsid w:val="00552281"/>
    <w:rsid w:val="00564705"/>
    <w:rsid w:val="00590323"/>
    <w:rsid w:val="005B185E"/>
    <w:rsid w:val="005B526F"/>
    <w:rsid w:val="005B5F68"/>
    <w:rsid w:val="005C0C73"/>
    <w:rsid w:val="005D5EE8"/>
    <w:rsid w:val="005F4A88"/>
    <w:rsid w:val="005F637B"/>
    <w:rsid w:val="005F7B57"/>
    <w:rsid w:val="0060154A"/>
    <w:rsid w:val="0060557B"/>
    <w:rsid w:val="00615E38"/>
    <w:rsid w:val="006213AA"/>
    <w:rsid w:val="0063040D"/>
    <w:rsid w:val="006456AD"/>
    <w:rsid w:val="0064624B"/>
    <w:rsid w:val="00664ADC"/>
    <w:rsid w:val="00664BF1"/>
    <w:rsid w:val="00670344"/>
    <w:rsid w:val="00676D0D"/>
    <w:rsid w:val="00680084"/>
    <w:rsid w:val="00680A17"/>
    <w:rsid w:val="006832C0"/>
    <w:rsid w:val="006902C2"/>
    <w:rsid w:val="00691129"/>
    <w:rsid w:val="00695478"/>
    <w:rsid w:val="00697D4D"/>
    <w:rsid w:val="006B6A8A"/>
    <w:rsid w:val="006F556B"/>
    <w:rsid w:val="006F5A60"/>
    <w:rsid w:val="007140BC"/>
    <w:rsid w:val="00724681"/>
    <w:rsid w:val="00724ED1"/>
    <w:rsid w:val="007303A4"/>
    <w:rsid w:val="00734977"/>
    <w:rsid w:val="00737454"/>
    <w:rsid w:val="0074438B"/>
    <w:rsid w:val="0075309E"/>
    <w:rsid w:val="00773236"/>
    <w:rsid w:val="0078418B"/>
    <w:rsid w:val="00792547"/>
    <w:rsid w:val="00795A2F"/>
    <w:rsid w:val="0079666D"/>
    <w:rsid w:val="00797129"/>
    <w:rsid w:val="007A036E"/>
    <w:rsid w:val="007B1843"/>
    <w:rsid w:val="007B18CB"/>
    <w:rsid w:val="007B1B23"/>
    <w:rsid w:val="007B6A11"/>
    <w:rsid w:val="007C22F9"/>
    <w:rsid w:val="007D6DA8"/>
    <w:rsid w:val="007D7D56"/>
    <w:rsid w:val="007F039D"/>
    <w:rsid w:val="007F2679"/>
    <w:rsid w:val="007F4873"/>
    <w:rsid w:val="0080046E"/>
    <w:rsid w:val="008010C8"/>
    <w:rsid w:val="0083526F"/>
    <w:rsid w:val="00835B6D"/>
    <w:rsid w:val="008724CC"/>
    <w:rsid w:val="008A1FB6"/>
    <w:rsid w:val="008B712E"/>
    <w:rsid w:val="008D1C66"/>
    <w:rsid w:val="008E1FBA"/>
    <w:rsid w:val="008E3D3F"/>
    <w:rsid w:val="008E419F"/>
    <w:rsid w:val="0091052E"/>
    <w:rsid w:val="009129BD"/>
    <w:rsid w:val="00931D0D"/>
    <w:rsid w:val="00943A75"/>
    <w:rsid w:val="00953176"/>
    <w:rsid w:val="00956A2F"/>
    <w:rsid w:val="0097121E"/>
    <w:rsid w:val="00974F93"/>
    <w:rsid w:val="00977CAD"/>
    <w:rsid w:val="009A0167"/>
    <w:rsid w:val="009A440B"/>
    <w:rsid w:val="009B27F5"/>
    <w:rsid w:val="009B63A5"/>
    <w:rsid w:val="009B675A"/>
    <w:rsid w:val="009C6E97"/>
    <w:rsid w:val="009D101E"/>
    <w:rsid w:val="009D3898"/>
    <w:rsid w:val="009F5D5B"/>
    <w:rsid w:val="00A13BD5"/>
    <w:rsid w:val="00A203D9"/>
    <w:rsid w:val="00A2048B"/>
    <w:rsid w:val="00A354AB"/>
    <w:rsid w:val="00A63381"/>
    <w:rsid w:val="00A64166"/>
    <w:rsid w:val="00A72D59"/>
    <w:rsid w:val="00A73B2F"/>
    <w:rsid w:val="00A9265E"/>
    <w:rsid w:val="00A933E8"/>
    <w:rsid w:val="00AB1DA0"/>
    <w:rsid w:val="00AB3D53"/>
    <w:rsid w:val="00AD5511"/>
    <w:rsid w:val="00B22544"/>
    <w:rsid w:val="00B30AF3"/>
    <w:rsid w:val="00B55529"/>
    <w:rsid w:val="00B65207"/>
    <w:rsid w:val="00B677FC"/>
    <w:rsid w:val="00B72927"/>
    <w:rsid w:val="00B74AC9"/>
    <w:rsid w:val="00B811D9"/>
    <w:rsid w:val="00B81717"/>
    <w:rsid w:val="00B87BE2"/>
    <w:rsid w:val="00B9212B"/>
    <w:rsid w:val="00BA19E9"/>
    <w:rsid w:val="00BA64B3"/>
    <w:rsid w:val="00BA6F81"/>
    <w:rsid w:val="00BB0076"/>
    <w:rsid w:val="00BB41D7"/>
    <w:rsid w:val="00BD0F80"/>
    <w:rsid w:val="00BF4099"/>
    <w:rsid w:val="00C02970"/>
    <w:rsid w:val="00C145D8"/>
    <w:rsid w:val="00C17273"/>
    <w:rsid w:val="00C22225"/>
    <w:rsid w:val="00C22F4A"/>
    <w:rsid w:val="00C2543E"/>
    <w:rsid w:val="00C4104D"/>
    <w:rsid w:val="00C449F6"/>
    <w:rsid w:val="00C5457F"/>
    <w:rsid w:val="00C61D2C"/>
    <w:rsid w:val="00C6293D"/>
    <w:rsid w:val="00C6463F"/>
    <w:rsid w:val="00C7077A"/>
    <w:rsid w:val="00CA183C"/>
    <w:rsid w:val="00CB415C"/>
    <w:rsid w:val="00CB4862"/>
    <w:rsid w:val="00CC6791"/>
    <w:rsid w:val="00CD15D5"/>
    <w:rsid w:val="00CE6316"/>
    <w:rsid w:val="00D00C59"/>
    <w:rsid w:val="00D12E95"/>
    <w:rsid w:val="00D13B52"/>
    <w:rsid w:val="00D24D92"/>
    <w:rsid w:val="00D403FD"/>
    <w:rsid w:val="00D44600"/>
    <w:rsid w:val="00D46EAE"/>
    <w:rsid w:val="00D755E6"/>
    <w:rsid w:val="00D81CE6"/>
    <w:rsid w:val="00D92F04"/>
    <w:rsid w:val="00DB563E"/>
    <w:rsid w:val="00DF14E3"/>
    <w:rsid w:val="00DF6525"/>
    <w:rsid w:val="00DF703B"/>
    <w:rsid w:val="00DF705D"/>
    <w:rsid w:val="00E149D5"/>
    <w:rsid w:val="00E33C88"/>
    <w:rsid w:val="00E36B0D"/>
    <w:rsid w:val="00E41623"/>
    <w:rsid w:val="00E52543"/>
    <w:rsid w:val="00E54B4D"/>
    <w:rsid w:val="00E6385A"/>
    <w:rsid w:val="00E74FE2"/>
    <w:rsid w:val="00E76AD3"/>
    <w:rsid w:val="00E8646B"/>
    <w:rsid w:val="00E94B00"/>
    <w:rsid w:val="00E9550F"/>
    <w:rsid w:val="00EA1666"/>
    <w:rsid w:val="00ED1FA6"/>
    <w:rsid w:val="00EE1847"/>
    <w:rsid w:val="00EF6442"/>
    <w:rsid w:val="00EF6E97"/>
    <w:rsid w:val="00F44E64"/>
    <w:rsid w:val="00F55303"/>
    <w:rsid w:val="00F578F3"/>
    <w:rsid w:val="00F6427B"/>
    <w:rsid w:val="00F76A5B"/>
    <w:rsid w:val="00F82630"/>
    <w:rsid w:val="00F85BEC"/>
    <w:rsid w:val="00F87A3B"/>
    <w:rsid w:val="00F915D2"/>
    <w:rsid w:val="00F92BF8"/>
    <w:rsid w:val="00FA1073"/>
    <w:rsid w:val="00FA73A5"/>
    <w:rsid w:val="00FD290C"/>
    <w:rsid w:val="00FD389C"/>
    <w:rsid w:val="00FD727A"/>
    <w:rsid w:val="00FD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91214A-3815-459A-BE14-4FE3CCE2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77A"/>
  </w:style>
  <w:style w:type="paragraph" w:styleId="Heading1">
    <w:name w:val="heading 1"/>
    <w:basedOn w:val="Normal"/>
    <w:next w:val="Normal"/>
    <w:link w:val="Heading1Char"/>
    <w:uiPriority w:val="9"/>
    <w:qFormat/>
    <w:rsid w:val="00872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18B"/>
    <w:pPr>
      <w:pBdr>
        <w:left w:val="single" w:sz="48" w:space="0" w:color="666666"/>
      </w:pBdr>
      <w:shd w:val="clear" w:color="auto" w:fill="CCCCCC"/>
      <w:spacing w:before="100" w:beforeAutospacing="1" w:line="240" w:lineRule="auto"/>
      <w:ind w:right="30"/>
      <w:outlineLvl w:val="1"/>
    </w:pPr>
    <w:rPr>
      <w:rFonts w:ascii="Verdana" w:eastAsia="Times New Roman" w:hAnsi="Verdana" w:cs="Times New Roman"/>
      <w:b/>
      <w:bCs/>
      <w:color w:val="000000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449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F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26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6F"/>
  </w:style>
  <w:style w:type="paragraph" w:styleId="Footer">
    <w:name w:val="footer"/>
    <w:basedOn w:val="Normal"/>
    <w:link w:val="FooterChar"/>
    <w:uiPriority w:val="99"/>
    <w:unhideWhenUsed/>
    <w:rsid w:val="005B526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6F"/>
  </w:style>
  <w:style w:type="paragraph" w:styleId="Title">
    <w:name w:val="Title"/>
    <w:basedOn w:val="Normal"/>
    <w:next w:val="Normal"/>
    <w:link w:val="TitleChar"/>
    <w:uiPriority w:val="10"/>
    <w:qFormat/>
    <w:rsid w:val="005B5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5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3449ED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apple-converted-space">
    <w:name w:val="apple-converted-space"/>
    <w:basedOn w:val="DefaultParagraphFont"/>
    <w:rsid w:val="003449ED"/>
  </w:style>
  <w:style w:type="character" w:styleId="Emphasis">
    <w:name w:val="Emphasis"/>
    <w:basedOn w:val="DefaultParagraphFont"/>
    <w:uiPriority w:val="20"/>
    <w:qFormat/>
    <w:rsid w:val="003449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724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1B2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1B2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B1B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1B2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418B"/>
    <w:rPr>
      <w:rFonts w:ascii="Verdana" w:eastAsia="Times New Roman" w:hAnsi="Verdana" w:cs="Times New Roman"/>
      <w:b/>
      <w:bCs/>
      <w:color w:val="000000"/>
      <w:sz w:val="24"/>
      <w:szCs w:val="24"/>
      <w:shd w:val="clear" w:color="auto" w:fill="CCCCCC"/>
    </w:rPr>
  </w:style>
  <w:style w:type="paragraph" w:styleId="TOC2">
    <w:name w:val="toc 2"/>
    <w:basedOn w:val="Normal"/>
    <w:next w:val="Normal"/>
    <w:autoRedefine/>
    <w:uiPriority w:val="39"/>
    <w:unhideWhenUsed/>
    <w:rsid w:val="007841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3D26C6-A66F-4BA5-8909-24765DE6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9</Pages>
  <Words>4728</Words>
  <Characters>26008</Characters>
  <Application>Microsoft Office Word</Application>
  <DocSecurity>0</DocSecurity>
  <Lines>216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 DE TEST</vt:lpstr>
      <vt:lpstr>Projet RepTâche</vt:lpstr>
    </vt:vector>
  </TitlesOfParts>
  <Company>Cégep de Saint-Hyacinthe</Company>
  <LinksUpToDate>false</LinksUpToDate>
  <CharactersWithSpaces>3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EST</dc:title>
  <dc:subject>Plan de test</dc:subject>
  <dc:creator>ImperialBB</dc:creator>
  <cp:keywords/>
  <dc:description/>
  <cp:lastModifiedBy>Hugo Boulay</cp:lastModifiedBy>
  <cp:revision>135</cp:revision>
  <dcterms:created xsi:type="dcterms:W3CDTF">2015-02-04T16:59:00Z</dcterms:created>
  <dcterms:modified xsi:type="dcterms:W3CDTF">2015-02-09T19:30:00Z</dcterms:modified>
</cp:coreProperties>
</file>